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EE46C1" w:rsidRDefault="002F15CE" w:rsidP="00BB139D">
          <w:pPr>
            <w:pStyle w:val="TOCHeading"/>
            <w:bidi/>
            <w:spacing w:after="120"/>
            <w:ind w:firstLine="429"/>
            <w:jc w:val="center"/>
            <w:rPr>
              <w:rFonts w:ascii="Traditional Arabic" w:hAnsi="Traditional Arabic" w:cs="Traditional Arabic"/>
            </w:rPr>
          </w:pPr>
          <w:r w:rsidRPr="00EE46C1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73544719" w14:textId="65EF3432" w:rsidR="00BB139D" w:rsidRPr="00EE46C1" w:rsidRDefault="002F15CE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r w:rsidRPr="00EE46C1">
            <w:rPr>
              <w:rFonts w:ascii="Traditional Arabic" w:hAnsi="Traditional Arabic" w:cs="Traditional Arabic"/>
              <w:noProof/>
            </w:rPr>
            <w:fldChar w:fldCharType="begin"/>
          </w:r>
          <w:r w:rsidRPr="00EE46C1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EE46C1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53181326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خطب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اول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>: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26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3389202" w14:textId="405D0184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27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توص</w:t>
            </w:r>
            <w:r w:rsidR="00BB139D" w:rsidRPr="00EE46C1">
              <w:rPr>
                <w:rFonts w:ascii="Traditional Arabic" w:hAnsi="Traditional Arabic" w:cs="Traditional Arabic" w:hint="cs"/>
                <w:rtl/>
              </w:rPr>
              <w:t>ی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ب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تقوا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27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C45F706" w14:textId="61CD0AE6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28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محور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سخن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28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3225FAD" w14:textId="70101ACB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29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دعا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29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8BD26B2" w14:textId="7583F7B1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30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خطب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دوم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30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B825300" w14:textId="0040B5F3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31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توص</w:t>
            </w:r>
            <w:r w:rsidR="00BB139D" w:rsidRPr="00EE46C1">
              <w:rPr>
                <w:rFonts w:ascii="Traditional Arabic" w:hAnsi="Traditional Arabic" w:cs="Traditional Arabic" w:hint="cs"/>
                <w:rtl/>
              </w:rPr>
              <w:t>ی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ب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تقوا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>: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31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1B72D1F" w14:textId="5E0E308D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32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مناسبات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32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B4ADD7E" w14:textId="48F23B33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33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فاطم</w:t>
            </w:r>
            <w:r w:rsidR="00BB139D" w:rsidRPr="00EE46C1">
              <w:rPr>
                <w:rFonts w:ascii="Traditional Arabic" w:hAnsi="Traditional Arabic" w:cs="Traditional Arabic" w:hint="cs"/>
                <w:rtl/>
              </w:rPr>
              <w:t>ی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ه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33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22025CF" w14:textId="30B88CF7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34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روز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دانشجو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34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6573391" w14:textId="069DD9AD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35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هفت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وحدت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حوز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و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دانشگاه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35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A621273" w14:textId="49CB9125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36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هفت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تحق</w:t>
            </w:r>
            <w:r w:rsidR="00BB139D" w:rsidRPr="00EE46C1">
              <w:rPr>
                <w:rFonts w:ascii="Traditional Arabic" w:hAnsi="Traditional Arabic" w:cs="Traditional Arabic" w:hint="cs"/>
                <w:rtl/>
              </w:rPr>
              <w:t>ی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ق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و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پژوهش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36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F6AAF47" w14:textId="0A6AFAE5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37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پ</w:t>
            </w:r>
            <w:r w:rsidR="00BB139D" w:rsidRPr="00EE46C1">
              <w:rPr>
                <w:rFonts w:ascii="Traditional Arabic" w:hAnsi="Traditional Arabic" w:cs="Traditional Arabic" w:hint="cs"/>
                <w:rtl/>
              </w:rPr>
              <w:t>ی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راموم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مسائل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شهر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37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AD3070A" w14:textId="0A928271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38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مقدمات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38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CC1F913" w14:textId="1243B2A2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39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چند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نکت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مهم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39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87D4410" w14:textId="3246C662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40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نکت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اول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40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8A904E3" w14:textId="70090331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41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نکت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دوم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41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5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72D4198" w14:textId="734F26EC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42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نکت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سوم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42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5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E3A48DA" w14:textId="768BF3AB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43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نکت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چهارم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43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6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D098493" w14:textId="60212FA1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44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نکت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پنجم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44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6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12FC9C7" w14:textId="38436A36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45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نکت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ششم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45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6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15CB0FC" w14:textId="2643C8DC" w:rsidR="00BB139D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53181346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نکته</w:t>
            </w:r>
            <w:r w:rsidR="00BB139D" w:rsidRPr="00EE46C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B139D" w:rsidRPr="00EE46C1">
              <w:rPr>
                <w:rFonts w:ascii="Traditional Arabic" w:hAnsi="Traditional Arabic" w:cs="Traditional Arabic" w:hint="eastAsia"/>
                <w:rtl/>
              </w:rPr>
              <w:t>هفتم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46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7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7475AADA" w:rsidR="002F15CE" w:rsidRPr="00EE46C1" w:rsidRDefault="001F6CA5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hyperlink w:anchor="_Toc153181347" w:history="1">
            <w:r w:rsidR="00BB139D" w:rsidRPr="00EE46C1">
              <w:rPr>
                <w:rFonts w:ascii="Traditional Arabic" w:hAnsi="Traditional Arabic" w:cs="Traditional Arabic" w:hint="eastAsia"/>
                <w:rtl/>
              </w:rPr>
              <w:t>دعا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53181347 \h </w:instrTex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t>18</w:t>
            </w:r>
            <w:r w:rsidR="00BB139D" w:rsidRPr="00EE46C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  <w:r w:rsidR="002F15CE" w:rsidRPr="00EE46C1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2344BF65" w14:textId="220AC736" w:rsidR="001C5A4F" w:rsidRPr="00EE46C1" w:rsidRDefault="006E26B4" w:rsidP="00BB139D">
      <w:pPr>
        <w:pStyle w:val="Heading1"/>
        <w:spacing w:after="120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/>
          <w:rtl/>
        </w:rPr>
        <w:br w:type="page"/>
      </w:r>
      <w:bookmarkStart w:id="1" w:name="_Toc153181326"/>
      <w:r w:rsidR="001C5A4F" w:rsidRPr="00EE46C1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1"/>
    </w:p>
    <w:p w14:paraId="333E6740" w14:textId="56C63017" w:rsidR="00343946" w:rsidRPr="00EE46C1" w:rsidRDefault="0034394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 xml:space="preserve">السلام علیکم و رحمة الله </w:t>
      </w:r>
    </w:p>
    <w:p w14:paraId="45F708BA" w14:textId="49ED64BC" w:rsidR="00F3289E" w:rsidRPr="00EE46C1" w:rsidRDefault="00F3289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1C9E853" w14:textId="025B4C99" w:rsidR="00F3289E" w:rsidRPr="00EE46C1" w:rsidRDefault="00F3289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FA74EEC" w14:textId="52572C9E" w:rsidR="00343946" w:rsidRPr="00EE46C1" w:rsidRDefault="009600E7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الْحَمْدُ لِلَّهِ </w:t>
      </w:r>
      <w:r w:rsidR="00343946" w:rsidRPr="00EE46C1">
        <w:rPr>
          <w:rFonts w:ascii="Traditional Arabic" w:hAnsi="Traditional Arabic" w:cs="Traditional Arabic" w:hint="cs"/>
          <w:sz w:val="32"/>
          <w:szCs w:val="32"/>
          <w:rtl/>
        </w:rPr>
        <w:t>رب العالمین</w:t>
      </w:r>
    </w:p>
    <w:p w14:paraId="68DA82FF" w14:textId="038EAA3F" w:rsidR="00343946" w:rsidRPr="00EE46C1" w:rsidRDefault="0034394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 xml:space="preserve">و صلی الله 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>عَلَ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سَيِّد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>نا وَ نَبِيّ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>نا أَبِي اَلْقَاسِمِ اَلْمُصْطَفَ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 xml:space="preserve">ی </w:t>
      </w:r>
      <w:r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>مُحَمَّدٍ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وَ عل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آلِهِ الأَط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وَ لا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>س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بَق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لَّهِ ف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أَرَض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 xml:space="preserve"> ارواحنا لتراب مقدمه الفداء</w:t>
      </w:r>
    </w:p>
    <w:p w14:paraId="6A2D036C" w14:textId="1A2252A9" w:rsidR="002B6A71" w:rsidRPr="00EE46C1" w:rsidRDefault="002B6A71" w:rsidP="00BB139D">
      <w:pPr>
        <w:pStyle w:val="Heading2"/>
        <w:rPr>
          <w:rFonts w:ascii="Traditional Arabic" w:hAnsi="Traditional Arabic" w:cs="Traditional Arabic"/>
          <w:rtl/>
        </w:rPr>
      </w:pPr>
      <w:bookmarkStart w:id="2" w:name="_Toc153181327"/>
      <w:r w:rsidRPr="00EE46C1">
        <w:rPr>
          <w:rFonts w:ascii="Traditional Arabic" w:hAnsi="Traditional Arabic" w:cs="Traditional Arabic" w:hint="cs"/>
          <w:rtl/>
        </w:rPr>
        <w:t>توصیه به تقوا</w:t>
      </w:r>
      <w:bookmarkEnd w:id="2"/>
    </w:p>
    <w:p w14:paraId="607DF17B" w14:textId="77777777" w:rsidR="007C380E" w:rsidRPr="00EE46C1" w:rsidRDefault="007C380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AA5E388" w14:textId="77777777" w:rsidR="007C380E" w:rsidRPr="00EE46C1" w:rsidRDefault="007C380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2EA4C832" w14:textId="77777777" w:rsidR="00343946" w:rsidRPr="00EE46C1" w:rsidRDefault="0034394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اتَّقُوا اللَّهَ وَقُولُوا قَوْلًا سَدِيدًا</w:t>
      </w:r>
    </w:p>
    <w:p w14:paraId="23993DA1" w14:textId="25325099" w:rsidR="007C380E" w:rsidRPr="00EE46C1" w:rsidRDefault="007C380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 نَه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6EE0A0DF" w14:textId="67087C02" w:rsidR="00343946" w:rsidRPr="00EE46C1" w:rsidRDefault="0034394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>فَ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تَجَهَّزُوا 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 xml:space="preserve">عِبَادَالله 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فَقَدْ نُودِيَ فِيكُمْ بِالرَّحِيلِ </w:t>
      </w:r>
    </w:p>
    <w:p w14:paraId="4B8A4359" w14:textId="36B9BB86" w:rsidR="00343946" w:rsidRPr="00EE46C1" w:rsidRDefault="0034394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z w:val="32"/>
          <w:szCs w:val="32"/>
          <w:rtl/>
        </w:rPr>
        <w:t>وَ تَزَوَّدُوا فَإِنَّ خَيْرَ الزَّادِ التَّقْوى</w:t>
      </w:r>
    </w:p>
    <w:p w14:paraId="0E5BC5EB" w14:textId="2CE2950C" w:rsidR="00343946" w:rsidRPr="00EE46C1" w:rsidRDefault="0034394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 xml:space="preserve">همه شما نمازگزاران گرامی ، برادران و خواهران بزرگوار و خودم را در ایام </w:t>
      </w:r>
      <w:r w:rsidR="00F34C64" w:rsidRPr="00EE46C1">
        <w:rPr>
          <w:rFonts w:ascii="Traditional Arabic" w:hAnsi="Traditional Arabic" w:cs="Traditional Arabic" w:hint="cs"/>
          <w:sz w:val="32"/>
          <w:szCs w:val="32"/>
          <w:rtl/>
        </w:rPr>
        <w:t>فاطمیه به ذکر و شکر خداوند، به تقوا و پارسایی ، رعایت حدود فرمان های خداوند در همه احوال و رفتارها و کسب تقوا به عنوان توشه ای برای سفر به آخرت سفارش و دعوت می کنم</w:t>
      </w:r>
      <w:r w:rsidR="00264E7E" w:rsidRPr="00EE46C1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F34C64" w:rsidRPr="00EE46C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057CEBA5" w14:textId="460C91A3" w:rsidR="00F34C64" w:rsidRPr="00EE46C1" w:rsidRDefault="00F34C64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>از خداوند متعال می خواهیم که همه ما را در مسیر فرمانبری خود و کسب تقوا موفق و مؤید بدارد.</w:t>
      </w:r>
    </w:p>
    <w:p w14:paraId="25606AF1" w14:textId="158D1514" w:rsidR="001E13F6" w:rsidRPr="00EE46C1" w:rsidRDefault="001E13F6" w:rsidP="00BB139D">
      <w:pPr>
        <w:pStyle w:val="Heading1"/>
        <w:spacing w:after="120"/>
        <w:rPr>
          <w:rFonts w:ascii="Traditional Arabic" w:hAnsi="Traditional Arabic" w:cs="Traditional Arabic"/>
          <w:rtl/>
        </w:rPr>
      </w:pPr>
      <w:bookmarkStart w:id="3" w:name="_Toc153181328"/>
      <w:r w:rsidRPr="00EE46C1">
        <w:rPr>
          <w:rFonts w:ascii="Traditional Arabic" w:hAnsi="Traditional Arabic" w:cs="Traditional Arabic" w:hint="cs"/>
          <w:rtl/>
        </w:rPr>
        <w:t>محور سخن</w:t>
      </w:r>
      <w:bookmarkEnd w:id="3"/>
    </w:p>
    <w:p w14:paraId="3411F779" w14:textId="77777777" w:rsidR="00264E7E" w:rsidRPr="00EE46C1" w:rsidRDefault="001B75C5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cs"/>
          <w:rtl/>
        </w:rPr>
        <w:t xml:space="preserve">عامل </w:t>
      </w:r>
      <w:r w:rsidR="00264E7E" w:rsidRPr="00EE46C1">
        <w:rPr>
          <w:rFonts w:ascii="Traditional Arabic" w:hAnsi="Traditional Arabic" w:cs="Traditional Arabic"/>
          <w:rtl/>
        </w:rPr>
        <w:t>اول در افزا</w:t>
      </w:r>
      <w:r w:rsidR="00264E7E" w:rsidRPr="00EE46C1">
        <w:rPr>
          <w:rFonts w:ascii="Traditional Arabic" w:hAnsi="Traditional Arabic" w:cs="Traditional Arabic" w:hint="cs"/>
          <w:rtl/>
        </w:rPr>
        <w:t>ی</w:t>
      </w:r>
      <w:r w:rsidR="00264E7E" w:rsidRPr="00EE46C1">
        <w:rPr>
          <w:rFonts w:ascii="Traditional Arabic" w:hAnsi="Traditional Arabic" w:cs="Traditional Arabic" w:hint="eastAsia"/>
          <w:rtl/>
        </w:rPr>
        <w:t>ش</w:t>
      </w:r>
      <w:r w:rsidR="00264E7E" w:rsidRPr="00EE46C1">
        <w:rPr>
          <w:rFonts w:ascii="Traditional Arabic" w:hAnsi="Traditional Arabic" w:cs="Traditional Arabic"/>
          <w:rtl/>
        </w:rPr>
        <w:t xml:space="preserve"> ثواب و عقاب اعمال </w:t>
      </w:r>
    </w:p>
    <w:p w14:paraId="304FB5E6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عوام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ما و انسان‌ها را مضاعف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رد،</w:t>
      </w:r>
      <w:r w:rsidRPr="00EE46C1">
        <w:rPr>
          <w:rFonts w:ascii="Traditional Arabic" w:hAnsi="Traditional Arabic" w:cs="Traditional Arabic"/>
          <w:rtl/>
        </w:rPr>
        <w:t xml:space="preserve"> الگو بودن انسان بود 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که در جل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گان</w:t>
      </w:r>
      <w:r w:rsidRPr="00EE46C1">
        <w:rPr>
          <w:rFonts w:ascii="Traditional Arabic" w:hAnsi="Traditional Arabic" w:cs="Traditional Arabic"/>
          <w:rtl/>
        </w:rPr>
        <w:t xml:space="preserve">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قرار دارد و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کم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د</w:t>
      </w:r>
      <w:r w:rsidRPr="00EE46C1">
        <w:rPr>
          <w:rFonts w:ascii="Traditional Arabic" w:hAnsi="Traditional Arabic" w:cs="Traditional Arabic"/>
          <w:rtl/>
        </w:rPr>
        <w:t xml:space="preserve"> به او نگاه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ند،</w:t>
      </w:r>
      <w:r w:rsidRPr="00EE46C1">
        <w:rPr>
          <w:rFonts w:ascii="Traditional Arabic" w:hAnsi="Traditional Arabic" w:cs="Traditional Arabic"/>
          <w:rtl/>
        </w:rPr>
        <w:t xml:space="preserve"> به او چشم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وزند،</w:t>
      </w:r>
      <w:r w:rsidRPr="00EE46C1">
        <w:rPr>
          <w:rFonts w:ascii="Traditional Arabic" w:hAnsi="Traditional Arabic" w:cs="Traditional Arabic"/>
          <w:rtl/>
        </w:rPr>
        <w:t xml:space="preserve"> از او الهام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ند،</w:t>
      </w:r>
      <w:r w:rsidRPr="00EE46C1">
        <w:rPr>
          <w:rFonts w:ascii="Traditional Arabic" w:hAnsi="Traditional Arabic" w:cs="Traditional Arabic"/>
          <w:rtl/>
        </w:rPr>
        <w:t xml:space="preserve">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آن شخص مضاعف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و لذا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عامل در افز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>ت انسان‌ها که در چند خطبه قبل توض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ح</w:t>
      </w:r>
      <w:r w:rsidRPr="00EE46C1">
        <w:rPr>
          <w:rFonts w:ascii="Traditional Arabic" w:hAnsi="Traditional Arabic" w:cs="Traditional Arabic"/>
          <w:rtl/>
        </w:rPr>
        <w:t xml:space="preserve"> داده شد؛ عبارت است از الگو بودن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انسان و منزل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به او نگاه بکنند از او سرمشق ب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ن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7D020354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lastRenderedPageBreak/>
        <w:t>به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/>
          <w:spacing w:val="-2"/>
          <w:rtl/>
        </w:rPr>
        <w:t>عنوان مثال به گروه‌ها</w:t>
      </w:r>
      <w:r w:rsidRPr="00EE46C1">
        <w:rPr>
          <w:rFonts w:ascii="Traditional Arabic" w:hAnsi="Traditional Arabic" w:cs="Traditional Arabic" w:hint="cs"/>
          <w:spacing w:val="-2"/>
          <w:rtl/>
        </w:rPr>
        <w:t>ی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اشاره شد که از د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ره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خانواده آغاز م</w:t>
      </w:r>
      <w:r w:rsidRPr="00EE46C1">
        <w:rPr>
          <w:rFonts w:ascii="Traditional Arabic" w:hAnsi="Traditional Arabic" w:cs="Traditional Arabic" w:hint="cs"/>
          <w:spacing w:val="-2"/>
          <w:rtl/>
        </w:rPr>
        <w:t>ی‌</w:t>
      </w:r>
      <w:r w:rsidRPr="00EE46C1">
        <w:rPr>
          <w:rFonts w:ascii="Traditional Arabic" w:hAnsi="Traditional Arabic" w:cs="Traditional Arabic" w:hint="eastAsia"/>
          <w:spacing w:val="-2"/>
          <w:rtl/>
        </w:rPr>
        <w:t>شود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پدر و مادر و فرزندان بزرگتر، 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نها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ک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شعاع تاث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ر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دارند، به دل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ل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نکه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شعاع کار آن‌ها در د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گران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هم اثر م</w:t>
      </w:r>
      <w:r w:rsidRPr="00EE46C1">
        <w:rPr>
          <w:rFonts w:ascii="Traditional Arabic" w:hAnsi="Traditional Arabic" w:cs="Traditional Arabic" w:hint="cs"/>
          <w:spacing w:val="-2"/>
          <w:rtl/>
        </w:rPr>
        <w:t>ی‌</w:t>
      </w:r>
      <w:r w:rsidRPr="00EE46C1">
        <w:rPr>
          <w:rFonts w:ascii="Traditional Arabic" w:hAnsi="Traditional Arabic" w:cs="Traditional Arabic" w:hint="eastAsia"/>
          <w:spacing w:val="-2"/>
          <w:rtl/>
        </w:rPr>
        <w:t>گذارد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مسئول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ت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ب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شتر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دارند تا علما، دانشمندان، اسات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د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معلمان، فره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ختگان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هنرمندان</w:t>
      </w:r>
      <w:r w:rsidRPr="00EE46C1">
        <w:rPr>
          <w:rFonts w:ascii="Traditional Arabic" w:hAnsi="Traditional Arabic" w:cs="Traditional Arabic" w:hint="eastAsia"/>
          <w:spacing w:val="-2"/>
          <w:rtl/>
        </w:rPr>
        <w:t>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ورزشکاران و مسئولان، مد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ران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نها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طبقات گوناگون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هستند که ج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گاه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آن‌ها مسئول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ت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آن‌ها را چند برابر م</w:t>
      </w:r>
      <w:r w:rsidRPr="00EE46C1">
        <w:rPr>
          <w:rFonts w:ascii="Traditional Arabic" w:hAnsi="Traditional Arabic" w:cs="Traditional Arabic" w:hint="cs"/>
          <w:spacing w:val="-2"/>
          <w:rtl/>
        </w:rPr>
        <w:t>ی‌</w:t>
      </w:r>
      <w:r w:rsidRPr="00EE46C1">
        <w:rPr>
          <w:rFonts w:ascii="Traditional Arabic" w:hAnsi="Traditional Arabic" w:cs="Traditional Arabic" w:hint="eastAsia"/>
          <w:spacing w:val="-2"/>
          <w:rtl/>
        </w:rPr>
        <w:t>کند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البته 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ن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تابع د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ره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اثر آن‌هاست. گاه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تأث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ر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ما و شما در 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ک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دامنه پنج نفر، ده نفر، چند خانواده است، گاه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تأث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ر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آدم‌ها در 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ک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د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ره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بزرگ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در 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ک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شهر، 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ک استان، 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ک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کشور و گاه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جهان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است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5146B85B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د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ه</w:t>
      </w:r>
      <w:r w:rsidRPr="00EE46C1">
        <w:rPr>
          <w:rFonts w:ascii="Traditional Arabic" w:hAnsi="Traditional Arabic" w:cs="Traditional Arabic"/>
          <w:rtl/>
        </w:rPr>
        <w:t xml:space="preserve"> تأث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و شعاع عمل انسان‌ها موجب افز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آن‌ها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اگر گن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خلوت انجام شد، اگر اشتب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س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صادر شد که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ن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ند</w:t>
      </w:r>
      <w:r w:rsidRPr="00EE46C1">
        <w:rPr>
          <w:rFonts w:ascii="Traditional Arabic" w:hAnsi="Traditional Arabic" w:cs="Traditional Arabic"/>
          <w:rtl/>
        </w:rPr>
        <w:t xml:space="preserve"> در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تأث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گذار 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ست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همان اندازه متعارف خود عقاب و مجازات دارد، کار خوب هم 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طور،</w:t>
      </w:r>
      <w:r w:rsidRPr="00EE46C1">
        <w:rPr>
          <w:rFonts w:ascii="Traditional Arabic" w:hAnsi="Traditional Arabic" w:cs="Traditional Arabic"/>
          <w:rtl/>
        </w:rPr>
        <w:t xml:space="preserve"> وق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انس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eastAsia"/>
          <w:rtl/>
        </w:rPr>
        <w:t>که</w:t>
      </w:r>
      <w:r w:rsidRPr="00EE46C1">
        <w:rPr>
          <w:rFonts w:ascii="Traditional Arabic" w:hAnsi="Traditional Arabic" w:cs="Traditional Arabic"/>
          <w:rtl/>
        </w:rPr>
        <w:t xml:space="preserve"> در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اثر ن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ذارد</w:t>
      </w:r>
      <w:r w:rsidRPr="00EE46C1">
        <w:rPr>
          <w:rFonts w:ascii="Traditional Arabic" w:hAnsi="Traditional Arabic" w:cs="Traditional Arabic"/>
          <w:rtl/>
        </w:rPr>
        <w:t xml:space="preserve"> صادر شد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در خلو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نجام شد، به اندازه خود ثواب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برد</w:t>
      </w:r>
      <w:r w:rsidRPr="00EE46C1">
        <w:rPr>
          <w:rFonts w:ascii="Traditional Arabic" w:hAnsi="Traditional Arabic" w:cs="Traditional Arabic"/>
          <w:rtl/>
        </w:rPr>
        <w:t xml:space="preserve"> </w:t>
      </w:r>
    </w:p>
    <w:p w14:paraId="211B6B3A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ما</w:t>
      </w:r>
      <w:r w:rsidRPr="00EE46C1">
        <w:rPr>
          <w:rFonts w:ascii="Traditional Arabic" w:hAnsi="Traditional Arabic" w:cs="Traditional Arabic"/>
          <w:rtl/>
        </w:rPr>
        <w:t xml:space="preserve"> 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کار، کار م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الف، وق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پدر و مادر جل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چشم فرزندان صادر شد، اگر خوب بود، چند برابر و اگر بد بود چند برابر مجازات دارد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که</w:t>
      </w:r>
      <w:r w:rsidRPr="00EE46C1">
        <w:rPr>
          <w:rFonts w:ascii="Traditional Arabic" w:hAnsi="Traditional Arabic" w:cs="Traditional Arabic"/>
          <w:rtl/>
        </w:rPr>
        <w:t xml:space="preserve"> شعاع داشت،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را تحت تأث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قرار داد و او را هم مورد تأث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قرار داد و همراه شد با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الگو. </w:t>
      </w:r>
    </w:p>
    <w:p w14:paraId="33ED66B0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فرض</w:t>
      </w:r>
      <w:r w:rsidRPr="00EE46C1">
        <w:rPr>
          <w:rFonts w:ascii="Traditional Arabic" w:hAnsi="Traditional Arabic" w:cs="Traditional Arabic"/>
          <w:rtl/>
        </w:rPr>
        <w:t xml:space="preserve"> ب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ورزشکار است،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هنرمند است،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عالم است،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م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است، م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در کارخانه است، در اداره است ک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را انجام داد، کار خطا، به گون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به او نگاه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ند،</w:t>
      </w:r>
      <w:r w:rsidRPr="00EE46C1">
        <w:rPr>
          <w:rFonts w:ascii="Traditional Arabic" w:hAnsi="Traditional Arabic" w:cs="Traditional Arabic"/>
          <w:rtl/>
        </w:rPr>
        <w:t xml:space="preserve"> الهام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ند،</w:t>
      </w:r>
      <w:r w:rsidRPr="00EE46C1">
        <w:rPr>
          <w:rFonts w:ascii="Traditional Arabic" w:hAnsi="Traditional Arabic" w:cs="Traditional Arabic"/>
          <w:rtl/>
        </w:rPr>
        <w:t xml:space="preserve"> سرمشق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ند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چند برابر به تبع 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</w:t>
      </w:r>
      <w:r w:rsidRPr="00EE46C1">
        <w:rPr>
          <w:rFonts w:ascii="Traditional Arabic" w:hAnsi="Traditional Arabic" w:cs="Traditional Arabic"/>
          <w:rtl/>
        </w:rPr>
        <w:t xml:space="preserve"> اث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گذاشته است مجازات </w:t>
      </w:r>
      <w:r w:rsidRPr="00EE46C1">
        <w:rPr>
          <w:rFonts w:ascii="Traditional Arabic" w:hAnsi="Traditional Arabic" w:cs="Traditional Arabic" w:hint="eastAsia"/>
          <w:rtl/>
        </w:rPr>
        <w:t>اخر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نکوهش در پروند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شخص ثبت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د</w:t>
      </w:r>
    </w:p>
    <w:p w14:paraId="358946E1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و</w:t>
      </w:r>
      <w:r w:rsidRPr="00EE46C1">
        <w:rPr>
          <w:rFonts w:ascii="Traditional Arabic" w:hAnsi="Traditional Arabic" w:cs="Traditional Arabic"/>
          <w:rtl/>
        </w:rPr>
        <w:t xml:space="preserve"> بالعکس اگر کار خوب انجام داد د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ه</w:t>
      </w:r>
      <w:r w:rsidRPr="00EE46C1">
        <w:rPr>
          <w:rFonts w:ascii="Traditional Arabic" w:hAnsi="Traditional Arabic" w:cs="Traditional Arabic"/>
          <w:rtl/>
        </w:rPr>
        <w:t xml:space="preserve"> اثر او ر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رزش کار او اث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ذار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6E70F084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قانون است که در سوره حجرات هم به آن اشاره شد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نمونه را قرآن برجسته کرد؛ زنان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مبر،</w:t>
      </w:r>
      <w:r w:rsidRPr="00EE46C1">
        <w:rPr>
          <w:rFonts w:ascii="Traditional Arabic" w:hAnsi="Traditional Arabic" w:cs="Traditional Arabic"/>
          <w:rtl/>
        </w:rPr>
        <w:t xml:space="preserve"> زنان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مبر</w:t>
      </w:r>
      <w:r w:rsidRPr="00EE46C1">
        <w:rPr>
          <w:rFonts w:ascii="Traditional Arabic" w:hAnsi="Traditional Arabic" w:cs="Traditional Arabic"/>
          <w:rtl/>
        </w:rPr>
        <w:t xml:space="preserve"> به د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</w:t>
      </w:r>
      <w:r w:rsidRPr="00EE46C1">
        <w:rPr>
          <w:rFonts w:ascii="Traditional Arabic" w:hAnsi="Traditional Arabic" w:cs="Traditional Arabic"/>
          <w:rtl/>
        </w:rPr>
        <w:t xml:space="preserve"> اتصالشان به کانون وح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ارتباطشان با رسول خدا حضرت محمد مصطف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ص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لله ع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</w:t>
      </w:r>
      <w:r w:rsidRPr="00EE46C1">
        <w:rPr>
          <w:rFonts w:ascii="Traditional Arabic" w:hAnsi="Traditional Arabic" w:cs="Traditional Arabic"/>
          <w:rtl/>
        </w:rPr>
        <w:t xml:space="preserve"> و آله و سلم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چند برابر دارند، عرض کر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از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خصوص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eastAsia"/>
          <w:rtl/>
        </w:rPr>
        <w:t>ورد</w:t>
      </w:r>
      <w:r w:rsidRPr="00EE46C1">
        <w:rPr>
          <w:rFonts w:ascii="Traditional Arabic" w:hAnsi="Traditional Arabic" w:cs="Traditional Arabic"/>
          <w:rtl/>
        </w:rPr>
        <w:t xml:space="preserve"> گرفته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و الغاء خصوص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و شامل همه الگوها و گرو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رجع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ن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7DC7DC6E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همان 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که در جامعه‌شنا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گفته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گرو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رجع، 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پ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لگو، در علوم انس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علوم اجتما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ر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بحث شده است که در جامعه گ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فرا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کنار هم قرا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ند،</w:t>
      </w:r>
      <w:r w:rsidRPr="00EE46C1">
        <w:rPr>
          <w:rFonts w:ascii="Traditional Arabic" w:hAnsi="Traditional Arabic" w:cs="Traditional Arabic"/>
          <w:rtl/>
        </w:rPr>
        <w:t xml:space="preserve"> در بخ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افراد در چشم مردم بالا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آ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د،</w:t>
      </w:r>
      <w:r w:rsidRPr="00EE46C1">
        <w:rPr>
          <w:rFonts w:ascii="Traditional Arabic" w:hAnsi="Traditional Arabic" w:cs="Traditional Arabic"/>
          <w:rtl/>
        </w:rPr>
        <w:t xml:space="preserve"> نوجوان و جوان به آن‌ها نگاه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د،</w:t>
      </w:r>
      <w:r w:rsidRPr="00EE46C1">
        <w:rPr>
          <w:rFonts w:ascii="Traditional Arabic" w:hAnsi="Traditional Arabic" w:cs="Traditional Arabic"/>
          <w:rtl/>
        </w:rPr>
        <w:t xml:space="preserve"> ملاحظه ب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در حرکات رفت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در پوشش و امثال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ها</w:t>
      </w:r>
      <w:r w:rsidRPr="00EE46C1">
        <w:rPr>
          <w:rFonts w:ascii="Traditional Arabic" w:hAnsi="Traditional Arabic" w:cs="Traditional Arabic"/>
          <w:rtl/>
        </w:rPr>
        <w:t xml:space="preserve"> وق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ورزشکار،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هنرمند، در م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قرار گرفت،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شعاع و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جاد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د،</w:t>
      </w:r>
      <w:r w:rsidRPr="00EE46C1">
        <w:rPr>
          <w:rFonts w:ascii="Traditional Arabic" w:hAnsi="Traditional Arabic" w:cs="Traditional Arabic"/>
          <w:rtl/>
        </w:rPr>
        <w:t xml:space="preserve">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به او چشم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وزند،</w:t>
      </w:r>
      <w:r w:rsidRPr="00EE46C1">
        <w:rPr>
          <w:rFonts w:ascii="Traditional Arabic" w:hAnsi="Traditional Arabic" w:cs="Traditional Arabic"/>
          <w:rtl/>
        </w:rPr>
        <w:t xml:space="preserve"> از او الهام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ن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77605820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آقا،</w:t>
      </w:r>
      <w:r w:rsidRPr="00EE46C1">
        <w:rPr>
          <w:rFonts w:ascii="Traditional Arabic" w:hAnsi="Traditional Arabic" w:cs="Traditional Arabic"/>
          <w:rtl/>
        </w:rPr>
        <w:t xml:space="preserve"> خانم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که</w:t>
      </w:r>
      <w:r w:rsidRPr="00EE46C1">
        <w:rPr>
          <w:rFonts w:ascii="Traditional Arabic" w:hAnsi="Traditional Arabic" w:cs="Traditional Arabic"/>
          <w:rtl/>
        </w:rPr>
        <w:t xml:space="preserve"> ک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د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ه</w:t>
      </w:r>
      <w:r w:rsidRPr="00EE46C1">
        <w:rPr>
          <w:rFonts w:ascii="Traditional Arabic" w:hAnsi="Traditional Arabic" w:cs="Traditional Arabic"/>
          <w:rtl/>
        </w:rPr>
        <w:t xml:space="preserve"> تأث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در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قرار گرفت،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و را مضاعف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د</w:t>
      </w:r>
      <w:r w:rsidRPr="00EE46C1">
        <w:rPr>
          <w:rFonts w:ascii="Traditional Arabic" w:hAnsi="Traditional Arabic" w:cs="Traditional Arabic"/>
          <w:rtl/>
        </w:rPr>
        <w:t xml:space="preserve"> و بنا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خوب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ها</w:t>
      </w:r>
      <w:r w:rsidRPr="00EE46C1">
        <w:rPr>
          <w:rFonts w:ascii="Traditional Arabic" w:hAnsi="Traditional Arabic" w:cs="Traditional Arabic"/>
          <w:rtl/>
        </w:rPr>
        <w:t xml:space="preserve"> و بد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گرو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رجع و افراد در چشم و مرئا و منظر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چند برابر، از دو برابر تا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ون</w:t>
      </w:r>
      <w:r w:rsidRPr="00EE46C1">
        <w:rPr>
          <w:rFonts w:ascii="Traditional Arabic" w:hAnsi="Traditional Arabic" w:cs="Traditional Arabic"/>
          <w:rtl/>
        </w:rPr>
        <w:t xml:space="preserve"> برابر آن وق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قدر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د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که تأث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دارد ر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عال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اث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ذارد</w:t>
      </w:r>
      <w:r w:rsidRPr="00EE46C1">
        <w:rPr>
          <w:rFonts w:ascii="Traditional Arabic" w:hAnsi="Traditional Arabic" w:cs="Traditional Arabic"/>
          <w:rtl/>
        </w:rPr>
        <w:t xml:space="preserve"> وق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بد عمل بکند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چه تبعا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ارد؛ وق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قدر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ثل قدرت ام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ا</w:t>
      </w:r>
      <w:r w:rsidRPr="00EE46C1">
        <w:rPr>
          <w:rFonts w:ascii="Traditional Arabic" w:hAnsi="Traditional Arabic" w:cs="Traditional Arabic"/>
          <w:rtl/>
        </w:rPr>
        <w:t xml:space="preserve"> با آن حجم در آمد و تأث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ا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دارد در کنار ظالم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ثل اسرائ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ها</w:t>
      </w:r>
      <w:r w:rsidRPr="00EE46C1">
        <w:rPr>
          <w:rFonts w:ascii="Traditional Arabic" w:hAnsi="Traditional Arabic" w:cs="Traditional Arabic"/>
          <w:rtl/>
        </w:rPr>
        <w:t xml:space="preserve"> قرار ب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د،</w:t>
      </w:r>
      <w:r w:rsidRPr="00EE46C1">
        <w:rPr>
          <w:rFonts w:ascii="Traditional Arabic" w:hAnsi="Traditional Arabic" w:cs="Traditional Arabic"/>
          <w:rtl/>
        </w:rPr>
        <w:t xml:space="preserve"> معلوم است که در د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چه تاث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ذارد</w:t>
      </w:r>
      <w:r w:rsidRPr="00EE46C1">
        <w:rPr>
          <w:rFonts w:ascii="Traditional Arabic" w:hAnsi="Traditional Arabic" w:cs="Traditional Arabic"/>
          <w:rtl/>
        </w:rPr>
        <w:t xml:space="preserve"> و لذا کار بد او 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ون</w:t>
      </w:r>
      <w:r w:rsidRPr="00EE46C1">
        <w:rPr>
          <w:rFonts w:ascii="Traditional Arabic" w:hAnsi="Traditional Arabic" w:cs="Traditional Arabic"/>
          <w:rtl/>
        </w:rPr>
        <w:t xml:space="preserve"> برابر بدتر است و عقاب او م</w:t>
      </w:r>
      <w:r w:rsidRPr="00EE46C1">
        <w:rPr>
          <w:rFonts w:ascii="Traditional Arabic" w:hAnsi="Traditional Arabic" w:cs="Traditional Arabic" w:hint="eastAsia"/>
          <w:rtl/>
        </w:rPr>
        <w:t>ضاعف</w:t>
      </w:r>
      <w:r w:rsidRPr="00EE46C1">
        <w:rPr>
          <w:rFonts w:ascii="Traditional Arabic" w:hAnsi="Traditional Arabic" w:cs="Traditional Arabic"/>
          <w:rtl/>
        </w:rPr>
        <w:t xml:space="preserve"> است.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قانون بود که در جلسات قبل و خطب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به آن اشاره کر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>.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همه ما از خانه تا کارخانه تا اداره، تا شهر، جامعه و مح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ط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جتما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را توجه ب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که کار ما در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اتاق بست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محدوده بست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نجام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پذ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د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که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کار در جل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چشم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تأث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گذار است به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جرأت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هد</w:t>
      </w:r>
      <w:r w:rsidRPr="00EE46C1">
        <w:rPr>
          <w:rFonts w:ascii="Traditional Arabic" w:hAnsi="Traditional Arabic" w:cs="Traditional Arabic"/>
          <w:rtl/>
        </w:rPr>
        <w:t xml:space="preserve"> که گناه بکنند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خط‌ش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جرأت دادن، الگو بودن، هرجا که بود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نسان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4621C0AE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lastRenderedPageBreak/>
        <w:t>اگر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/>
          <w:spacing w:val="-2"/>
          <w:rtl/>
        </w:rPr>
        <w:t>آدم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بس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ج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و خط‌شکن و در جبهه گام اول را بر م</w:t>
      </w:r>
      <w:r w:rsidRPr="00EE46C1">
        <w:rPr>
          <w:rFonts w:ascii="Traditional Arabic" w:hAnsi="Traditional Arabic" w:cs="Traditional Arabic" w:hint="cs"/>
          <w:spacing w:val="-2"/>
          <w:rtl/>
        </w:rPr>
        <w:t>ی‌</w:t>
      </w:r>
      <w:r w:rsidRPr="00EE46C1">
        <w:rPr>
          <w:rFonts w:ascii="Traditional Arabic" w:hAnsi="Traditional Arabic" w:cs="Traditional Arabic" w:hint="eastAsia"/>
          <w:spacing w:val="-2"/>
          <w:rtl/>
        </w:rPr>
        <w:t>دارد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و د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گران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را دنبال خود م</w:t>
      </w:r>
      <w:r w:rsidRPr="00EE46C1">
        <w:rPr>
          <w:rFonts w:ascii="Traditional Arabic" w:hAnsi="Traditional Arabic" w:cs="Traditional Arabic" w:hint="cs"/>
          <w:spacing w:val="-2"/>
          <w:rtl/>
        </w:rPr>
        <w:t>ی‌</w:t>
      </w:r>
      <w:r w:rsidRPr="00EE46C1">
        <w:rPr>
          <w:rFonts w:ascii="Traditional Arabic" w:hAnsi="Traditional Arabic" w:cs="Traditional Arabic" w:hint="eastAsia"/>
          <w:spacing w:val="-2"/>
          <w:rtl/>
        </w:rPr>
        <w:t>کشد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ن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ثوابش خ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ل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ب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شتر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است اگر انسان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است که در گناه پ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ش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قدم است و د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گران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را به دنبال خود زنج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ره‌وار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م</w:t>
      </w:r>
      <w:r w:rsidRPr="00EE46C1">
        <w:rPr>
          <w:rFonts w:ascii="Traditional Arabic" w:hAnsi="Traditional Arabic" w:cs="Traditional Arabic" w:hint="cs"/>
          <w:spacing w:val="-2"/>
          <w:rtl/>
        </w:rPr>
        <w:t>ی‌</w:t>
      </w:r>
      <w:r w:rsidRPr="00EE46C1">
        <w:rPr>
          <w:rFonts w:ascii="Traditional Arabic" w:hAnsi="Traditional Arabic" w:cs="Traditional Arabic" w:hint="eastAsia"/>
          <w:spacing w:val="-2"/>
          <w:rtl/>
        </w:rPr>
        <w:t>کشد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گناه او ب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شتر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است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17E9B332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spacing w:val="-4"/>
          <w:rtl/>
        </w:rPr>
        <w:t>اگر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کار ما 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ک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حلقه تک باشد به اندازه خود ثواب و 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ا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عقاب دارد. اگر 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حلقه‌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باشد که 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ک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زنج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ره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را دنبال خود م</w:t>
      </w:r>
      <w:r w:rsidRPr="00EE46C1">
        <w:rPr>
          <w:rFonts w:ascii="Traditional Arabic" w:hAnsi="Traditional Arabic" w:cs="Traditional Arabic" w:hint="cs"/>
          <w:spacing w:val="-4"/>
          <w:rtl/>
        </w:rPr>
        <w:t>ی‌</w:t>
      </w:r>
      <w:r w:rsidRPr="00EE46C1">
        <w:rPr>
          <w:rFonts w:ascii="Traditional Arabic" w:hAnsi="Traditional Arabic" w:cs="Traditional Arabic" w:hint="eastAsia"/>
          <w:spacing w:val="-4"/>
          <w:rtl/>
        </w:rPr>
        <w:t>کشد،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تا آنجا که 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زنج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ره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را دنبال خود م</w:t>
      </w:r>
      <w:r w:rsidRPr="00EE46C1">
        <w:rPr>
          <w:rFonts w:ascii="Traditional Arabic" w:hAnsi="Traditional Arabic" w:cs="Traditional Arabic" w:hint="cs"/>
          <w:spacing w:val="-4"/>
          <w:rtl/>
        </w:rPr>
        <w:t>ی‌</w:t>
      </w:r>
      <w:r w:rsidRPr="00EE46C1">
        <w:rPr>
          <w:rFonts w:ascii="Traditional Arabic" w:hAnsi="Traditional Arabic" w:cs="Traditional Arabic" w:hint="eastAsia"/>
          <w:spacing w:val="-4"/>
          <w:rtl/>
        </w:rPr>
        <w:t>کشد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در انسان در آن هم مسئول است 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را ب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د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خ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ل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توجه داشت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7B8C52C9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عامل</w:t>
      </w:r>
      <w:r w:rsidRPr="00EE46C1">
        <w:rPr>
          <w:rFonts w:ascii="Traditional Arabic" w:hAnsi="Traditional Arabic" w:cs="Traditional Arabic"/>
          <w:rtl/>
        </w:rPr>
        <w:t xml:space="preserve"> دوم در افز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ثواب و عقاب اعمال</w:t>
      </w:r>
    </w:p>
    <w:p w14:paraId="5150F01D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قانو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در کنا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قرا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د</w:t>
      </w:r>
      <w:r w:rsidRPr="00EE46C1">
        <w:rPr>
          <w:rFonts w:ascii="Traditional Arabic" w:hAnsi="Traditional Arabic" w:cs="Traditional Arabic"/>
          <w:rtl/>
        </w:rPr>
        <w:t xml:space="preserve"> و قانون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</w:t>
      </w:r>
      <w:r w:rsidRPr="00EE46C1">
        <w:rPr>
          <w:rFonts w:ascii="Traditional Arabic" w:hAnsi="Traditional Arabic" w:cs="Traditional Arabic"/>
          <w:rtl/>
        </w:rPr>
        <w:t xml:space="preserve"> در ا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عمال و 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</w:t>
      </w:r>
      <w:r w:rsidRPr="00EE46C1">
        <w:rPr>
          <w:rFonts w:ascii="Traditional Arabic" w:hAnsi="Traditional Arabic" w:cs="Traditional Arabic"/>
          <w:rtl/>
        </w:rPr>
        <w:t xml:space="preserve">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نسان‌ها مؤثر است علم و عقل و دانش است. </w:t>
      </w:r>
    </w:p>
    <w:p w14:paraId="2918758F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هم به طور مستقل با قطع نظر از بحث اول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عامل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آف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و مضاعف کننده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هاست، در فقه ش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ط</w:t>
      </w:r>
      <w:r w:rsidRPr="00EE46C1">
        <w:rPr>
          <w:rFonts w:ascii="Traditional Arabic" w:hAnsi="Traditional Arabic" w:cs="Traditional Arabic"/>
          <w:rtl/>
        </w:rPr>
        <w:t xml:space="preserve"> تک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</w:t>
      </w:r>
      <w:r w:rsidRPr="00EE46C1">
        <w:rPr>
          <w:rFonts w:ascii="Traditional Arabic" w:hAnsi="Traditional Arabic" w:cs="Traditional Arabic"/>
          <w:rtl/>
        </w:rPr>
        <w:t xml:space="preserve"> برشمرده شده است، چند شرط وجود دارد ک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ها</w:t>
      </w:r>
      <w:r w:rsidRPr="00EE46C1">
        <w:rPr>
          <w:rFonts w:ascii="Traditional Arabic" w:hAnsi="Traditional Arabic" w:cs="Traditional Arabic"/>
          <w:rtl/>
        </w:rPr>
        <w:t xml:space="preserve"> شرط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</w:t>
      </w:r>
      <w:r w:rsidRPr="00EE46C1">
        <w:rPr>
          <w:rFonts w:ascii="Traditional Arabic" w:hAnsi="Traditional Arabic" w:cs="Traditional Arabic"/>
          <w:rtl/>
        </w:rPr>
        <w:t xml:space="preserve"> تک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</w:t>
      </w:r>
      <w:r w:rsidRPr="00EE46C1">
        <w:rPr>
          <w:rFonts w:ascii="Traditional Arabic" w:hAnsi="Traditional Arabic" w:cs="Traditional Arabic"/>
          <w:rtl/>
        </w:rPr>
        <w:t xml:space="preserve"> است ک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آن‌ها را نداشته باشد مورد خطاب قط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امور الز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قطعاً قرار ن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2A62AD71" w14:textId="691642EF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آن‌ها عقل است، در رو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ت</w:t>
      </w:r>
      <w:r w:rsidRPr="00EE46C1">
        <w:rPr>
          <w:rFonts w:ascii="Traditional Arabic" w:hAnsi="Traditional Arabic" w:cs="Traditional Arabic"/>
          <w:rtl/>
        </w:rPr>
        <w:t xml:space="preserve"> هم آمده است که خدا به عقل خطاب کرد که من با تو ثواب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هم،</w:t>
      </w:r>
      <w:r w:rsidRPr="00EE46C1">
        <w:rPr>
          <w:rFonts w:ascii="Traditional Arabic" w:hAnsi="Traditional Arabic" w:cs="Traditional Arabic"/>
          <w:rtl/>
        </w:rPr>
        <w:t xml:space="preserve"> با تو عقاب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م؛</w:t>
      </w:r>
      <w:r w:rsidRPr="00EE46C1">
        <w:rPr>
          <w:rFonts w:ascii="Traditional Arabic" w:hAnsi="Traditional Arabic" w:cs="Traditional Arabic"/>
          <w:rtl/>
        </w:rPr>
        <w:t xml:space="preserve"> بِکَ أُثِ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ُ</w:t>
      </w:r>
      <w:r w:rsidRPr="00EE46C1">
        <w:rPr>
          <w:rFonts w:ascii="Traditional Arabic" w:hAnsi="Traditional Arabic" w:cs="Traditional Arabic"/>
          <w:rtl/>
        </w:rPr>
        <w:t xml:space="preserve"> وَ بِکَ أُعَاقِبُ</w:t>
      </w:r>
      <w:r w:rsidRPr="00EE46C1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EE46C1">
        <w:rPr>
          <w:rFonts w:ascii="Traditional Arabic" w:hAnsi="Traditional Arabic" w:cs="Traditional Arabic"/>
          <w:rtl/>
        </w:rPr>
        <w:t xml:space="preserve"> دو جا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تع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آمده است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باره عقل بشر است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خدا به عقل خطاب کرد؛ آق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عق</w:t>
      </w:r>
      <w:r w:rsidRPr="00EE46C1">
        <w:rPr>
          <w:rFonts w:ascii="Traditional Arabic" w:hAnsi="Traditional Arabic" w:cs="Traditional Arabic" w:hint="eastAsia"/>
          <w:rtl/>
        </w:rPr>
        <w:t>ل،</w:t>
      </w:r>
      <w:r w:rsidRPr="00EE46C1">
        <w:rPr>
          <w:rFonts w:ascii="Traditional Arabic" w:hAnsi="Traditional Arabic" w:cs="Traditional Arabic"/>
          <w:rtl/>
        </w:rPr>
        <w:t xml:space="preserve"> خانم عقل، عقل من با تو ثواب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هم،</w:t>
      </w:r>
      <w:r w:rsidRPr="00EE46C1">
        <w:rPr>
          <w:rFonts w:ascii="Traditional Arabic" w:hAnsi="Traditional Arabic" w:cs="Traditional Arabic"/>
          <w:rtl/>
        </w:rPr>
        <w:t xml:space="preserve"> با تو عقاب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م،</w:t>
      </w:r>
      <w:r w:rsidRPr="00EE46C1">
        <w:rPr>
          <w:rFonts w:ascii="Traditional Arabic" w:hAnsi="Traditional Arabic" w:cs="Traditional Arabic"/>
          <w:rtl/>
        </w:rPr>
        <w:t xml:space="preserve"> تو ملاک ثواب و عقاب هس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اگر ک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د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ه</w:t>
      </w:r>
      <w:r w:rsidRPr="00EE46C1">
        <w:rPr>
          <w:rFonts w:ascii="Traditional Arabic" w:hAnsi="Traditional Arabic" w:cs="Traditional Arabic"/>
          <w:rtl/>
        </w:rPr>
        <w:t xml:space="preserve"> عقل خارج بود به سن دا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تم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عقل نر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ه</w:t>
      </w:r>
      <w:r w:rsidRPr="00EE46C1">
        <w:rPr>
          <w:rFonts w:ascii="Traditional Arabic" w:hAnsi="Traditional Arabic" w:cs="Traditional Arabic"/>
          <w:rtl/>
        </w:rPr>
        <w:t xml:space="preserve"> است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دا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جنون و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وان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از د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ه</w:t>
      </w:r>
      <w:r w:rsidRPr="00EE46C1">
        <w:rPr>
          <w:rFonts w:ascii="Traditional Arabic" w:hAnsi="Traditional Arabic" w:cs="Traditional Arabic"/>
          <w:rtl/>
        </w:rPr>
        <w:t xml:space="preserve"> تک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ون</w:t>
      </w:r>
      <w:r w:rsidRPr="00EE46C1">
        <w:rPr>
          <w:rFonts w:ascii="Traditional Arabic" w:hAnsi="Traditional Arabic" w:cs="Traditional Arabic"/>
          <w:rtl/>
        </w:rPr>
        <w:t xml:space="preserve"> است، عقل و بلوغ و امثال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ها</w:t>
      </w:r>
      <w:r w:rsidRPr="00EE46C1">
        <w:rPr>
          <w:rFonts w:ascii="Traditional Arabic" w:hAnsi="Traditional Arabic" w:cs="Traditional Arabic"/>
          <w:rtl/>
        </w:rPr>
        <w:t xml:space="preserve"> ش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ط</w:t>
      </w:r>
      <w:r w:rsidRPr="00EE46C1">
        <w:rPr>
          <w:rFonts w:ascii="Traditional Arabic" w:hAnsi="Traditional Arabic" w:cs="Traditional Arabic"/>
          <w:rtl/>
        </w:rPr>
        <w:t xml:space="preserve"> عامه تک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</w:t>
      </w:r>
      <w:r w:rsidRPr="00EE46C1">
        <w:rPr>
          <w:rFonts w:ascii="Traditional Arabic" w:hAnsi="Traditional Arabic" w:cs="Traditional Arabic"/>
          <w:rtl/>
        </w:rPr>
        <w:t xml:space="preserve"> است. </w:t>
      </w:r>
    </w:p>
    <w:p w14:paraId="26A48E43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عقل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/>
          <w:spacing w:val="-2"/>
          <w:rtl/>
        </w:rPr>
        <w:t>ملاک اصل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تکل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ف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است. 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ن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عقل هر چه ب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شتر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باشد، هر چه با علم و دانش ب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شتر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همراه بشود و بخصوص اگر با علم د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ن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همراه بشود مسئول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ت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فرد را بالاتر م</w:t>
      </w:r>
      <w:r w:rsidRPr="00EE46C1">
        <w:rPr>
          <w:rFonts w:ascii="Traditional Arabic" w:hAnsi="Traditional Arabic" w:cs="Traditional Arabic" w:hint="cs"/>
          <w:spacing w:val="-2"/>
          <w:rtl/>
        </w:rPr>
        <w:t>ی‌</w:t>
      </w:r>
      <w:r w:rsidRPr="00EE46C1">
        <w:rPr>
          <w:rFonts w:ascii="Traditional Arabic" w:hAnsi="Traditional Arabic" w:cs="Traditional Arabic" w:hint="eastAsia"/>
          <w:spacing w:val="-2"/>
          <w:rtl/>
        </w:rPr>
        <w:t>آورد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ولو 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ن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شخص الگو هم نباشد، در خلوت انجام بدهد، چون 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ک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قانون 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ن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بود که الگو بودن 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ک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ملاک مسئول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ت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و د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ره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شعاع انسان، ملاک کم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و ز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اد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ثواب و عقاب است</w:t>
      </w:r>
    </w:p>
    <w:p w14:paraId="11F25B63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است که بعد از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که</w:t>
      </w:r>
      <w:r w:rsidRPr="00EE46C1">
        <w:rPr>
          <w:rFonts w:ascii="Traditional Arabic" w:hAnsi="Traditional Arabic" w:cs="Traditional Arabic"/>
          <w:rtl/>
        </w:rPr>
        <w:t xml:space="preserve"> پ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</w:t>
      </w:r>
      <w:r w:rsidRPr="00EE46C1">
        <w:rPr>
          <w:rFonts w:ascii="Traditional Arabic" w:hAnsi="Traditional Arabic" w:cs="Traditional Arabic"/>
          <w:rtl/>
        </w:rPr>
        <w:t xml:space="preserve"> عقل را گذاشت، از جنون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ون</w:t>
      </w:r>
      <w:r w:rsidRPr="00EE46C1">
        <w:rPr>
          <w:rFonts w:ascii="Traditional Arabic" w:hAnsi="Traditional Arabic" w:cs="Traditional Arabic"/>
          <w:rtl/>
        </w:rPr>
        <w:t xml:space="preserve"> آمد و عقل متعارف دارد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خاطب خدا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،</w:t>
      </w:r>
      <w:r w:rsidRPr="00EE46C1">
        <w:rPr>
          <w:rFonts w:ascii="Traditional Arabic" w:hAnsi="Traditional Arabic" w:cs="Traditional Arabic"/>
          <w:rtl/>
        </w:rPr>
        <w:t xml:space="preserve"> خدا به او تک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</w:t>
      </w:r>
      <w:r w:rsidRPr="00EE46C1">
        <w:rPr>
          <w:rFonts w:ascii="Traditional Arabic" w:hAnsi="Traditional Arabic" w:cs="Traditional Arabic"/>
          <w:rtl/>
        </w:rPr>
        <w:t xml:space="preserve"> کرده است، انجام بده، انجام نده،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کار را بکن، آن کار را نکن، تکا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عقل انسان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فهمد</w:t>
      </w:r>
      <w:r w:rsidRPr="00EE46C1">
        <w:rPr>
          <w:rFonts w:ascii="Traditional Arabic" w:hAnsi="Traditional Arabic" w:cs="Traditional Arabic"/>
          <w:rtl/>
        </w:rPr>
        <w:t xml:space="preserve"> و در شرع آمده است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ها</w:t>
      </w:r>
      <w:r w:rsidRPr="00EE46C1">
        <w:rPr>
          <w:rFonts w:ascii="Traditional Arabic" w:hAnsi="Traditional Arabic" w:cs="Traditional Arabic"/>
          <w:rtl/>
        </w:rPr>
        <w:t xml:space="preserve"> متوجه عاقل است. </w:t>
      </w:r>
    </w:p>
    <w:p w14:paraId="19A89D8A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ما</w:t>
      </w:r>
      <w:r w:rsidRPr="00EE46C1">
        <w:rPr>
          <w:rFonts w:ascii="Traditional Arabic" w:hAnsi="Traditional Arabic" w:cs="Traditional Arabic"/>
          <w:rtl/>
        </w:rPr>
        <w:t xml:space="preserve"> عاقل‌ها در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رده 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ستند،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عاق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ست که حداقل درک و فهم را دارد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ک بالاتر دارد و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ک بالاتر از او دارد و 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طور</w:t>
      </w:r>
      <w:r w:rsidRPr="00EE46C1">
        <w:rPr>
          <w:rFonts w:ascii="Traditional Arabic" w:hAnsi="Traditional Arabic" w:cs="Traditional Arabic"/>
          <w:rtl/>
        </w:rPr>
        <w:t xml:space="preserve"> مدارج عقل و فهم و استعداد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ر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مؤثر است، بچ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خوش استعداد، استعداد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خشان، استعداد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ق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شان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است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بناب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درجه استعداد، ض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/>
          <w:rtl/>
        </w:rPr>
        <w:t xml:space="preserve"> هو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</w:t>
      </w:r>
      <w:r w:rsidRPr="00EE46C1">
        <w:rPr>
          <w:rFonts w:ascii="Traditional Arabic" w:hAnsi="Traditional Arabic" w:cs="Traditional Arabic"/>
          <w:rtl/>
        </w:rPr>
        <w:t xml:space="preserve"> عقل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انسان با درجه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و ارتباط دارد. </w:t>
      </w:r>
    </w:p>
    <w:p w14:paraId="74B06FED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آدم معم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تعارف به اندازه خود دا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ست 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شخص اگر ض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/>
          <w:rtl/>
        </w:rPr>
        <w:t xml:space="preserve"> هو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الا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ا</w:t>
      </w:r>
      <w:r w:rsidRPr="00EE46C1">
        <w:rPr>
          <w:rFonts w:ascii="Traditional Arabic" w:hAnsi="Traditional Arabic" w:cs="Traditional Arabic"/>
          <w:rtl/>
        </w:rPr>
        <w:t xml:space="preserve"> بکند و از عقل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برخوردار باشد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و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است. </w:t>
      </w:r>
    </w:p>
    <w:p w14:paraId="2FC2CB2A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lastRenderedPageBreak/>
        <w:t>پا</w:t>
      </w:r>
      <w:r w:rsidRPr="00EE46C1">
        <w:rPr>
          <w:rFonts w:ascii="Traditional Arabic" w:hAnsi="Traditional Arabic" w:cs="Traditional Arabic"/>
          <w:rtl/>
        </w:rPr>
        <w:t xml:space="preserve"> به خطا گذاشت به اندازه ض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/>
          <w:rtl/>
        </w:rPr>
        <w:t xml:space="preserve"> هو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استعداد و توانا</w:t>
      </w:r>
      <w:r w:rsidRPr="00EE46C1">
        <w:rPr>
          <w:rFonts w:ascii="Traditional Arabic" w:hAnsi="Traditional Arabic" w:cs="Traditional Arabic" w:hint="cs"/>
          <w:rtl/>
        </w:rPr>
        <w:t>یی‌</w:t>
      </w:r>
      <w:r w:rsidRPr="00EE46C1">
        <w:rPr>
          <w:rFonts w:ascii="Traditional Arabic" w:hAnsi="Traditional Arabic" w:cs="Traditional Arabic" w:hint="eastAsia"/>
          <w:rtl/>
        </w:rPr>
        <w:t>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عق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و خط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و حساب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،</w:t>
      </w:r>
      <w:r w:rsidRPr="00EE46C1">
        <w:rPr>
          <w:rFonts w:ascii="Traditional Arabic" w:hAnsi="Traditional Arabic" w:cs="Traditional Arabic"/>
          <w:rtl/>
        </w:rPr>
        <w:t xml:space="preserve"> مجازات او افزون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و اگر کار خوب انجام داد ارزش کار او بالاتر است.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که</w:t>
      </w:r>
      <w:r w:rsidRPr="00EE46C1">
        <w:rPr>
          <w:rFonts w:ascii="Traditional Arabic" w:hAnsi="Traditional Arabic" w:cs="Traditional Arabic"/>
          <w:rtl/>
        </w:rPr>
        <w:t xml:space="preserve"> با معرفت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است، هر چقدر کار انسان، عبادت و اعمال 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انسان با شناخت بالاتر، با معر</w:t>
      </w:r>
      <w:r w:rsidRPr="00EE46C1">
        <w:rPr>
          <w:rFonts w:ascii="Traditional Arabic" w:hAnsi="Traditional Arabic" w:cs="Traditional Arabic" w:hint="eastAsia"/>
          <w:rtl/>
        </w:rPr>
        <w:t>فت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در آ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خته</w:t>
      </w:r>
      <w:r w:rsidRPr="00EE46C1">
        <w:rPr>
          <w:rFonts w:ascii="Traditional Arabic" w:hAnsi="Traditional Arabic" w:cs="Traditional Arabic"/>
          <w:rtl/>
        </w:rPr>
        <w:t xml:space="preserve"> باشد ارزش آن بالات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آ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5EF8CBAB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دو</w:t>
      </w:r>
      <w:r w:rsidRPr="00EE46C1">
        <w:rPr>
          <w:rFonts w:ascii="Traditional Arabic" w:hAnsi="Traditional Arabic" w:cs="Traditional Arabic"/>
          <w:rtl/>
        </w:rPr>
        <w:t xml:space="preserve"> انسان، پنج د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ه</w:t>
      </w:r>
      <w:r w:rsidRPr="00EE46C1">
        <w:rPr>
          <w:rFonts w:ascii="Traditional Arabic" w:hAnsi="Traditional Arabic" w:cs="Traditional Arabic"/>
          <w:rtl/>
        </w:rPr>
        <w:t xml:space="preserve"> صبح نماز صبح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خوانند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ست</w:t>
      </w:r>
      <w:r w:rsidRPr="00EE46C1">
        <w:rPr>
          <w:rFonts w:ascii="Traditional Arabic" w:hAnsi="Traditional Arabic" w:cs="Traditional Arabic"/>
          <w:rtl/>
        </w:rPr>
        <w:t xml:space="preserve"> د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ه</w:t>
      </w:r>
      <w:r w:rsidRPr="00EE46C1">
        <w:rPr>
          <w:rFonts w:ascii="Traditional Arabic" w:hAnsi="Traditional Arabic" w:cs="Traditional Arabic"/>
          <w:rtl/>
        </w:rPr>
        <w:t xml:space="preserve"> 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ه</w:t>
      </w:r>
      <w:r w:rsidRPr="00EE46C1">
        <w:rPr>
          <w:rFonts w:ascii="Traditional Arabic" w:hAnsi="Traditional Arabic" w:cs="Traditional Arabic"/>
          <w:rtl/>
        </w:rPr>
        <w:t xml:space="preserve"> شب نماز شب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خوانند،</w:t>
      </w:r>
      <w:r w:rsidRPr="00EE46C1">
        <w:rPr>
          <w:rFonts w:ascii="Traditional Arabic" w:hAnsi="Traditional Arabic" w:cs="Traditional Arabic"/>
          <w:rtl/>
        </w:rPr>
        <w:t xml:space="preserve"> ممکن است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جه‌اش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ست</w:t>
      </w:r>
      <w:r w:rsidRPr="00EE46C1">
        <w:rPr>
          <w:rFonts w:ascii="Traditional Arabic" w:hAnsi="Traditional Arabic" w:cs="Traditional Arabic"/>
          <w:rtl/>
        </w:rPr>
        <w:t xml:space="preserve"> باشد و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جه‌اش صد باشد، چرا؟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آن معرف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در ا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م است و معرف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در دو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خ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الاست. </w:t>
      </w:r>
    </w:p>
    <w:p w14:paraId="09AA4EEB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درجه</w:t>
      </w:r>
      <w:r w:rsidRPr="00EE46C1">
        <w:rPr>
          <w:rFonts w:ascii="Traditional Arabic" w:hAnsi="Traditional Arabic" w:cs="Traditional Arabic"/>
          <w:rtl/>
        </w:rPr>
        <w:t xml:space="preserve"> معرفت شخص موثر در درجه ارزش ت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شده در کار خوب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بد شخص است. </w:t>
      </w:r>
    </w:p>
    <w:p w14:paraId="65A24125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</w:t>
      </w:r>
      <w:r w:rsidRPr="00EE46C1">
        <w:rPr>
          <w:rFonts w:ascii="Traditional Arabic" w:hAnsi="Traditional Arabic" w:cs="Traditional Arabic"/>
          <w:rtl/>
        </w:rPr>
        <w:t xml:space="preserve"> فهم، 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</w:t>
      </w:r>
      <w:r w:rsidRPr="00EE46C1">
        <w:rPr>
          <w:rFonts w:ascii="Traditional Arabic" w:hAnsi="Traditional Arabic" w:cs="Traditional Arabic"/>
          <w:rtl/>
        </w:rPr>
        <w:t xml:space="preserve"> استعداد، ض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/>
          <w:rtl/>
        </w:rPr>
        <w:t xml:space="preserve"> هو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مه ر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</w:t>
      </w:r>
      <w:r w:rsidRPr="00EE46C1">
        <w:rPr>
          <w:rFonts w:ascii="Traditional Arabic" w:hAnsi="Traditional Arabic" w:cs="Traditional Arabic"/>
          <w:rtl/>
        </w:rPr>
        <w:t xml:space="preserve">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نسان مؤثر است و 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طور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</w:t>
      </w:r>
      <w:r w:rsidRPr="00EE46C1">
        <w:rPr>
          <w:rFonts w:ascii="Traditional Arabic" w:hAnsi="Traditional Arabic" w:cs="Traditional Arabic"/>
          <w:rtl/>
        </w:rPr>
        <w:t xml:space="preserve"> علم و دانش انسان، ک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از علم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برخوردار است از دانش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برخوردار است، عقل و دل و جان او، ظرف علم و دانش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. آق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انشمند هر کجا که با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شما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ت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eastAsia"/>
          <w:rtl/>
        </w:rPr>
        <w:t>با</w:t>
      </w:r>
      <w:r w:rsidRPr="00EE46C1">
        <w:rPr>
          <w:rFonts w:ascii="Traditional Arabic" w:hAnsi="Traditional Arabic" w:cs="Traditional Arabic"/>
          <w:rtl/>
        </w:rPr>
        <w:t xml:space="preserve"> ب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</w:t>
      </w:r>
      <w:r w:rsidRPr="00EE46C1">
        <w:rPr>
          <w:rFonts w:ascii="Traditional Arabic" w:hAnsi="Traditional Arabic" w:cs="Traditional Arabic"/>
          <w:rtl/>
        </w:rPr>
        <w:t xml:space="preserve"> در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سطح 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ست،</w:t>
      </w:r>
      <w:r w:rsidRPr="00EE46C1">
        <w:rPr>
          <w:rFonts w:ascii="Traditional Arabic" w:hAnsi="Traditional Arabic" w:cs="Traditional Arabic"/>
          <w:rtl/>
        </w:rPr>
        <w:t xml:space="preserve"> همانطور که فر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ختگان</w:t>
      </w:r>
      <w:r w:rsidRPr="00EE46C1">
        <w:rPr>
          <w:rFonts w:ascii="Traditional Arabic" w:hAnsi="Traditional Arabic" w:cs="Traditional Arabic"/>
          <w:rtl/>
        </w:rPr>
        <w:t xml:space="preserve"> و استعداد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رتر و استعداد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خشان با ب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</w:t>
      </w:r>
      <w:r w:rsidRPr="00EE46C1">
        <w:rPr>
          <w:rFonts w:ascii="Traditional Arabic" w:hAnsi="Traditional Arabic" w:cs="Traditional Arabic"/>
          <w:rtl/>
        </w:rPr>
        <w:t xml:space="preserve"> درجه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شان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سان</w:t>
      </w:r>
      <w:r w:rsidRPr="00EE46C1">
        <w:rPr>
          <w:rFonts w:ascii="Traditional Arabic" w:hAnsi="Traditional Arabic" w:cs="Traditional Arabic"/>
          <w:rtl/>
        </w:rPr>
        <w:t xml:space="preserve"> 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ست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1CAA15FD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بنابر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ض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/>
          <w:rtl/>
        </w:rPr>
        <w:t xml:space="preserve"> هو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</w:t>
      </w:r>
      <w:r w:rsidRPr="00EE46C1">
        <w:rPr>
          <w:rFonts w:ascii="Traditional Arabic" w:hAnsi="Traditional Arabic" w:cs="Traditional Arabic"/>
          <w:rtl/>
        </w:rPr>
        <w:t xml:space="preserve"> استعداد، 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</w:t>
      </w:r>
      <w:r w:rsidRPr="00EE46C1">
        <w:rPr>
          <w:rFonts w:ascii="Traditional Arabic" w:hAnsi="Traditional Arabic" w:cs="Traditional Arabic"/>
          <w:rtl/>
        </w:rPr>
        <w:t xml:space="preserve"> فهم و درک و تحص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ات</w:t>
      </w:r>
      <w:r w:rsidRPr="00EE46C1">
        <w:rPr>
          <w:rFonts w:ascii="Traditional Arabic" w:hAnsi="Traditional Arabic" w:cs="Traditional Arabic"/>
          <w:rtl/>
        </w:rPr>
        <w:t xml:space="preserve"> فرد، زنج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که بر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نسان مؤثر است و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که</w:t>
      </w:r>
      <w:r w:rsidRPr="00EE46C1">
        <w:rPr>
          <w:rFonts w:ascii="Traditional Arabic" w:hAnsi="Traditional Arabic" w:cs="Traditional Arabic"/>
          <w:rtl/>
        </w:rPr>
        <w:t xml:space="preserve"> خو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ب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و کم محاسبه بشود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خ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حاسبه بشود مؤثر است. </w:t>
      </w:r>
    </w:p>
    <w:p w14:paraId="441A53D1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بنابر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عامل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بود که انسان چقدر شعاع تأث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دارد،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در ارزش اعمال انسان مؤثر بود. </w:t>
      </w:r>
    </w:p>
    <w:p w14:paraId="410E48A6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عامل</w:t>
      </w:r>
      <w:r w:rsidRPr="00EE46C1">
        <w:rPr>
          <w:rFonts w:ascii="Traditional Arabic" w:hAnsi="Traditional Arabic" w:cs="Traditional Arabic"/>
          <w:rtl/>
        </w:rPr>
        <w:t xml:space="preserve">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است که با قطع نظر از آن خود ظرف وجو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فرد چه اندازه است، هر چقدر ظرف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عق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ف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استعدا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دانش فرد بالاتر باشد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و در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گاه</w:t>
      </w:r>
      <w:r w:rsidRPr="00EE46C1">
        <w:rPr>
          <w:rFonts w:ascii="Traditional Arabic" w:hAnsi="Traditional Arabic" w:cs="Traditional Arabic"/>
          <w:rtl/>
        </w:rPr>
        <w:t xml:space="preserve"> خدا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است، خو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و ارزش بالاتر دارد، ب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و هم مورد مواخذه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قرا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5C05EC55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به</w:t>
      </w:r>
      <w:r w:rsidRPr="00EE46C1">
        <w:rPr>
          <w:rFonts w:ascii="Traditional Arabic" w:hAnsi="Traditional Arabic" w:cs="Traditional Arabic"/>
          <w:rtl/>
        </w:rPr>
        <w:t xml:space="preserve"> 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ژه</w:t>
      </w:r>
      <w:r w:rsidRPr="00EE46C1">
        <w:rPr>
          <w:rFonts w:ascii="Traditional Arabic" w:hAnsi="Traditional Arabic" w:cs="Traditional Arabic"/>
          <w:rtl/>
        </w:rPr>
        <w:t xml:space="preserve"> وق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علوم و معارف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،</w:t>
      </w:r>
      <w:r w:rsidRPr="00EE46C1">
        <w:rPr>
          <w:rFonts w:ascii="Traditional Arabic" w:hAnsi="Traditional Arabic" w:cs="Traditional Arabic"/>
          <w:rtl/>
        </w:rPr>
        <w:t xml:space="preserve"> ک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ذهن او ظرف معارف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و علوم ال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اسل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او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ش</w:t>
      </w:r>
      <w:r w:rsidRPr="00EE46C1">
        <w:rPr>
          <w:rFonts w:ascii="Traditional Arabic" w:hAnsi="Traditional Arabic" w:cs="Traditional Arabic"/>
          <w:rtl/>
        </w:rPr>
        <w:t xml:space="preserve"> باز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خواهد بود. ب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و بدتر و خو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و بهتر. </w:t>
      </w:r>
    </w:p>
    <w:p w14:paraId="6A486586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بنا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عامل دوم زنج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عنا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است؛ عقل و استعداد و ض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/>
          <w:rtl/>
        </w:rPr>
        <w:t xml:space="preserve"> هو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</w:t>
      </w:r>
      <w:r w:rsidRPr="00EE46C1">
        <w:rPr>
          <w:rFonts w:ascii="Traditional Arabic" w:hAnsi="Traditional Arabic" w:cs="Traditional Arabic"/>
          <w:rtl/>
        </w:rPr>
        <w:t xml:space="preserve"> علم و دانش شخص در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فرد اث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ذار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766BAE0D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ک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استاد است، معلم است با قطع نظر از آن د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ه</w:t>
      </w:r>
      <w:r w:rsidRPr="00EE46C1">
        <w:rPr>
          <w:rFonts w:ascii="Traditional Arabic" w:hAnsi="Traditional Arabic" w:cs="Traditional Arabic"/>
          <w:rtl/>
        </w:rPr>
        <w:t xml:space="preserve"> تأث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ش،</w:t>
      </w:r>
      <w:r w:rsidRPr="00EE46C1">
        <w:rPr>
          <w:rFonts w:ascii="Traditional Arabic" w:hAnsi="Traditional Arabic" w:cs="Traditional Arabic"/>
          <w:rtl/>
        </w:rPr>
        <w:t xml:space="preserve"> خود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علم و دانش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و را بالا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برد</w:t>
      </w:r>
      <w:r w:rsidRPr="00EE46C1">
        <w:rPr>
          <w:rFonts w:ascii="Traditional Arabic" w:hAnsi="Traditional Arabic" w:cs="Traditional Arabic"/>
          <w:rtl/>
        </w:rPr>
        <w:t xml:space="preserve"> همان طور که انتظار جامعه بالا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رود،</w:t>
      </w:r>
      <w:r w:rsidRPr="00EE46C1">
        <w:rPr>
          <w:rFonts w:ascii="Traditional Arabic" w:hAnsi="Traditional Arabic" w:cs="Traditional Arabic"/>
          <w:rtl/>
        </w:rPr>
        <w:t xml:space="preserve"> توجه جامعه بالا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رود</w:t>
      </w:r>
      <w:r w:rsidRPr="00EE46C1">
        <w:rPr>
          <w:rFonts w:ascii="Traditional Arabic" w:hAnsi="Traditional Arabic" w:cs="Traditional Arabic"/>
          <w:rtl/>
        </w:rPr>
        <w:t xml:space="preserve"> و آن هم منشأ افز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،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ک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انش هم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را کم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د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د</w:t>
      </w:r>
      <w:r w:rsidRPr="00EE46C1">
        <w:rPr>
          <w:rFonts w:ascii="Traditional Arabic" w:hAnsi="Traditional Arabic" w:cs="Traditional Arabic"/>
          <w:rtl/>
        </w:rPr>
        <w:t xml:space="preserve"> ول</w:t>
      </w:r>
      <w:r w:rsidRPr="00EE46C1">
        <w:rPr>
          <w:rFonts w:ascii="Traditional Arabic" w:hAnsi="Traditional Arabic" w:cs="Traditional Arabic" w:hint="eastAsia"/>
          <w:rtl/>
        </w:rPr>
        <w:t>و</w:t>
      </w:r>
      <w:r w:rsidRPr="00EE46C1">
        <w:rPr>
          <w:rFonts w:ascii="Traditional Arabic" w:hAnsi="Traditional Arabic" w:cs="Traditional Arabic"/>
          <w:rtl/>
        </w:rPr>
        <w:t xml:space="preserve">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هم ندانند.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دو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ق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که ک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خلوت کار ب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نجام بدهد،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آق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عالم دان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آگاه، مطلع اگر گن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را ولو در خلوت انجام دهد حتماً در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گاه</w:t>
      </w:r>
      <w:r w:rsidRPr="00EE46C1">
        <w:rPr>
          <w:rFonts w:ascii="Traditional Arabic" w:hAnsi="Traditional Arabic" w:cs="Traditional Arabic"/>
          <w:rtl/>
        </w:rPr>
        <w:t xml:space="preserve"> خدا، عقاب او و بازخواست او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خواهد بود، چرا؟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که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ف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،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انست،</w:t>
      </w:r>
      <w:r w:rsidRPr="00EE46C1">
        <w:rPr>
          <w:rFonts w:ascii="Traditional Arabic" w:hAnsi="Traditional Arabic" w:cs="Traditional Arabic"/>
          <w:rtl/>
        </w:rPr>
        <w:t xml:space="preserve"> راه را از چاه ت</w:t>
      </w:r>
      <w:r w:rsidRPr="00EE46C1">
        <w:rPr>
          <w:rFonts w:ascii="Traditional Arabic" w:hAnsi="Traditional Arabic" w:cs="Traditional Arabic" w:hint="eastAsia"/>
          <w:rtl/>
        </w:rPr>
        <w:t>شخ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ص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اد،</w:t>
      </w:r>
      <w:r w:rsidRPr="00EE46C1">
        <w:rPr>
          <w:rFonts w:ascii="Traditional Arabic" w:hAnsi="Traditional Arabic" w:cs="Traditional Arabic"/>
          <w:rtl/>
        </w:rPr>
        <w:t xml:space="preserve"> راه شناخت به ر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و باز بود تا آن فر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جاهل است و به همه ابعاد مسئله توجه ندارد. </w:t>
      </w:r>
    </w:p>
    <w:p w14:paraId="1C0129E7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در</w:t>
      </w:r>
      <w:r w:rsidRPr="00EE46C1">
        <w:rPr>
          <w:rFonts w:ascii="Traditional Arabic" w:hAnsi="Traditional Arabic" w:cs="Traditional Arabic"/>
          <w:rtl/>
        </w:rPr>
        <w:t xml:space="preserve"> آ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ت</w:t>
      </w:r>
      <w:r w:rsidRPr="00EE46C1">
        <w:rPr>
          <w:rFonts w:ascii="Traditional Arabic" w:hAnsi="Traditional Arabic" w:cs="Traditional Arabic"/>
          <w:rtl/>
        </w:rPr>
        <w:t xml:space="preserve"> و رو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ت</w:t>
      </w:r>
      <w:r w:rsidRPr="00EE46C1">
        <w:rPr>
          <w:rFonts w:ascii="Traditional Arabic" w:hAnsi="Traditional Arabic" w:cs="Traditional Arabic"/>
          <w:rtl/>
        </w:rPr>
        <w:t xml:space="preserve"> و معارف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رشته عوام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بر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نسان و درجه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نسان اث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ذارد</w:t>
      </w:r>
      <w:r w:rsidRPr="00EE46C1">
        <w:rPr>
          <w:rFonts w:ascii="Traditional Arabic" w:hAnsi="Traditional Arabic" w:cs="Traditional Arabic"/>
          <w:rtl/>
        </w:rPr>
        <w:t xml:space="preserve"> کم و 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د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و هر چقدر از علم و دانش و معرفت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برخوردار باشد هم ارزش خوب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و مضاعف است، هم مجازات نسبت به بد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و چند برابر است، ب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د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</w:t>
      </w:r>
      <w:r w:rsidRPr="00EE46C1">
        <w:rPr>
          <w:rFonts w:ascii="Traditional Arabic" w:hAnsi="Traditional Arabic" w:cs="Traditional Arabic"/>
          <w:rtl/>
        </w:rPr>
        <w:t xml:space="preserve"> هست ک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دو عامل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در کار ما، در مقام خودسا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اصلاح نفس و فعا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مان</w:t>
      </w:r>
      <w:r w:rsidRPr="00EE46C1">
        <w:rPr>
          <w:rFonts w:ascii="Traditional Arabic" w:hAnsi="Traditional Arabic" w:cs="Traditional Arabic"/>
          <w:rtl/>
        </w:rPr>
        <w:t xml:space="preserve"> توجه بشود </w:t>
      </w:r>
    </w:p>
    <w:p w14:paraId="73B13C16" w14:textId="77777777" w:rsidR="00264E7E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/>
          <w:rtl/>
        </w:rPr>
        <w:lastRenderedPageBreak/>
        <w:t>۱- هم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که ب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به همان اندازه که در خانه و کارخانه و اداره و مح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ط</w:t>
      </w:r>
      <w:r w:rsidRPr="00EE46C1">
        <w:rPr>
          <w:rFonts w:ascii="Traditional Arabic" w:hAnsi="Traditional Arabic" w:cs="Traditional Arabic"/>
          <w:rtl/>
        </w:rPr>
        <w:t xml:space="preserve"> اجتما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ثر گذار هس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ما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است. </w:t>
      </w:r>
    </w:p>
    <w:p w14:paraId="196B5024" w14:textId="715B0888" w:rsidR="00CA0AD1" w:rsidRPr="00EE46C1" w:rsidRDefault="00264E7E" w:rsidP="00BB139D">
      <w:pPr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/>
          <w:rtl/>
        </w:rPr>
        <w:t>۲-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که</w:t>
      </w:r>
      <w:r w:rsidRPr="00EE46C1">
        <w:rPr>
          <w:rFonts w:ascii="Traditional Arabic" w:hAnsi="Traditional Arabic" w:cs="Traditional Arabic"/>
          <w:rtl/>
        </w:rPr>
        <w:t xml:space="preserve"> به همان اندازه که درس خواند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حوزه رفت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دانشگاه رفت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برگنج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ه</w:t>
      </w:r>
      <w:r w:rsidRPr="00EE46C1">
        <w:rPr>
          <w:rFonts w:ascii="Traditional Arabic" w:hAnsi="Traditional Arabic" w:cs="Traditional Arabic"/>
          <w:rtl/>
        </w:rPr>
        <w:t xml:space="preserve"> معارف افزو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ما اضافه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>.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دو قانون است که در عالم انس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جود دارد و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به آن توجه ب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="00CA0AD1" w:rsidRPr="00EE46C1">
        <w:rPr>
          <w:rFonts w:ascii="Traditional Arabic" w:hAnsi="Traditional Arabic" w:cs="Traditional Arabic" w:hint="cs"/>
          <w:rtl/>
        </w:rPr>
        <w:t>.</w:t>
      </w:r>
    </w:p>
    <w:p w14:paraId="0A1CC15D" w14:textId="79F4E548" w:rsidR="00E211E6" w:rsidRPr="00EE46C1" w:rsidRDefault="00E211E6" w:rsidP="00BB139D">
      <w:pPr>
        <w:pStyle w:val="Heading2"/>
        <w:rPr>
          <w:rFonts w:ascii="Traditional Arabic" w:hAnsi="Traditional Arabic" w:cs="Traditional Arabic"/>
          <w:rtl/>
        </w:rPr>
      </w:pPr>
      <w:bookmarkStart w:id="4" w:name="_Toc153181329"/>
      <w:r w:rsidRPr="00EE46C1">
        <w:rPr>
          <w:rFonts w:ascii="Traditional Arabic" w:hAnsi="Traditional Arabic" w:cs="Traditional Arabic" w:hint="cs"/>
          <w:rtl/>
        </w:rPr>
        <w:t>دعا</w:t>
      </w:r>
      <w:bookmarkEnd w:id="4"/>
    </w:p>
    <w:p w14:paraId="695039F2" w14:textId="77777777" w:rsidR="00264E7E" w:rsidRPr="00EE46C1" w:rsidRDefault="00264E7E" w:rsidP="00BB139D">
      <w:pPr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>خداواندا همه ما را در شناخت معارف اله</w:t>
      </w:r>
      <w:r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تخلق به اخلاق اله</w:t>
      </w:r>
      <w:r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توجه به مسئول</w:t>
      </w:r>
      <w:r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‌ها</w:t>
      </w:r>
      <w:r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ان</w:t>
      </w:r>
      <w:r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وفق و مؤ</w:t>
      </w:r>
      <w:r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دار. </w:t>
      </w:r>
    </w:p>
    <w:p w14:paraId="0C32B4CD" w14:textId="45CBF0A6" w:rsidR="00E211E6" w:rsidRPr="00EE46C1" w:rsidRDefault="00264E7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تأس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به اول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و به فاطمه زهرا سلام الله عل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="00CA0AD1" w:rsidRPr="00EE46C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04ECFCD" w14:textId="77777777" w:rsidR="00E211E6" w:rsidRPr="00EE46C1" w:rsidRDefault="00E211E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A86AF35" w14:textId="51B25C81" w:rsidR="00E211E6" w:rsidRPr="00EE46C1" w:rsidRDefault="00E211E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6D3D5F5C" w14:textId="77777777" w:rsidR="00512D43" w:rsidRPr="00EE46C1" w:rsidRDefault="00512D43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وَالْعَصْرِ </w:t>
      </w:r>
    </w:p>
    <w:p w14:paraId="195B450C" w14:textId="77777777" w:rsidR="00512D43" w:rsidRPr="00EE46C1" w:rsidRDefault="00512D43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إِنَّ الْإِنْسَانَ لَفِي خُسْرٍ </w:t>
      </w:r>
    </w:p>
    <w:p w14:paraId="4293A950" w14:textId="460F4D9A" w:rsidR="00512D43" w:rsidRPr="00EE46C1" w:rsidRDefault="00512D43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z w:val="32"/>
          <w:szCs w:val="32"/>
          <w:rtl/>
        </w:rPr>
        <w:t>إِلَّا الَّذِينَ آمَنُوا وَعَمِلُوا الصَّالِحَاتِ وَتَوَاصَوْا بِالْحَقِّ وَتَوَاصَوْا بِالصَّبْرِ</w:t>
      </w:r>
    </w:p>
    <w:p w14:paraId="5420F612" w14:textId="0D9942BD" w:rsidR="00512D43" w:rsidRPr="00EE46C1" w:rsidRDefault="00512D43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z w:val="32"/>
          <w:szCs w:val="32"/>
          <w:rtl/>
        </w:rPr>
        <w:t>صَدَقَ اللَّهُ الْعَلِيُّ الْعَظِيم</w:t>
      </w:r>
    </w:p>
    <w:p w14:paraId="03321297" w14:textId="77777777" w:rsidR="00512D43" w:rsidRPr="00EE46C1" w:rsidRDefault="00512D43" w:rsidP="00BB139D">
      <w:pPr>
        <w:bidi w:val="0"/>
        <w:spacing w:line="259" w:lineRule="auto"/>
        <w:ind w:firstLine="0"/>
        <w:contextualSpacing w:val="0"/>
        <w:jc w:val="left"/>
        <w:rPr>
          <w:rFonts w:ascii="Traditional Arabic" w:eastAsia="2  Lotus" w:hAnsi="Traditional Arabic" w:cs="Traditional Arabic"/>
          <w:bCs/>
          <w:color w:val="2E74B5" w:themeColor="accent1" w:themeShade="BF"/>
          <w:sz w:val="42"/>
          <w:szCs w:val="40"/>
          <w:rtl/>
        </w:rPr>
      </w:pPr>
      <w:r w:rsidRPr="00EE46C1">
        <w:rPr>
          <w:rFonts w:ascii="Traditional Arabic" w:hAnsi="Traditional Arabic" w:cs="Traditional Arabic"/>
          <w:rtl/>
        </w:rPr>
        <w:br w:type="page"/>
      </w:r>
    </w:p>
    <w:p w14:paraId="0393268B" w14:textId="291419E4" w:rsidR="00E211E6" w:rsidRPr="00EE46C1" w:rsidRDefault="00E211E6" w:rsidP="00BB139D">
      <w:pPr>
        <w:pStyle w:val="Heading1"/>
        <w:spacing w:after="120"/>
        <w:ind w:left="0" w:firstLine="429"/>
        <w:rPr>
          <w:rFonts w:ascii="Traditional Arabic" w:hAnsi="Traditional Arabic" w:cs="Traditional Arabic"/>
          <w:rtl/>
        </w:rPr>
      </w:pPr>
      <w:bookmarkStart w:id="5" w:name="_Toc153181330"/>
      <w:r w:rsidRPr="00EE46C1">
        <w:rPr>
          <w:rFonts w:ascii="Traditional Arabic" w:hAnsi="Traditional Arabic" w:cs="Traditional Arabic" w:hint="cs"/>
          <w:rtl/>
        </w:rPr>
        <w:lastRenderedPageBreak/>
        <w:t>خطبه</w:t>
      </w:r>
      <w:r w:rsidRPr="00EE46C1">
        <w:rPr>
          <w:rFonts w:ascii="Traditional Arabic" w:hAnsi="Traditional Arabic" w:cs="Traditional Arabic"/>
          <w:rtl/>
        </w:rPr>
        <w:t xml:space="preserve"> دوم</w:t>
      </w:r>
      <w:bookmarkEnd w:id="5"/>
    </w:p>
    <w:p w14:paraId="3F3A4962" w14:textId="35DF28D1" w:rsidR="00E211E6" w:rsidRPr="00EE46C1" w:rsidRDefault="00E211E6" w:rsidP="00BB139D">
      <w:pPr>
        <w:ind w:left="429" w:firstLine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أعوذ</w:t>
      </w:r>
      <w:r w:rsidRPr="00EE46C1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ِاللَّهِ مِنَ الشَّ</w:t>
      </w:r>
      <w:r w:rsidRPr="00EE46C1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طَانِ</w:t>
      </w:r>
      <w:r w:rsidRPr="00EE46C1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رَّجِ</w:t>
      </w:r>
      <w:r w:rsidRPr="00EE46C1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ِ</w:t>
      </w:r>
    </w:p>
    <w:p w14:paraId="4D743B87" w14:textId="77777777" w:rsidR="00CE20A5" w:rsidRPr="00EE46C1" w:rsidRDefault="00E211E6" w:rsidP="00BB139D">
      <w:pPr>
        <w:ind w:left="429" w:firstLine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ِسْمِ</w:t>
      </w:r>
      <w:r w:rsidRPr="00EE46C1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لَّهِ الرَّحْمنِ الرَّح</w:t>
      </w:r>
      <w:r w:rsidRPr="00EE46C1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</w:p>
    <w:p w14:paraId="6BE16538" w14:textId="7E00D8E5" w:rsidR="00CE20A5" w:rsidRPr="00EE46C1" w:rsidRDefault="00CE20A5" w:rsidP="00BB139D">
      <w:pPr>
        <w:ind w:left="429" w:firstLine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pacing w:val="-4"/>
          <w:sz w:val="32"/>
          <w:szCs w:val="32"/>
          <w:rtl/>
        </w:rPr>
        <w:t>الْحَمْدُ لِلَّهِ الَّذِي لَا يَبْلُغُ مِدْحَتَهُ الْقَائِلُونَ وَ لَا يُحْصِي نَعْمَاءَهُ الْعَادُّونَ وَ لَا يُؤَدِّي حَقَّهُ الْمُجْتَهِدُونَ</w:t>
      </w:r>
    </w:p>
    <w:p w14:paraId="2FAC64BF" w14:textId="13B230F4" w:rsidR="00E211E6" w:rsidRPr="00EE46C1" w:rsidRDefault="00B10D43" w:rsidP="00BB139D">
      <w:pPr>
        <w:ind w:left="429" w:firstLine="0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>وَ الصَّلاةُ وَ اَلسَّلاَمُ عَلي</w:t>
      </w:r>
      <w:r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E211E6"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>س</w:t>
      </w:r>
      <w:r w:rsidR="009600E7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9600E7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E211E6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دن</w:t>
      </w:r>
      <w:r w:rsidR="009600E7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="00E211E6"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ن</w:t>
      </w:r>
      <w:r w:rsidR="009600E7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>ب</w:t>
      </w:r>
      <w:r w:rsidR="00E211E6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9600E7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E211E6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ن</w:t>
      </w:r>
      <w:r w:rsidR="009600E7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="00E211E6"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="00CE20A5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العبد المؤید و الرسول المسدد </w:t>
      </w:r>
      <w:r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>أبِ</w:t>
      </w:r>
      <w:r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 </w:t>
      </w:r>
      <w:r w:rsidR="00541ADE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ل</w:t>
      </w:r>
      <w:r w:rsidR="009600E7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ْ</w:t>
      </w:r>
      <w:r w:rsidR="00541ADE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</w:t>
      </w:r>
      <w:r w:rsidR="009600E7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ُ</w:t>
      </w:r>
      <w:r w:rsidR="00541ADE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ص</w:t>
      </w:r>
      <w:r w:rsidR="009600E7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ْ</w:t>
      </w:r>
      <w:r w:rsidR="00541ADE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ط</w:t>
      </w:r>
      <w:r w:rsidR="009600E7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541ADE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ف</w:t>
      </w:r>
      <w:r w:rsidR="009600E7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541ADE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ی </w:t>
      </w:r>
      <w:r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مُحَمَّدٍ وَ عَلَى عَلِيٍّ أَمِيرِالْمُؤْمِنِينَ وَ عَلَى الصِّدِّيقَةِ الطَّاهِرَةِ فَاطِمَةَ الزَّهْرَاءِ وَ عَلَى الْحَسَنِ وَ الْحُسَيْنِ سَيِّدَيْ شَبَابِ أَهْلِ الْجَنَّةِ وَ عَلَى أَئِمَّةِ الْمُسْلِمِينَ عَلِيِّ بْنِ الْحُسَيْنِ وَ </w:t>
      </w:r>
      <w:r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ُحَمَّدِ</w:t>
      </w:r>
      <w:r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ْنِ عَلِيٍّ وَ جَعْفَرِ بْنِ مُحَمَّدٍ وَ مُوسَى بْنِ جَعْفَرٍ وَ عَلِيِّ بْنِ مُوسَى وَ مُحَمَّدِ بْنِ عَلِيٍّ وَ عَلِيِّ بْنِ مُحَمَّدٍ وَ الْحَسَنِ بْنِ عَلِيٍّ وَ الْخَلَفِ الْقائِمِ الْمُنتَظَر</w:t>
      </w:r>
    </w:p>
    <w:p w14:paraId="03A1CF67" w14:textId="72A84FCA" w:rsidR="00E211E6" w:rsidRPr="00EE46C1" w:rsidRDefault="009600E7" w:rsidP="00BB139D">
      <w:pPr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pacing w:val="-2"/>
          <w:sz w:val="32"/>
          <w:szCs w:val="32"/>
          <w:rtl/>
        </w:rPr>
        <w:t>ساسَةَ العبادِ وَ اَركانَ الْبِلادِ وَ اَبْوابَ الْاْيِمانِ وَ اُمَناءَ الرَّحْمنِ وَ سُلالَةَ النَّبيِيّنَ وَ َصفْوَةَ الْمُرْسَلينَ وَ عِتْرَةَ خِيَرَةِ رَبِّ العالَمينَ</w:t>
      </w:r>
      <w:r w:rsidR="00A74083" w:rsidRPr="00EE46C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A74083" w:rsidRPr="00EE46C1">
        <w:rPr>
          <w:rFonts w:ascii="Traditional Arabic" w:hAnsi="Traditional Arabic" w:cs="Traditional Arabic"/>
          <w:sz w:val="32"/>
          <w:szCs w:val="32"/>
          <w:rtl/>
        </w:rPr>
        <w:t>صَلَوَاتُکَ عَلَ</w:t>
      </w:r>
      <w:r w:rsidR="00A74083" w:rsidRPr="00EE46C1">
        <w:rPr>
          <w:rFonts w:ascii="Traditional Arabic" w:hAnsi="Traditional Arabic" w:cs="Traditional Arabic" w:hint="cs"/>
          <w:sz w:val="32"/>
          <w:szCs w:val="32"/>
          <w:rtl/>
        </w:rPr>
        <w:t>یْهِمْ</w:t>
      </w:r>
      <w:r w:rsidR="00A74083" w:rsidRPr="00EE46C1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="00A74083" w:rsidRPr="00EE46C1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A74083" w:rsidRPr="00EE46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19E57FD" w14:textId="77777777" w:rsidR="00E211E6" w:rsidRPr="00EE46C1" w:rsidRDefault="00E211E6" w:rsidP="00BB139D">
      <w:pPr>
        <w:pStyle w:val="Heading1"/>
        <w:spacing w:after="120"/>
        <w:ind w:left="0" w:firstLine="429"/>
        <w:rPr>
          <w:rFonts w:ascii="Traditional Arabic" w:hAnsi="Traditional Arabic" w:cs="Traditional Arabic"/>
          <w:rtl/>
        </w:rPr>
      </w:pPr>
      <w:bookmarkStart w:id="6" w:name="_Toc153181331"/>
      <w:r w:rsidRPr="00EE46C1">
        <w:rPr>
          <w:rFonts w:ascii="Traditional Arabic" w:hAnsi="Traditional Arabic" w:cs="Traditional Arabic" w:hint="cs"/>
          <w:rtl/>
        </w:rPr>
        <w:t>توصیه</w:t>
      </w:r>
      <w:r w:rsidRPr="00EE46C1">
        <w:rPr>
          <w:rFonts w:ascii="Traditional Arabic" w:hAnsi="Traditional Arabic" w:cs="Traditional Arabic"/>
          <w:rtl/>
        </w:rPr>
        <w:t xml:space="preserve"> به تقوا:</w:t>
      </w:r>
      <w:bookmarkEnd w:id="6"/>
      <w:r w:rsidRPr="00EE46C1">
        <w:rPr>
          <w:rFonts w:ascii="Traditional Arabic" w:hAnsi="Traditional Arabic" w:cs="Traditional Arabic"/>
          <w:rtl/>
        </w:rPr>
        <w:t xml:space="preserve"> </w:t>
      </w:r>
    </w:p>
    <w:p w14:paraId="62A2803E" w14:textId="77777777" w:rsidR="00E211E6" w:rsidRPr="00EE46C1" w:rsidRDefault="00E211E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0F1EA3C4" w14:textId="77777777" w:rsidR="00E211E6" w:rsidRPr="00EE46C1" w:rsidRDefault="00E211E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B769BD5" w14:textId="77777777" w:rsidR="00CE20A5" w:rsidRPr="00EE46C1" w:rsidRDefault="00CE20A5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كُونُوا قَوَّامِينَ لِلَّهِ شُهَدَاءَ بِالْقِسْطِ وَلَا يَجْرِمَنَّكُمْ شَنَآنُ قَوْمٍ عَلَى أَلَّا تَعْدِلُوا اعْدِلُوا هُوَ أَقْرَبُ لِلتَّقْوَى وَاتَّقُوا اللَّهَ إِنَّ اللَّهَ خَبِيرٌ بِمَا تَعْمَلُونَ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03EF648D" w14:textId="77777777" w:rsidR="00264E7E" w:rsidRPr="00EE46C1" w:rsidRDefault="00A74083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cs"/>
          <w:rtl/>
        </w:rPr>
        <w:t>صدق الله العلی العظیم</w:t>
      </w:r>
    </w:p>
    <w:p w14:paraId="0327636A" w14:textId="77777777" w:rsidR="00264E7E" w:rsidRPr="00EE46C1" w:rsidRDefault="00CE20A5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/>
          <w:sz w:val="32"/>
          <w:szCs w:val="32"/>
          <w:rtl/>
        </w:rPr>
        <w:t>عِبادَالله اُوص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لّه وَ مُلازِمَة اَمرِه وَ مُجانِبَة نَه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وَ تَجَهَّزوا رَحِمَکم اللّه، فَقَد نُودِ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بِالرَّح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وَ تَزَوَّدوا فَإِنَّ خَ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 w:hint="eastAsia"/>
          <w:sz w:val="32"/>
          <w:szCs w:val="32"/>
          <w:rtl/>
        </w:rPr>
        <w:t>رَ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زّاد التقو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15647F6" w14:textId="77777777" w:rsidR="00264E7E" w:rsidRPr="00EE46C1" w:rsidRDefault="00264E7E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/>
          <w:rtl/>
        </w:rPr>
        <w:t>بار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</w:t>
      </w:r>
      <w:r w:rsidRPr="00EE46C1">
        <w:rPr>
          <w:rFonts w:ascii="Traditional Arabic" w:hAnsi="Traditional Arabic" w:cs="Traditional Arabic"/>
          <w:rtl/>
        </w:rPr>
        <w:t xml:space="preserve"> همه شما و خودم را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م</w:t>
      </w:r>
      <w:r w:rsidRPr="00EE46C1">
        <w:rPr>
          <w:rFonts w:ascii="Traditional Arabic" w:hAnsi="Traditional Arabic" w:cs="Traditional Arabic"/>
          <w:rtl/>
        </w:rPr>
        <w:t xml:space="preserve"> فاط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</w:t>
      </w:r>
      <w:r w:rsidRPr="00EE46C1">
        <w:rPr>
          <w:rFonts w:ascii="Traditional Arabic" w:hAnsi="Traditional Arabic" w:cs="Traditional Arabic"/>
          <w:rtl/>
        </w:rPr>
        <w:t xml:space="preserve"> به رع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تقو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ل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پ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راه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خدا و رع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تقوا در همه احوال و شئون زند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خودسا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پر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از هوا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نفس و تلاش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جلب رض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خداوند توص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</w:t>
      </w:r>
      <w:r w:rsidRPr="00EE46C1">
        <w:rPr>
          <w:rFonts w:ascii="Traditional Arabic" w:hAnsi="Traditional Arabic" w:cs="Traditional Arabic"/>
          <w:rtl/>
        </w:rPr>
        <w:t xml:space="preserve"> و سفارش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م</w:t>
      </w:r>
    </w:p>
    <w:p w14:paraId="1965D17E" w14:textId="77777777" w:rsidR="00264E7E" w:rsidRPr="00EE46C1" w:rsidRDefault="00264E7E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ز</w:t>
      </w:r>
      <w:r w:rsidRPr="00EE46C1">
        <w:rPr>
          <w:rFonts w:ascii="Traditional Arabic" w:hAnsi="Traditional Arabic" w:cs="Traditional Arabic"/>
          <w:rtl/>
        </w:rPr>
        <w:t xml:space="preserve"> خداوند متعال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خو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که همه ما را در م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کسب تقوا و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ودن</w:t>
      </w:r>
      <w:r w:rsidRPr="00EE46C1">
        <w:rPr>
          <w:rFonts w:ascii="Traditional Arabic" w:hAnsi="Traditional Arabic" w:cs="Traditional Arabic"/>
          <w:rtl/>
        </w:rPr>
        <w:t xml:space="preserve"> راه به سمت لقاء ال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ا سرافرا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موف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مؤ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بدارد.</w:t>
      </w:r>
    </w:p>
    <w:p w14:paraId="5A1E8A5B" w14:textId="4CF6213C" w:rsidR="00994A71" w:rsidRPr="00EE46C1" w:rsidRDefault="00994A71" w:rsidP="00BB139D">
      <w:pPr>
        <w:pStyle w:val="Heading1"/>
        <w:spacing w:after="120"/>
        <w:rPr>
          <w:rFonts w:ascii="Traditional Arabic" w:hAnsi="Traditional Arabic" w:cs="Traditional Arabic"/>
          <w:rtl/>
        </w:rPr>
      </w:pPr>
      <w:bookmarkStart w:id="7" w:name="_Toc153181332"/>
      <w:r w:rsidRPr="00EE46C1">
        <w:rPr>
          <w:rFonts w:ascii="Traditional Arabic" w:hAnsi="Traditional Arabic" w:cs="Traditional Arabic" w:hint="eastAsia"/>
          <w:rtl/>
        </w:rPr>
        <w:lastRenderedPageBreak/>
        <w:t>مناسبات</w:t>
      </w:r>
      <w:bookmarkEnd w:id="7"/>
    </w:p>
    <w:p w14:paraId="2F386F5D" w14:textId="3FA0B176" w:rsidR="00994A71" w:rsidRPr="00EE46C1" w:rsidRDefault="00994A71" w:rsidP="00BB139D">
      <w:pPr>
        <w:pStyle w:val="Heading2"/>
        <w:rPr>
          <w:rFonts w:ascii="Traditional Arabic" w:hAnsi="Traditional Arabic" w:cs="Traditional Arabic"/>
          <w:rtl/>
        </w:rPr>
      </w:pPr>
      <w:bookmarkStart w:id="8" w:name="_Toc153181333"/>
      <w:r w:rsidRPr="00EE46C1">
        <w:rPr>
          <w:rFonts w:ascii="Traditional Arabic" w:hAnsi="Traditional Arabic" w:cs="Traditional Arabic" w:hint="cs"/>
          <w:rtl/>
        </w:rPr>
        <w:t>فاطمیه</w:t>
      </w:r>
      <w:bookmarkEnd w:id="8"/>
    </w:p>
    <w:p w14:paraId="248741E5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م</w:t>
      </w:r>
      <w:r w:rsidRPr="00EE46C1">
        <w:rPr>
          <w:rFonts w:ascii="Traditional Arabic" w:hAnsi="Traditional Arabic" w:cs="Traditional Arabic"/>
          <w:rtl/>
        </w:rPr>
        <w:t xml:space="preserve"> فاط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ه</w:t>
      </w:r>
      <w:r w:rsidRPr="00EE46C1">
        <w:rPr>
          <w:rFonts w:ascii="Traditional Arabic" w:hAnsi="Traditional Arabic" w:cs="Traditional Arabic"/>
          <w:rtl/>
        </w:rPr>
        <w:t xml:space="preserve"> را تس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و ت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عرض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نم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>. از همه 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ئت‌ها</w:t>
      </w:r>
      <w:r w:rsidRPr="00EE46C1">
        <w:rPr>
          <w:rFonts w:ascii="Traditional Arabic" w:hAnsi="Traditional Arabic" w:cs="Traditional Arabic"/>
          <w:rtl/>
        </w:rPr>
        <w:t xml:space="preserve"> و عزاداران و فعالان مراسم عز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فاط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فاط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ه</w:t>
      </w:r>
      <w:r w:rsidRPr="00EE46C1">
        <w:rPr>
          <w:rFonts w:ascii="Traditional Arabic" w:hAnsi="Traditional Arabic" w:cs="Traditional Arabic"/>
          <w:rtl/>
        </w:rPr>
        <w:t xml:space="preserve"> اول ص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انه</w:t>
      </w:r>
      <w:r w:rsidRPr="00EE46C1">
        <w:rPr>
          <w:rFonts w:ascii="Traditional Arabic" w:hAnsi="Traditional Arabic" w:cs="Traditional Arabic"/>
          <w:rtl/>
        </w:rPr>
        <w:t xml:space="preserve"> تق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و تشک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م</w:t>
      </w:r>
      <w:r w:rsidRPr="00EE46C1">
        <w:rPr>
          <w:rFonts w:ascii="Traditional Arabic" w:hAnsi="Traditional Arabic" w:cs="Traditional Arabic"/>
          <w:rtl/>
        </w:rPr>
        <w:t xml:space="preserve"> </w:t>
      </w:r>
    </w:p>
    <w:p w14:paraId="73F7B6A5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spacing w:val="-4"/>
          <w:rtl/>
        </w:rPr>
        <w:t>همه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ما ن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ازمند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م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که از 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فرصت‌ها بر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افز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ش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معرفتمان و محبت‌مان بر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خاندان پ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امبر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و نزد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ک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شدن به بلند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الگوه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اله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تلاش کن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م</w:t>
      </w:r>
      <w:r w:rsidRPr="00EE46C1">
        <w:rPr>
          <w:rFonts w:ascii="Traditional Arabic" w:hAnsi="Traditional Arabic" w:cs="Traditional Arabic"/>
          <w:spacing w:val="-4"/>
          <w:rtl/>
        </w:rPr>
        <w:t>. تلاش همه عز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زا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در 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ام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فاطم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ه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اول انشاء الله مورد لطف و عن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ت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خداوند قرار گ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ر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0126CA96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تأ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م</w:t>
      </w:r>
      <w:r w:rsidRPr="00EE46C1">
        <w:rPr>
          <w:rFonts w:ascii="Traditional Arabic" w:hAnsi="Traditional Arabic" w:cs="Traditional Arabic"/>
          <w:rtl/>
        </w:rPr>
        <w:t xml:space="preserve"> که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فت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ده</w:t>
      </w:r>
      <w:r w:rsidRPr="00EE46C1">
        <w:rPr>
          <w:rFonts w:ascii="Traditional Arabic" w:hAnsi="Traditional Arabic" w:cs="Traditional Arabic"/>
          <w:rtl/>
        </w:rPr>
        <w:t xml:space="preserve"> ک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م</w:t>
      </w:r>
      <w:r w:rsidRPr="00EE46C1">
        <w:rPr>
          <w:rFonts w:ascii="Traditional Arabic" w:hAnsi="Traditional Arabic" w:cs="Traditional Arabic"/>
          <w:rtl/>
        </w:rPr>
        <w:t xml:space="preserve"> فاط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</w:t>
      </w:r>
      <w:r w:rsidRPr="00EE46C1">
        <w:rPr>
          <w:rFonts w:ascii="Traditional Arabic" w:hAnsi="Traditional Arabic" w:cs="Traditional Arabic"/>
          <w:rtl/>
        </w:rPr>
        <w:t xml:space="preserve"> دوم است طبعاً مساجد و 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ئت‌ها</w:t>
      </w:r>
      <w:r w:rsidRPr="00EE46C1">
        <w:rPr>
          <w:rFonts w:ascii="Traditional Arabic" w:hAnsi="Traditional Arabic" w:cs="Traditional Arabic"/>
          <w:rtl/>
        </w:rPr>
        <w:t xml:space="preserve"> و مؤسسات و همه بخش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جامعه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دا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رنامه باشند و طراح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نجام شود و بخصوص برنامه‌ه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که بتواند نسل نوجوان و جوان را به سمت معارف ال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الگو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لند فرا خواند طراح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نند. </w:t>
      </w:r>
    </w:p>
    <w:p w14:paraId="48368CAC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همه</w:t>
      </w:r>
      <w:r w:rsidRPr="00EE46C1">
        <w:rPr>
          <w:rFonts w:ascii="Traditional Arabic" w:hAnsi="Traditional Arabic" w:cs="Traditional Arabic"/>
          <w:rtl/>
        </w:rPr>
        <w:t xml:space="preserve"> وظ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ه</w:t>
      </w:r>
      <w:r w:rsidRPr="00EE46C1">
        <w:rPr>
          <w:rFonts w:ascii="Traditional Arabic" w:hAnsi="Traditional Arabic" w:cs="Traditional Arabic"/>
          <w:rtl/>
        </w:rPr>
        <w:t xml:space="preserve"> د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که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فاط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</w:t>
      </w:r>
      <w:r w:rsidRPr="00EE46C1">
        <w:rPr>
          <w:rFonts w:ascii="Traditional Arabic" w:hAnsi="Traditional Arabic" w:cs="Traditional Arabic"/>
          <w:rtl/>
        </w:rPr>
        <w:t xml:space="preserve"> دوم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شعل نور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را روشن‌تر 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پرچم را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به اهتزار در آو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شعاع نور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معارف فاط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را در جامعه و مسجد و خانه و مدرسه و دانشگاه روشن‌تر 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دامنه آن را توسعه بد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6FBF7474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و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با تلاش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فرهن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انجام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ما هر چه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تر</w:t>
      </w:r>
      <w:r w:rsidRPr="00EE46C1">
        <w:rPr>
          <w:rFonts w:ascii="Traditional Arabic" w:hAnsi="Traditional Arabic" w:cs="Traditional Arabic"/>
          <w:rtl/>
        </w:rPr>
        <w:t xml:space="preserve"> بتو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به رونق اخلا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فرهن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عل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معرف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ست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از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فرصت‌ها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رشد و تعا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نسل جوان و جامعه بهره ب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1EE386DF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هم</w:t>
      </w:r>
      <w:r w:rsidRPr="00EE46C1">
        <w:rPr>
          <w:rFonts w:ascii="Traditional Arabic" w:hAnsi="Traditional Arabic" w:cs="Traditional Arabic"/>
          <w:rtl/>
        </w:rPr>
        <w:t xml:space="preserve"> تشکر و هم تأ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بر استفاده وافر از فاط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</w:t>
      </w:r>
      <w:r w:rsidRPr="00EE46C1">
        <w:rPr>
          <w:rFonts w:ascii="Traditional Arabic" w:hAnsi="Traditional Arabic" w:cs="Traditional Arabic"/>
          <w:rtl/>
        </w:rPr>
        <w:t xml:space="preserve"> دوم در همه مسائل اخلا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معن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روح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اجتما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19B9CEE3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در</w:t>
      </w:r>
      <w:r w:rsidRPr="00EE46C1">
        <w:rPr>
          <w:rFonts w:ascii="Traditional Arabic" w:hAnsi="Traditional Arabic" w:cs="Traditional Arabic"/>
          <w:rtl/>
        </w:rPr>
        <w:t xml:space="preserve"> ماه آذر سه مناسبت برجسته وجود دارد که به آن‌ها اشاره کوتاه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م</w:t>
      </w:r>
      <w:r w:rsidRPr="00EE46C1">
        <w:rPr>
          <w:rFonts w:ascii="Traditional Arabic" w:hAnsi="Traditional Arabic" w:cs="Traditional Arabic"/>
          <w:rtl/>
        </w:rPr>
        <w:t xml:space="preserve"> و بعد به مسائل اخ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شهرمان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پردازم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0842A4F3" w14:textId="77777777" w:rsidR="00802E29" w:rsidRPr="00EE46C1" w:rsidRDefault="00802E29" w:rsidP="00BB139D">
      <w:pPr>
        <w:pStyle w:val="Heading2"/>
        <w:rPr>
          <w:rFonts w:ascii="Traditional Arabic" w:hAnsi="Traditional Arabic" w:cs="Traditional Arabic"/>
          <w:rtl/>
        </w:rPr>
      </w:pPr>
      <w:bookmarkStart w:id="9" w:name="_Toc153181334"/>
      <w:r w:rsidRPr="00EE46C1">
        <w:rPr>
          <w:rFonts w:ascii="Traditional Arabic" w:hAnsi="Traditional Arabic" w:cs="Traditional Arabic" w:hint="eastAsia"/>
          <w:rtl/>
        </w:rPr>
        <w:t>روز</w:t>
      </w:r>
      <w:r w:rsidRPr="00EE46C1">
        <w:rPr>
          <w:rFonts w:ascii="Traditional Arabic" w:hAnsi="Traditional Arabic" w:cs="Traditional Arabic"/>
          <w:rtl/>
        </w:rPr>
        <w:t xml:space="preserve"> دانشجو</w:t>
      </w:r>
      <w:bookmarkEnd w:id="9"/>
    </w:p>
    <w:p w14:paraId="4F20E888" w14:textId="53BE0E29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سه</w:t>
      </w:r>
      <w:r w:rsidRPr="00EE46C1">
        <w:rPr>
          <w:rFonts w:ascii="Traditional Arabic" w:hAnsi="Traditional Arabic" w:cs="Traditional Arabic"/>
          <w:rtl/>
        </w:rPr>
        <w:t xml:space="preserve"> مناسبت مهم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شانزده آذر است روز دانشجو که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دآور</w:t>
      </w:r>
      <w:r w:rsidRPr="00EE46C1">
        <w:rPr>
          <w:rFonts w:ascii="Traditional Arabic" w:hAnsi="Traditional Arabic" w:cs="Traditional Arabic"/>
          <w:rtl/>
        </w:rPr>
        <w:t xml:space="preserve"> مجاهدت و د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مبارزه دانشج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</w:t>
      </w:r>
      <w:r w:rsidRPr="00EE46C1">
        <w:rPr>
          <w:rFonts w:ascii="Traditional Arabic" w:hAnsi="Traditional Arabic" w:cs="Traditional Arabic"/>
          <w:rtl/>
        </w:rPr>
        <w:t xml:space="preserve"> سرافراز در برابر استعمار و استبداد است و رو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که ما آن را به نام دانشجو گر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به دانشج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</w:t>
      </w:r>
      <w:r w:rsidRPr="00EE46C1">
        <w:rPr>
          <w:rFonts w:ascii="Traditional Arabic" w:hAnsi="Traditional Arabic" w:cs="Traditional Arabic"/>
          <w:rtl/>
        </w:rPr>
        <w:t xml:space="preserve">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تب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و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به 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ژه</w:t>
      </w:r>
      <w:r w:rsidRPr="00EE46C1">
        <w:rPr>
          <w:rFonts w:ascii="Traditional Arabic" w:hAnsi="Traditional Arabic" w:cs="Traditional Arabic"/>
          <w:rtl/>
        </w:rPr>
        <w:t xml:space="preserve"> به دانشگ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</w:t>
      </w:r>
      <w:r w:rsidRPr="00EE46C1">
        <w:rPr>
          <w:rFonts w:ascii="Traditional Arabic" w:hAnsi="Traditional Arabic" w:cs="Traditional Arabic"/>
          <w:rtl/>
        </w:rPr>
        <w:t xml:space="preserve"> و دانشج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در شه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ما در حال تحص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</w:t>
      </w:r>
      <w:r w:rsidRPr="00EE46C1">
        <w:rPr>
          <w:rFonts w:ascii="Traditional Arabic" w:hAnsi="Traditional Arabic" w:cs="Traditional Arabic"/>
          <w:rtl/>
        </w:rPr>
        <w:t xml:space="preserve"> هستند به همه آن‌ها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روز را تب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عرض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به همه اسا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،</w:t>
      </w:r>
      <w:r w:rsidRPr="00EE46C1">
        <w:rPr>
          <w:rFonts w:ascii="Traditional Arabic" w:hAnsi="Traditional Arabic" w:cs="Traditional Arabic"/>
          <w:rtl/>
        </w:rPr>
        <w:t xml:space="preserve"> دانشج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</w:t>
      </w:r>
      <w:r w:rsidRPr="00EE46C1">
        <w:rPr>
          <w:rFonts w:ascii="Traditional Arabic" w:hAnsi="Traditional Arabic" w:cs="Traditional Arabic"/>
          <w:rtl/>
        </w:rPr>
        <w:t xml:space="preserve"> و ب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ج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</w:t>
      </w:r>
      <w:r w:rsidRPr="00EE46C1">
        <w:rPr>
          <w:rFonts w:ascii="Traditional Arabic" w:hAnsi="Traditional Arabic" w:cs="Traditional Arabic"/>
          <w:rtl/>
        </w:rPr>
        <w:t xml:space="preserve"> از دانشگ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</w:t>
      </w:r>
      <w:r w:rsidRPr="00EE46C1">
        <w:rPr>
          <w:rFonts w:ascii="Traditional Arabic" w:hAnsi="Traditional Arabic" w:cs="Traditional Arabic"/>
          <w:rtl/>
        </w:rPr>
        <w:t xml:space="preserve"> تب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و ته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عرض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آن‌ها از خدا آرز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رفت</w:t>
      </w:r>
      <w:r w:rsidRPr="00EE46C1">
        <w:rPr>
          <w:rFonts w:ascii="Traditional Arabic" w:hAnsi="Traditional Arabic" w:cs="Traditional Arabic"/>
          <w:rtl/>
        </w:rPr>
        <w:t xml:space="preserve"> و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آماده شدن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خدمت به کشور را مسئلت د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انشاء الل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مان</w:t>
      </w:r>
      <w:r w:rsidRPr="00EE46C1">
        <w:rPr>
          <w:rFonts w:ascii="Traditional Arabic" w:hAnsi="Traditional Arabic" w:cs="Traditional Arabic"/>
          <w:rtl/>
        </w:rPr>
        <w:t xml:space="preserve"> با اه</w:t>
      </w:r>
      <w:r w:rsidRPr="00EE46C1">
        <w:rPr>
          <w:rFonts w:ascii="Traditional Arabic" w:hAnsi="Traditional Arabic" w:cs="Traditional Arabic" w:hint="eastAsia"/>
          <w:rtl/>
        </w:rPr>
        <w:t>تمام</w:t>
      </w:r>
      <w:r w:rsidRPr="00EE46C1">
        <w:rPr>
          <w:rFonts w:ascii="Traditional Arabic" w:hAnsi="Traditional Arabic" w:cs="Traditional Arabic"/>
          <w:rtl/>
        </w:rPr>
        <w:t xml:space="preserve"> م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‌ها</w:t>
      </w:r>
      <w:r w:rsidRPr="00EE46C1">
        <w:rPr>
          <w:rFonts w:ascii="Traditional Arabic" w:hAnsi="Traditional Arabic" w:cs="Traditional Arabic"/>
          <w:rtl/>
        </w:rPr>
        <w:t xml:space="preserve"> و اسا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محترم بتوانند راه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رفت</w:t>
      </w:r>
      <w:r w:rsidRPr="00EE46C1">
        <w:rPr>
          <w:rFonts w:ascii="Traditional Arabic" w:hAnsi="Traditional Arabic" w:cs="Traditional Arabic"/>
          <w:rtl/>
        </w:rPr>
        <w:t xml:space="preserve"> عل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خدمت به کشور و راه اخلاق و معن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و دو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رذائل اخلا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را ط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نند. </w:t>
      </w:r>
      <w:r w:rsidRPr="00EE46C1">
        <w:rPr>
          <w:rFonts w:ascii="Traditional Arabic" w:hAnsi="Traditional Arabic" w:cs="Traditional Arabic" w:hint="eastAsia"/>
          <w:rtl/>
        </w:rPr>
        <w:t>وظ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ه</w:t>
      </w:r>
      <w:r w:rsidRPr="00EE46C1">
        <w:rPr>
          <w:rFonts w:ascii="Traditional Arabic" w:hAnsi="Traditional Arabic" w:cs="Traditional Arabic"/>
          <w:rtl/>
        </w:rPr>
        <w:t xml:space="preserve"> دانشج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،</w:t>
      </w:r>
      <w:r w:rsidRPr="00EE46C1">
        <w:rPr>
          <w:rFonts w:ascii="Traditional Arabic" w:hAnsi="Traditional Arabic" w:cs="Traditional Arabic"/>
          <w:rtl/>
        </w:rPr>
        <w:t xml:space="preserve"> وظ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ه</w:t>
      </w:r>
      <w:r w:rsidRPr="00EE46C1">
        <w:rPr>
          <w:rFonts w:ascii="Traditional Arabic" w:hAnsi="Traditional Arabic" w:cs="Traditional Arabic"/>
          <w:rtl/>
        </w:rPr>
        <w:t xml:space="preserve"> م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، قشر دانشجو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گام</w:t>
      </w:r>
      <w:r w:rsidRPr="00EE46C1">
        <w:rPr>
          <w:rFonts w:ascii="Traditional Arabic" w:hAnsi="Traditional Arabic" w:cs="Traditional Arabic"/>
          <w:rtl/>
        </w:rPr>
        <w:t xml:space="preserve"> تحولات مثبت جامعه باشد. </w:t>
      </w:r>
    </w:p>
    <w:p w14:paraId="3C85778F" w14:textId="77777777" w:rsidR="00802E29" w:rsidRPr="00EE46C1" w:rsidRDefault="00802E29" w:rsidP="00BB139D">
      <w:pPr>
        <w:pStyle w:val="Heading2"/>
        <w:rPr>
          <w:rFonts w:ascii="Traditional Arabic" w:hAnsi="Traditional Arabic" w:cs="Traditional Arabic"/>
          <w:rtl/>
        </w:rPr>
      </w:pPr>
      <w:bookmarkStart w:id="10" w:name="_Toc153181335"/>
      <w:r w:rsidRPr="00EE46C1">
        <w:rPr>
          <w:rFonts w:ascii="Traditional Arabic" w:hAnsi="Traditional Arabic" w:cs="Traditional Arabic" w:hint="eastAsia"/>
          <w:rtl/>
        </w:rPr>
        <w:lastRenderedPageBreak/>
        <w:t>هفته</w:t>
      </w:r>
      <w:r w:rsidRPr="00EE46C1">
        <w:rPr>
          <w:rFonts w:ascii="Traditional Arabic" w:hAnsi="Traditional Arabic" w:cs="Traditional Arabic"/>
          <w:rtl/>
        </w:rPr>
        <w:t xml:space="preserve"> وحدت حوزه و دانشگاه</w:t>
      </w:r>
      <w:bookmarkEnd w:id="10"/>
    </w:p>
    <w:p w14:paraId="67486DBB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مناسبت</w:t>
      </w:r>
      <w:r w:rsidRPr="00EE46C1">
        <w:rPr>
          <w:rFonts w:ascii="Traditional Arabic" w:hAnsi="Traditional Arabic" w:cs="Traditional Arabic"/>
          <w:rtl/>
        </w:rPr>
        <w:t xml:space="preserve">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</w:t>
      </w:r>
      <w:r w:rsidRPr="00EE46C1">
        <w:rPr>
          <w:rFonts w:ascii="Traditional Arabic" w:hAnsi="Traditional Arabic" w:cs="Traditional Arabic"/>
          <w:rtl/>
        </w:rPr>
        <w:t xml:space="preserve"> هفته وحدت حوزه و دانشگاه است که آن را هم گر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شهد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عا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در</w:t>
      </w:r>
      <w:r w:rsidRPr="00EE46C1">
        <w:rPr>
          <w:rFonts w:ascii="Traditional Arabic" w:hAnsi="Traditional Arabic" w:cs="Traditional Arabic"/>
          <w:rtl/>
        </w:rPr>
        <w:t xml:space="preserve"> حوزه و دانشگاه طلب علو درجات د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به ارواح آن‌ها و همه شهدا و امام شهدا و درگذشتگانمان و درگذشتگان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جمع تق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صلوا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ر محمد و آل محمد. </w:t>
      </w:r>
    </w:p>
    <w:p w14:paraId="60A69565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و</w:t>
      </w:r>
      <w:r w:rsidRPr="00EE46C1">
        <w:rPr>
          <w:rFonts w:ascii="Traditional Arabic" w:hAnsi="Traditional Arabic" w:cs="Traditional Arabic"/>
          <w:rtl/>
        </w:rPr>
        <w:t xml:space="preserve"> همانطور که آشکار است وحدت حوزه و دانشگاه، هماهن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همگر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همک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هم افز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و تعامل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دو قشر ممتاز جامعه و دو نهاد بزرگ اجتما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امر راهبر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ب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ر</w:t>
      </w:r>
      <w:r w:rsidRPr="00EE46C1">
        <w:rPr>
          <w:rFonts w:ascii="Traditional Arabic" w:hAnsi="Traditional Arabic" w:cs="Traditional Arabic"/>
          <w:rtl/>
        </w:rPr>
        <w:t xml:space="preserve"> ح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و ت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خ</w:t>
      </w:r>
      <w:r w:rsidRPr="00EE46C1">
        <w:rPr>
          <w:rFonts w:ascii="Traditional Arabic" w:hAnsi="Traditional Arabic" w:cs="Traditional Arabic"/>
          <w:rtl/>
        </w:rPr>
        <w:t xml:space="preserve"> ما نشان داده است پس از آنک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دو نهاد از هم جدا شدند، هر گاه با هم گفتگو داشتند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تعامل داشتند به کشور خدمت شد و نت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ج</w:t>
      </w:r>
      <w:r w:rsidRPr="00EE46C1">
        <w:rPr>
          <w:rFonts w:ascii="Traditional Arabic" w:hAnsi="Traditional Arabic" w:cs="Traditional Arabic"/>
          <w:rtl/>
        </w:rPr>
        <w:t xml:space="preserve"> م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رفت</w:t>
      </w:r>
      <w:r w:rsidRPr="00EE46C1">
        <w:rPr>
          <w:rFonts w:ascii="Traditional Arabic" w:hAnsi="Traditional Arabic" w:cs="Traditional Arabic"/>
          <w:rtl/>
        </w:rPr>
        <w:t xml:space="preserve"> کشور بار آورد. </w:t>
      </w:r>
    </w:p>
    <w:p w14:paraId="71BE2432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و</w:t>
      </w:r>
      <w:r w:rsidRPr="00EE46C1">
        <w:rPr>
          <w:rFonts w:ascii="Traditional Arabic" w:hAnsi="Traditional Arabic" w:cs="Traditional Arabic"/>
          <w:rtl/>
        </w:rPr>
        <w:t xml:space="preserve"> هر گاه شاهد تفرقه‌ها و پراکندگ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ها</w:t>
      </w:r>
      <w:r w:rsidRPr="00EE46C1">
        <w:rPr>
          <w:rFonts w:ascii="Traditional Arabic" w:hAnsi="Traditional Arabic" w:cs="Traditional Arabic"/>
          <w:rtl/>
        </w:rPr>
        <w:t xml:space="preserve"> و جد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نخبگان و اختلاف در 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</w:t>
      </w:r>
      <w:r w:rsidRPr="00EE46C1">
        <w:rPr>
          <w:rFonts w:ascii="Traditional Arabic" w:hAnsi="Traditional Arabic" w:cs="Traditional Arabic"/>
          <w:rtl/>
        </w:rPr>
        <w:t xml:space="preserve"> آن‌ها و در 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</w:t>
      </w:r>
      <w:r w:rsidRPr="00EE46C1">
        <w:rPr>
          <w:rFonts w:ascii="Traditional Arabic" w:hAnsi="Traditional Arabic" w:cs="Traditional Arabic"/>
          <w:rtl/>
        </w:rPr>
        <w:t xml:space="preserve"> جامعه بو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م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</w:t>
      </w:r>
      <w:r w:rsidRPr="00EE46C1">
        <w:rPr>
          <w:rFonts w:ascii="Traditional Arabic" w:hAnsi="Traditional Arabic" w:cs="Traditional Arabic"/>
          <w:rtl/>
        </w:rPr>
        <w:t xml:space="preserve"> عقب ماند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شد. </w:t>
      </w:r>
    </w:p>
    <w:p w14:paraId="267F9092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ز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روست که همه ما به مقوله وحدت حوزه و دانشگاه به عنوان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هدف،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راهبرد بزرگ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نگاه 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در جهت تق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آن تلاش 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06D9F501" w14:textId="77777777" w:rsidR="00802E29" w:rsidRPr="00EE46C1" w:rsidRDefault="00802E29" w:rsidP="00BB139D">
      <w:pPr>
        <w:pStyle w:val="Heading2"/>
        <w:rPr>
          <w:rFonts w:ascii="Traditional Arabic" w:hAnsi="Traditional Arabic" w:cs="Traditional Arabic"/>
          <w:rtl/>
        </w:rPr>
      </w:pPr>
      <w:bookmarkStart w:id="11" w:name="_Toc153181336"/>
      <w:r w:rsidRPr="00EE46C1">
        <w:rPr>
          <w:rFonts w:ascii="Traditional Arabic" w:hAnsi="Traditional Arabic" w:cs="Traditional Arabic" w:hint="eastAsia"/>
          <w:rtl/>
        </w:rPr>
        <w:t>هفته</w:t>
      </w:r>
      <w:r w:rsidRPr="00EE46C1">
        <w:rPr>
          <w:rFonts w:ascii="Traditional Arabic" w:hAnsi="Traditional Arabic" w:cs="Traditional Arabic"/>
          <w:rtl/>
        </w:rPr>
        <w:t xml:space="preserve"> تح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</w:t>
      </w:r>
      <w:r w:rsidRPr="00EE46C1">
        <w:rPr>
          <w:rFonts w:ascii="Traditional Arabic" w:hAnsi="Traditional Arabic" w:cs="Traditional Arabic"/>
          <w:rtl/>
        </w:rPr>
        <w:t xml:space="preserve"> و پژوهش</w:t>
      </w:r>
      <w:bookmarkEnd w:id="11"/>
    </w:p>
    <w:p w14:paraId="7298D12C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بارها</w:t>
      </w:r>
      <w:r w:rsidRPr="00EE46C1">
        <w:rPr>
          <w:rFonts w:ascii="Traditional Arabic" w:hAnsi="Traditional Arabic" w:cs="Traditional Arabic"/>
          <w:rtl/>
        </w:rPr>
        <w:t xml:space="preserve"> گفته شده است که هر اقدام و عم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مبت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ر نقشه و طرح باشد موفق خواهد بود. </w:t>
      </w:r>
    </w:p>
    <w:p w14:paraId="6B9D6C75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طرح</w:t>
      </w:r>
      <w:r w:rsidRPr="00EE46C1">
        <w:rPr>
          <w:rFonts w:ascii="Traditional Arabic" w:hAnsi="Traditional Arabic" w:cs="Traditional Arabic"/>
          <w:rtl/>
        </w:rPr>
        <w:t xml:space="preserve"> و نقشه آن گاه موفق خواهد بود که بر تح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</w:t>
      </w:r>
      <w:r w:rsidRPr="00EE46C1">
        <w:rPr>
          <w:rFonts w:ascii="Traditional Arabic" w:hAnsi="Traditional Arabic" w:cs="Traditional Arabic"/>
          <w:rtl/>
        </w:rPr>
        <w:t xml:space="preserve"> استوار باشد، ما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دار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مان</w:t>
      </w:r>
      <w:r w:rsidRPr="00EE46C1">
        <w:rPr>
          <w:rFonts w:ascii="Traditional Arabic" w:hAnsi="Traditional Arabic" w:cs="Traditional Arabic"/>
          <w:rtl/>
        </w:rPr>
        <w:t xml:space="preserve"> را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بر علم و دانش و تح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</w:t>
      </w:r>
      <w:r w:rsidRPr="00EE46C1">
        <w:rPr>
          <w:rFonts w:ascii="Traditional Arabic" w:hAnsi="Traditional Arabic" w:cs="Traditional Arabic"/>
          <w:rtl/>
        </w:rPr>
        <w:t xml:space="preserve"> استوار 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>. منبر و محراب ما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ضمن گر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اشت</w:t>
      </w:r>
      <w:r w:rsidRPr="00EE46C1">
        <w:rPr>
          <w:rFonts w:ascii="Traditional Arabic" w:hAnsi="Traditional Arabic" w:cs="Traditional Arabic"/>
          <w:rtl/>
        </w:rPr>
        <w:t xml:space="preserve"> مناسبت‌ها و بهره 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احساس و عاطفه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رشد معن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جامعه، حا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عارف سازنده و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ان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عل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اشد. </w:t>
      </w:r>
    </w:p>
    <w:p w14:paraId="1156BEDD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دانشگاه،</w:t>
      </w:r>
      <w:r w:rsidRPr="00EE46C1">
        <w:rPr>
          <w:rFonts w:ascii="Traditional Arabic" w:hAnsi="Traditional Arabic" w:cs="Traditional Arabic"/>
          <w:rtl/>
        </w:rPr>
        <w:t xml:space="preserve"> صنعت، اشتغالات و همه کار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جامعه 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زمند</w:t>
      </w:r>
      <w:r w:rsidRPr="00EE46C1">
        <w:rPr>
          <w:rFonts w:ascii="Traditional Arabic" w:hAnsi="Traditional Arabic" w:cs="Traditional Arabic"/>
          <w:rtl/>
        </w:rPr>
        <w:t xml:space="preserve"> آن است که بر علم، تح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</w:t>
      </w:r>
      <w:r w:rsidRPr="00EE46C1">
        <w:rPr>
          <w:rFonts w:ascii="Traditional Arabic" w:hAnsi="Traditional Arabic" w:cs="Traditional Arabic"/>
          <w:rtl/>
        </w:rPr>
        <w:t xml:space="preserve"> و مطالعه استوار شود. </w:t>
      </w:r>
    </w:p>
    <w:p w14:paraId="47E4EF97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هفته</w:t>
      </w:r>
      <w:r w:rsidRPr="00EE46C1">
        <w:rPr>
          <w:rFonts w:ascii="Traditional Arabic" w:hAnsi="Traditional Arabic" w:cs="Traditional Arabic"/>
          <w:rtl/>
        </w:rPr>
        <w:t xml:space="preserve"> پژوهش زنگ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اربا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مه جامعه به 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ژه</w:t>
      </w:r>
      <w:r w:rsidRPr="00EE46C1">
        <w:rPr>
          <w:rFonts w:ascii="Traditional Arabic" w:hAnsi="Traditional Arabic" w:cs="Traditional Arabic"/>
          <w:rtl/>
        </w:rPr>
        <w:t xml:space="preserve">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نهاد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سئول و قو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سه‌گانه و دستگا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سئول کشور و بالاخص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انشگاه و حوزه و آموزش و پرورش که به تح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</w:t>
      </w:r>
      <w:r w:rsidRPr="00EE46C1">
        <w:rPr>
          <w:rFonts w:ascii="Traditional Arabic" w:hAnsi="Traditional Arabic" w:cs="Traditional Arabic"/>
          <w:rtl/>
        </w:rPr>
        <w:t xml:space="preserve"> و پژوهش به عنوان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اصل ب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و موثر در همه زند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جامعه اهتمام بورزند و به آن بهاء بدهن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34C83C63" w14:textId="3E19545B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آن ه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ه</w:t>
      </w:r>
      <w:r w:rsidRPr="00EE46C1">
        <w:rPr>
          <w:rFonts w:ascii="Traditional Arabic" w:hAnsi="Traditional Arabic" w:cs="Traditional Arabic"/>
          <w:rtl/>
        </w:rPr>
        <w:t xml:space="preserve"> بکنند، بارها گفته شده است که صنعت ما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سرم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‌گذ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کند،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تح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</w:t>
      </w:r>
      <w:r w:rsidRPr="00EE46C1">
        <w:rPr>
          <w:rFonts w:ascii="Traditional Arabic" w:hAnsi="Traditional Arabic" w:cs="Traditional Arabic"/>
          <w:rtl/>
        </w:rPr>
        <w:t xml:space="preserve"> و مطالعه تا آ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خود را بشناسد، تا تر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کند و لذا صنعت دانش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ان،</w:t>
      </w:r>
      <w:r w:rsidRPr="00EE46C1">
        <w:rPr>
          <w:rFonts w:ascii="Traditional Arabic" w:hAnsi="Traditional Arabic" w:cs="Traditional Arabic"/>
          <w:rtl/>
        </w:rPr>
        <w:t xml:space="preserve"> برنام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جتما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انش ب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،</w:t>
      </w:r>
      <w:r w:rsidRPr="00EE46C1">
        <w:rPr>
          <w:rFonts w:ascii="Traditional Arabic" w:hAnsi="Traditional Arabic" w:cs="Traditional Arabic"/>
          <w:rtl/>
        </w:rPr>
        <w:t xml:space="preserve"> برنام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ذه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تر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انش ب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،</w:t>
      </w:r>
      <w:r w:rsidRPr="00EE46C1">
        <w:rPr>
          <w:rFonts w:ascii="Traditional Arabic" w:hAnsi="Traditional Arabic" w:cs="Traditional Arabic"/>
          <w:rtl/>
        </w:rPr>
        <w:t xml:space="preserve"> لازم است و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در هم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ها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eastAsia"/>
          <w:rtl/>
        </w:rPr>
        <w:t>دانش</w:t>
      </w:r>
      <w:r w:rsidRPr="00EE46C1">
        <w:rPr>
          <w:rFonts w:ascii="Traditional Arabic" w:hAnsi="Traditional Arabic" w:cs="Traditional Arabic"/>
          <w:rtl/>
        </w:rPr>
        <w:t xml:space="preserve"> ب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محو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علم و دانش توجه شود و 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و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ز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ه</w:t>
      </w:r>
      <w:r w:rsidRPr="00EE46C1">
        <w:rPr>
          <w:rFonts w:ascii="Traditional Arabic" w:hAnsi="Traditional Arabic" w:cs="Traditional Arabic"/>
          <w:rtl/>
        </w:rPr>
        <w:t xml:space="preserve"> هم، همه توف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</w:t>
      </w:r>
      <w:r w:rsidRPr="00EE46C1">
        <w:rPr>
          <w:rFonts w:ascii="Traditional Arabic" w:hAnsi="Traditional Arabic" w:cs="Traditional Arabic"/>
          <w:rtl/>
        </w:rPr>
        <w:t xml:space="preserve">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ا</w:t>
      </w:r>
      <w:r w:rsidRPr="00EE46C1">
        <w:rPr>
          <w:rFonts w:ascii="Traditional Arabic" w:hAnsi="Traditional Arabic" w:cs="Traditional Arabic"/>
          <w:rtl/>
        </w:rPr>
        <w:t xml:space="preserve"> ب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6CC60DDC" w14:textId="7C31F50E" w:rsidR="00BB139D" w:rsidRPr="00EE46C1" w:rsidRDefault="00BB139D" w:rsidP="00BB139D">
      <w:pPr>
        <w:pStyle w:val="Heading2"/>
        <w:rPr>
          <w:rFonts w:ascii="Traditional Arabic" w:hAnsi="Traditional Arabic" w:cs="Traditional Arabic"/>
          <w:rtl/>
        </w:rPr>
      </w:pPr>
      <w:bookmarkStart w:id="12" w:name="_Toc153181337"/>
      <w:r w:rsidRPr="00EE46C1">
        <w:rPr>
          <w:rFonts w:ascii="Traditional Arabic" w:hAnsi="Traditional Arabic" w:cs="Traditional Arabic" w:hint="cs"/>
          <w:rtl/>
        </w:rPr>
        <w:t>پیراموم مسائل شهر</w:t>
      </w:r>
      <w:bookmarkEnd w:id="12"/>
    </w:p>
    <w:p w14:paraId="00C17537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من</w:t>
      </w:r>
      <w:r w:rsidRPr="00EE46C1">
        <w:rPr>
          <w:rFonts w:ascii="Traditional Arabic" w:hAnsi="Traditional Arabic" w:cs="Traditional Arabic"/>
          <w:rtl/>
        </w:rPr>
        <w:t xml:space="preserve"> 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جا</w:t>
      </w:r>
      <w:r w:rsidRPr="00EE46C1">
        <w:rPr>
          <w:rFonts w:ascii="Traditional Arabic" w:hAnsi="Traditional Arabic" w:cs="Traditional Arabic"/>
          <w:rtl/>
        </w:rPr>
        <w:t xml:space="preserve"> منتقل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چون بحث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المل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مسائل کلان در دو سه خطبه اخ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مفصل بحث شد، منتقل به چند بحث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م</w:t>
      </w:r>
      <w:r w:rsidRPr="00EE46C1">
        <w:rPr>
          <w:rFonts w:ascii="Traditional Arabic" w:hAnsi="Traditional Arabic" w:cs="Traditional Arabic"/>
          <w:rtl/>
        </w:rPr>
        <w:t xml:space="preserve"> در ارتباط با مسائل شهرستان و اتفاقا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افتاد. </w:t>
      </w:r>
    </w:p>
    <w:p w14:paraId="18BA6AE4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lastRenderedPageBreak/>
        <w:t>من</w:t>
      </w:r>
      <w:r w:rsidRPr="00EE46C1">
        <w:rPr>
          <w:rFonts w:ascii="Traditional Arabic" w:hAnsi="Traditional Arabic" w:cs="Traditional Arabic"/>
          <w:rtl/>
        </w:rPr>
        <w:t xml:space="preserve"> در ابتدا لازم است که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مه درگذشتگان، در گذشتگان از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جمع و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و نوجو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حادثه تلخ به لقاء ال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شتافت، آرز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غفرت واسعه ال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کنم و 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طور</w:t>
      </w:r>
      <w:r w:rsidRPr="00EE46C1">
        <w:rPr>
          <w:rFonts w:ascii="Traditional Arabic" w:hAnsi="Traditional Arabic" w:cs="Traditional Arabic"/>
          <w:rtl/>
        </w:rPr>
        <w:t xml:space="preserve"> به خانواد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بزرگوار و نوجوان درگذشته و همه خانواد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رتبط تس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به آق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فرم</w:t>
      </w:r>
      <w:r w:rsidRPr="00EE46C1">
        <w:rPr>
          <w:rFonts w:ascii="Traditional Arabic" w:hAnsi="Traditional Arabic" w:cs="Traditional Arabic" w:hint="eastAsia"/>
          <w:rtl/>
        </w:rPr>
        <w:t>اندار</w:t>
      </w:r>
      <w:r w:rsidRPr="00EE46C1">
        <w:rPr>
          <w:rFonts w:ascii="Traditional Arabic" w:hAnsi="Traditional Arabic" w:cs="Traditional Arabic"/>
          <w:rtl/>
        </w:rPr>
        <w:t xml:space="preserve"> محترم به خاطر درگذشت پدر بزرگوارشان که ابوالش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بودند تس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عرض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م</w:t>
      </w:r>
      <w:r w:rsidRPr="00EE46C1">
        <w:rPr>
          <w:rFonts w:ascii="Traditional Arabic" w:hAnsi="Traditional Arabic" w:cs="Traditional Arabic"/>
          <w:rtl/>
        </w:rPr>
        <w:t xml:space="preserve"> و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مه درگذشتگان و تازه در گذشتگان و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نوجوان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آرز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روح و رضوان و رحمت ال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ارم. </w:t>
      </w:r>
    </w:p>
    <w:p w14:paraId="42A3713D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جا</w:t>
      </w:r>
      <w:r w:rsidRPr="00EE46C1">
        <w:rPr>
          <w:rFonts w:ascii="Traditional Arabic" w:hAnsi="Traditional Arabic" w:cs="Traditional Arabic"/>
          <w:rtl/>
        </w:rPr>
        <w:t xml:space="preserve"> در مقدمه سخن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از همه مردم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هم مطالبه کردند و هم در مطالبات س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ردند آ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‌ها</w:t>
      </w:r>
      <w:r w:rsidRPr="00EE46C1">
        <w:rPr>
          <w:rFonts w:ascii="Traditional Arabic" w:hAnsi="Traditional Arabic" w:cs="Traditional Arabic"/>
          <w:rtl/>
        </w:rPr>
        <w:t xml:space="preserve"> را کاهش بدهند تشکر بکنم. </w:t>
      </w:r>
    </w:p>
    <w:p w14:paraId="133C1049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شاهد</w:t>
      </w:r>
      <w:r w:rsidRPr="00EE46C1">
        <w:rPr>
          <w:rFonts w:ascii="Traditional Arabic" w:hAnsi="Traditional Arabic" w:cs="Traditional Arabic"/>
          <w:rtl/>
        </w:rPr>
        <w:t xml:space="preserve"> بعض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اشتباهات بو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که</w:t>
      </w:r>
      <w:r w:rsidRPr="00EE46C1">
        <w:rPr>
          <w:rFonts w:ascii="Traditional Arabic" w:hAnsi="Traditional Arabic" w:cs="Traditional Arabic"/>
          <w:rtl/>
        </w:rPr>
        <w:t xml:space="preserve"> ب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اتفاقات ناگوار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</w:t>
      </w:r>
      <w:r w:rsidRPr="00EE46C1">
        <w:rPr>
          <w:rFonts w:ascii="Traditional Arabic" w:hAnsi="Traditional Arabic" w:cs="Traditional Arabic"/>
          <w:rtl/>
        </w:rPr>
        <w:t xml:space="preserve"> متصور بود، رخ نداد، همک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ردم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و معتم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حترم، به 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ژه</w:t>
      </w:r>
      <w:r w:rsidRPr="00EE46C1">
        <w:rPr>
          <w:rFonts w:ascii="Traditional Arabic" w:hAnsi="Traditional Arabic" w:cs="Traditional Arabic"/>
          <w:rtl/>
        </w:rPr>
        <w:t xml:space="preserve"> مردم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ش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</w:t>
      </w:r>
      <w:r w:rsidRPr="00EE46C1">
        <w:rPr>
          <w:rFonts w:ascii="Traditional Arabic" w:hAnsi="Traditional Arabic" w:cs="Traditional Arabic"/>
          <w:rtl/>
        </w:rPr>
        <w:t xml:space="preserve"> در منطقه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ه</w:t>
      </w:r>
      <w:r w:rsidRPr="00EE46C1">
        <w:rPr>
          <w:rFonts w:ascii="Traditional Arabic" w:hAnsi="Traditional Arabic" w:cs="Traditional Arabic"/>
          <w:rtl/>
        </w:rPr>
        <w:t xml:space="preserve"> که من از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باز</w:t>
      </w:r>
      <w:r w:rsidRPr="00EE46C1">
        <w:rPr>
          <w:rFonts w:ascii="Traditional Arabic" w:hAnsi="Traditional Arabic" w:cs="Traditional Arabic"/>
          <w:rtl/>
        </w:rPr>
        <w:t xml:space="preserve"> به آن‌ها ارادت داشتم، مردم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ه</w:t>
      </w:r>
      <w:r w:rsidRPr="00EE46C1">
        <w:rPr>
          <w:rFonts w:ascii="Traditional Arabic" w:hAnsi="Traditional Arabic" w:cs="Traditional Arabic"/>
          <w:rtl/>
        </w:rPr>
        <w:t xml:space="preserve"> و خانقاه و 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طور</w:t>
      </w:r>
      <w:r w:rsidRPr="00EE46C1">
        <w:rPr>
          <w:rFonts w:ascii="Traditional Arabic" w:hAnsi="Traditional Arabic" w:cs="Traditional Arabic"/>
          <w:rtl/>
        </w:rPr>
        <w:t xml:space="preserve"> دوستان جوان، معتم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>ز، ائمه محترم جماعات و 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ئت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حترم، اصحاب رسانه و فض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جا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ب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ج</w:t>
      </w:r>
      <w:r w:rsidRPr="00EE46C1">
        <w:rPr>
          <w:rFonts w:ascii="Traditional Arabic" w:hAnsi="Traditional Arabic" w:cs="Traditional Arabic"/>
          <w:rtl/>
        </w:rPr>
        <w:t xml:space="preserve"> و روح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ون</w:t>
      </w:r>
      <w:r w:rsidRPr="00EE46C1">
        <w:rPr>
          <w:rFonts w:ascii="Traditional Arabic" w:hAnsi="Traditional Arabic" w:cs="Traditional Arabic"/>
          <w:rtl/>
        </w:rPr>
        <w:t xml:space="preserve"> و مسئولان محتر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شبانه روز وقت گذاشتند، هم به مطالبات توجه شود هم جل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شکلات گرفته شود تق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و تشک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م</w:t>
      </w:r>
      <w:r w:rsidRPr="00EE46C1">
        <w:rPr>
          <w:rFonts w:ascii="Traditional Arabic" w:hAnsi="Traditional Arabic" w:cs="Traditional Arabic"/>
          <w:rtl/>
        </w:rPr>
        <w:t>. از شو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ت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،</w:t>
      </w:r>
      <w:r w:rsidRPr="00EE46C1">
        <w:rPr>
          <w:rFonts w:ascii="Traditional Arabic" w:hAnsi="Traditional Arabic" w:cs="Traditional Arabic"/>
          <w:rtl/>
        </w:rPr>
        <w:t xml:space="preserve"> از نم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ده</w:t>
      </w:r>
      <w:r w:rsidRPr="00EE46C1">
        <w:rPr>
          <w:rFonts w:ascii="Traditional Arabic" w:hAnsi="Traditional Arabic" w:cs="Traditional Arabic"/>
          <w:rtl/>
        </w:rPr>
        <w:t xml:space="preserve"> محترم و از همه بزرگوار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م</w:t>
      </w:r>
      <w:r w:rsidRPr="00EE46C1">
        <w:rPr>
          <w:rFonts w:ascii="Traditional Arabic" w:hAnsi="Traditional Arabic" w:cs="Traditional Arabic"/>
          <w:rtl/>
        </w:rPr>
        <w:t xml:space="preserve"> فعال بودند و تلاش کردند. </w:t>
      </w:r>
    </w:p>
    <w:p w14:paraId="02497785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ز</w:t>
      </w:r>
      <w:r w:rsidRPr="00EE46C1">
        <w:rPr>
          <w:rFonts w:ascii="Traditional Arabic" w:hAnsi="Traditional Arabic" w:cs="Traditional Arabic"/>
          <w:rtl/>
        </w:rPr>
        <w:t xml:space="preserve"> دوستان شو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ت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در سطح شهرستان، استان هم تق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و تشک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م</w:t>
      </w:r>
      <w:r w:rsidRPr="00EE46C1">
        <w:rPr>
          <w:rFonts w:ascii="Traditional Arabic" w:hAnsi="Traditional Arabic" w:cs="Traditional Arabic"/>
          <w:rtl/>
        </w:rPr>
        <w:t xml:space="preserve"> و بخصوص از مردم بزرگوار، ب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نت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ج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به دست آمد همر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ردم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و ش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</w:t>
      </w:r>
      <w:r w:rsidRPr="00EE46C1">
        <w:rPr>
          <w:rFonts w:ascii="Traditional Arabic" w:hAnsi="Traditional Arabic" w:cs="Traditional Arabic"/>
          <w:rtl/>
        </w:rPr>
        <w:t xml:space="preserve"> بود 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جا</w:t>
      </w:r>
      <w:r w:rsidRPr="00EE46C1">
        <w:rPr>
          <w:rFonts w:ascii="Traditional Arabic" w:hAnsi="Traditional Arabic" w:cs="Traditional Arabic"/>
          <w:rtl/>
        </w:rPr>
        <w:t xml:space="preserve"> از همه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</w:t>
      </w:r>
      <w:r w:rsidRPr="00EE46C1">
        <w:rPr>
          <w:rFonts w:ascii="Traditional Arabic" w:hAnsi="Traditional Arabic" w:cs="Traditional Arabic"/>
          <w:rtl/>
        </w:rPr>
        <w:t xml:space="preserve"> به 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ژه</w:t>
      </w:r>
      <w:r w:rsidRPr="00EE46C1">
        <w:rPr>
          <w:rFonts w:ascii="Traditional Arabic" w:hAnsi="Traditional Arabic" w:cs="Traditional Arabic"/>
          <w:rtl/>
        </w:rPr>
        <w:t xml:space="preserve"> مردم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و ش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ه</w:t>
      </w:r>
      <w:r w:rsidRPr="00EE46C1">
        <w:rPr>
          <w:rFonts w:ascii="Traditional Arabic" w:hAnsi="Traditional Arabic" w:cs="Traditional Arabic"/>
          <w:rtl/>
        </w:rPr>
        <w:t xml:space="preserve"> ص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انه</w:t>
      </w:r>
      <w:r w:rsidRPr="00EE46C1">
        <w:rPr>
          <w:rFonts w:ascii="Traditional Arabic" w:hAnsi="Traditional Arabic" w:cs="Traditional Arabic"/>
          <w:rtl/>
        </w:rPr>
        <w:t xml:space="preserve"> تق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و تشک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م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577AE93B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ز</w:t>
      </w:r>
      <w:r w:rsidRPr="00EE46C1">
        <w:rPr>
          <w:rFonts w:ascii="Traditional Arabic" w:hAnsi="Traditional Arabic" w:cs="Traditional Arabic"/>
          <w:rtl/>
        </w:rPr>
        <w:t xml:space="preserve"> دوستان خو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از اتباع و مهاج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هم همر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ردند نگذاشتند دامنه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ا</w:t>
      </w:r>
      <w:r w:rsidRPr="00EE46C1">
        <w:rPr>
          <w:rFonts w:ascii="Traditional Arabic" w:hAnsi="Traditional Arabic" w:cs="Traditional Arabic"/>
          <w:rtl/>
        </w:rPr>
        <w:t xml:space="preserve"> بکند و صبو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ه خرج دادند،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تشکر کرد. </w:t>
      </w:r>
    </w:p>
    <w:p w14:paraId="215253F4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ما</w:t>
      </w:r>
      <w:r w:rsidRPr="00EE46C1">
        <w:rPr>
          <w:rFonts w:ascii="Traditional Arabic" w:hAnsi="Traditional Arabic" w:cs="Traditional Arabic"/>
          <w:rtl/>
        </w:rPr>
        <w:t xml:space="preserve"> چند محور را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جا</w:t>
      </w:r>
      <w:r w:rsidRPr="00EE46C1">
        <w:rPr>
          <w:rFonts w:ascii="Traditional Arabic" w:hAnsi="Traditional Arabic" w:cs="Traditional Arabic"/>
          <w:rtl/>
        </w:rPr>
        <w:t xml:space="preserve"> عرض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م</w:t>
      </w:r>
      <w:r w:rsidRPr="00EE46C1">
        <w:rPr>
          <w:rFonts w:ascii="Traditional Arabic" w:hAnsi="Traditional Arabic" w:cs="Traditional Arabic"/>
          <w:rtl/>
        </w:rPr>
        <w:t xml:space="preserve"> بعد هم چند نکت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جزء مطالبات مردم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است و ما و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آن را دنبال ب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عرض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م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6E6B881C" w14:textId="4638DD8C" w:rsidR="00802E29" w:rsidRPr="00EE46C1" w:rsidRDefault="00BB139D" w:rsidP="00BB139D">
      <w:pPr>
        <w:pStyle w:val="Heading2"/>
        <w:rPr>
          <w:rFonts w:ascii="Traditional Arabic" w:hAnsi="Traditional Arabic" w:cs="Traditional Arabic"/>
          <w:rtl/>
        </w:rPr>
      </w:pPr>
      <w:bookmarkStart w:id="13" w:name="_Toc153181338"/>
      <w:r w:rsidRPr="00EE46C1">
        <w:rPr>
          <w:rFonts w:ascii="Traditional Arabic" w:hAnsi="Traditional Arabic" w:cs="Traditional Arabic" w:hint="cs"/>
          <w:rtl/>
        </w:rPr>
        <w:t>مقدمات</w:t>
      </w:r>
      <w:bookmarkEnd w:id="13"/>
    </w:p>
    <w:p w14:paraId="2E519D86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را بد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که ع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رغم مشکلات و کاست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ه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که وجود دارد و دائم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عالجه آن دنبال ب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را بد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در حوز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ختلف شهر با همت مردم و تلا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انجام شده است، دستاورد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خو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ده‌ها به دست آمده است. </w:t>
      </w:r>
    </w:p>
    <w:p w14:paraId="0C14E132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بعض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ها</w:t>
      </w:r>
      <w:r w:rsidRPr="00EE46C1">
        <w:rPr>
          <w:rFonts w:ascii="Traditional Arabic" w:hAnsi="Traditional Arabic" w:cs="Traditional Arabic"/>
          <w:rtl/>
        </w:rPr>
        <w:t xml:space="preserve"> اگر نبود معلوم بود جامعه دچار چه فقر و فلاکت و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ود، آن سمت قصه را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ب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توسعه جغراف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محدوده‌ها ک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جا</w:t>
      </w:r>
      <w:r w:rsidRPr="00EE46C1">
        <w:rPr>
          <w:rFonts w:ascii="Traditional Arabic" w:hAnsi="Traditional Arabic" w:cs="Traditional Arabic"/>
          <w:rtl/>
        </w:rPr>
        <w:t xml:space="preserve"> به همه آن‌ها ن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توانم</w:t>
      </w:r>
      <w:r w:rsidRPr="00EE46C1">
        <w:rPr>
          <w:rFonts w:ascii="Traditional Arabic" w:hAnsi="Traditional Arabic" w:cs="Traditional Arabic"/>
          <w:rtl/>
        </w:rPr>
        <w:t xml:space="preserve"> اشاره بکنم و توسعه عل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دانشگ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آموزش و پرورش، حوز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صنعت، حل مشکل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توسع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فرهن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>، 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ساخت‌ها و خدمات و نکات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محورها و شاخص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را نشان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هد</w:t>
      </w:r>
      <w:r w:rsidRPr="00EE46C1">
        <w:rPr>
          <w:rFonts w:ascii="Traditional Arabic" w:hAnsi="Traditional Arabic" w:cs="Traditional Arabic"/>
          <w:rtl/>
        </w:rPr>
        <w:t xml:space="preserve"> که با همت مردم، تلاش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و به برکت انقلاب اسل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چند دهه هم استان ما و هم شهر ما م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رشد و تعا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را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وده</w:t>
      </w:r>
      <w:r w:rsidRPr="00EE46C1">
        <w:rPr>
          <w:rFonts w:ascii="Traditional Arabic" w:hAnsi="Traditional Arabic" w:cs="Traditional Arabic"/>
          <w:rtl/>
        </w:rPr>
        <w:t xml:space="preserve"> است و 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ه</w:t>
      </w:r>
      <w:r w:rsidRPr="00EE46C1">
        <w:rPr>
          <w:rFonts w:ascii="Traditional Arabic" w:hAnsi="Traditional Arabic" w:cs="Traditional Arabic"/>
          <w:rtl/>
        </w:rPr>
        <w:t xml:space="preserve"> تلاش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ده</w:t>
      </w:r>
      <w:r w:rsidRPr="00EE46C1">
        <w:rPr>
          <w:rFonts w:ascii="Traditional Arabic" w:hAnsi="Traditional Arabic" w:cs="Traditional Arabic"/>
          <w:rtl/>
        </w:rPr>
        <w:t xml:space="preserve"> است که به نگاه جامع راهبرد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ا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شود. </w:t>
      </w:r>
    </w:p>
    <w:p w14:paraId="180FE188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و</w:t>
      </w:r>
      <w:r w:rsidRPr="00EE46C1">
        <w:rPr>
          <w:rFonts w:ascii="Traditional Arabic" w:hAnsi="Traditional Arabic" w:cs="Traditional Arabic"/>
          <w:rtl/>
        </w:rPr>
        <w:t xml:space="preserve"> البته در کنا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توف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ات</w:t>
      </w:r>
      <w:r w:rsidRPr="00EE46C1">
        <w:rPr>
          <w:rFonts w:ascii="Traditional Arabic" w:hAnsi="Traditional Arabic" w:cs="Traditional Arabic"/>
          <w:rtl/>
        </w:rPr>
        <w:t xml:space="preserve"> و تحولات و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رفت‌ها</w:t>
      </w:r>
      <w:r w:rsidRPr="00EE46C1">
        <w:rPr>
          <w:rFonts w:ascii="Traditional Arabic" w:hAnsi="Traditional Arabic" w:cs="Traditional Arabic"/>
          <w:rtl/>
        </w:rPr>
        <w:t xml:space="preserve"> طبعاً آ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‌ها</w:t>
      </w:r>
      <w:r w:rsidRPr="00EE46C1">
        <w:rPr>
          <w:rFonts w:ascii="Traditional Arabic" w:hAnsi="Traditional Arabic" w:cs="Traditional Arabic"/>
          <w:rtl/>
        </w:rPr>
        <w:t xml:space="preserve"> و چالش‌ه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پ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آمده است و آن‌ها با عقل شما، با ان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ه</w:t>
      </w:r>
      <w:r w:rsidRPr="00EE46C1">
        <w:rPr>
          <w:rFonts w:ascii="Traditional Arabic" w:hAnsi="Traditional Arabic" w:cs="Traditional Arabic"/>
          <w:rtl/>
        </w:rPr>
        <w:t xml:space="preserve"> شما، با همت شما، با همک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مه ما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رفع بشود و جامعه ما در همان م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تعا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فرهن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اخلا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اجتما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اقتصا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گام بزند و به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برود.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>ن وظ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ه</w:t>
      </w:r>
      <w:r w:rsidRPr="00EE46C1">
        <w:rPr>
          <w:rFonts w:ascii="Traditional Arabic" w:hAnsi="Traditional Arabic" w:cs="Traditional Arabic"/>
          <w:rtl/>
        </w:rPr>
        <w:t xml:space="preserve"> همه ماست. </w:t>
      </w:r>
    </w:p>
    <w:p w14:paraId="344BD1E2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lastRenderedPageBreak/>
        <w:t>همه</w:t>
      </w:r>
      <w:r w:rsidRPr="00EE46C1">
        <w:rPr>
          <w:rFonts w:ascii="Traditional Arabic" w:hAnsi="Traditional Arabic" w:cs="Traditional Arabic"/>
          <w:rtl/>
        </w:rPr>
        <w:t xml:space="preserve"> ما در هر ج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شور که با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بحث ما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شهرستان است در هر ج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شهرستان که با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در بخش ها، روستاها، در محلات همه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واحده با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مجموعه منسجم با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خطا و آ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/>
          <w:rtl/>
        </w:rPr>
        <w:t xml:space="preserve"> را که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با هم با روش درست و ق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ج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عالجه و درمان آن اقدام 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5BBF9CC6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نشان</w:t>
      </w:r>
      <w:r w:rsidRPr="00EE46C1">
        <w:rPr>
          <w:rFonts w:ascii="Traditional Arabic" w:hAnsi="Traditional Arabic" w:cs="Traditional Arabic"/>
          <w:rtl/>
        </w:rPr>
        <w:t xml:space="preserve"> هم داد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که هر جا با هم بود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اهتمام ور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درست عمل کر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مشکل رفع شده است و آنجا هم که درست عمل نکرد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طبعاً مشکلات با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انده است. </w:t>
      </w:r>
    </w:p>
    <w:p w14:paraId="60EE3151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هم م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که انتظا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رود،</w:t>
      </w:r>
      <w:r w:rsidRPr="00EE46C1">
        <w:rPr>
          <w:rFonts w:ascii="Traditional Arabic" w:hAnsi="Traditional Arabic" w:cs="Traditional Arabic"/>
          <w:rtl/>
        </w:rPr>
        <w:t xml:space="preserve"> شهر شما، شهر ت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خ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کانون علم، دانش و دا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آن همه سوابق و درخشند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است،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شهر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در همه ابعاد هم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رود و هم از آ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‌ها</w:t>
      </w:r>
      <w:r w:rsidRPr="00EE46C1">
        <w:rPr>
          <w:rFonts w:ascii="Traditional Arabic" w:hAnsi="Traditional Arabic" w:cs="Traditional Arabic"/>
          <w:rtl/>
        </w:rPr>
        <w:t xml:space="preserve"> مصون بماند و هم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راه با هوشمن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هو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بردب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همک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هماهن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حقق خواهد شد و من مطم</w:t>
      </w:r>
      <w:r w:rsidRPr="00EE46C1">
        <w:rPr>
          <w:rFonts w:ascii="Traditional Arabic" w:hAnsi="Traditional Arabic" w:cs="Traditional Arabic" w:hint="eastAsia"/>
          <w:rtl/>
        </w:rPr>
        <w:t>ئنم</w:t>
      </w:r>
      <w:r w:rsidRPr="00EE46C1">
        <w:rPr>
          <w:rFonts w:ascii="Traditional Arabic" w:hAnsi="Traditional Arabic" w:cs="Traditional Arabic"/>
          <w:rtl/>
        </w:rPr>
        <w:t xml:space="preserve"> ک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ردم بزرگوار جوانان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و همه در کنار مسئولان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را ط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خواهند کرد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البته شناخت مشکل، چالش، مطالبه‌گ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ست کاملاً صح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ح</w:t>
      </w:r>
      <w:r w:rsidRPr="00EE46C1">
        <w:rPr>
          <w:rFonts w:ascii="Traditional Arabic" w:hAnsi="Traditional Arabic" w:cs="Traditional Arabic"/>
          <w:rtl/>
        </w:rPr>
        <w:t xml:space="preserve"> است، 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چ</w:t>
      </w:r>
      <w:r w:rsidRPr="00EE46C1">
        <w:rPr>
          <w:rFonts w:ascii="Traditional Arabic" w:hAnsi="Traditional Arabic" w:cs="Traditional Arabic"/>
          <w:rtl/>
        </w:rPr>
        <w:t xml:space="preserve"> وقت ن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آن را نف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رد، بنده شخصاً بارها در 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طالبا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رخ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اد</w:t>
      </w:r>
      <w:r w:rsidRPr="00EE46C1">
        <w:rPr>
          <w:rFonts w:ascii="Traditional Arabic" w:hAnsi="Traditional Arabic" w:cs="Traditional Arabic"/>
          <w:rtl/>
        </w:rPr>
        <w:t xml:space="preserve"> در متن کار وارد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دم،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eastAsia"/>
          <w:rtl/>
        </w:rPr>
        <w:t>عد</w:t>
      </w:r>
      <w:r w:rsidRPr="00EE46C1">
        <w:rPr>
          <w:rFonts w:ascii="Traditional Arabic" w:hAnsi="Traditional Arabic" w:cs="Traditional Arabic"/>
          <w:rtl/>
        </w:rPr>
        <w:t xml:space="preserve"> هم در حد توان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ردم</w:t>
      </w:r>
      <w:r w:rsidRPr="00EE46C1">
        <w:rPr>
          <w:rFonts w:ascii="Traditional Arabic" w:hAnsi="Traditional Arabic" w:cs="Traditional Arabic"/>
          <w:rtl/>
        </w:rPr>
        <w:t xml:space="preserve"> و عرض بکنم که چند دهه است که 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چ</w:t>
      </w:r>
      <w:r w:rsidRPr="00EE46C1">
        <w:rPr>
          <w:rFonts w:ascii="Traditional Arabic" w:hAnsi="Traditional Arabic" w:cs="Traditional Arabic"/>
          <w:rtl/>
        </w:rPr>
        <w:t xml:space="preserve"> روز و شب و هفت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من جز با عشق با شما سپ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ن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>. عشق به شما و خدمت به شما و دغدغه مشکلات مردم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و بزرگوار و تلاش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سرافرا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رفت</w:t>
      </w:r>
      <w:r w:rsidRPr="00EE46C1">
        <w:rPr>
          <w:rFonts w:ascii="Traditional Arabic" w:hAnsi="Traditional Arabic" w:cs="Traditional Arabic"/>
          <w:rtl/>
        </w:rPr>
        <w:t xml:space="preserve"> جامعه ما دغدغ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که بنده داشته‌ام و همه </w:t>
      </w:r>
      <w:r w:rsidRPr="00EE46C1">
        <w:rPr>
          <w:rFonts w:ascii="Traditional Arabic" w:hAnsi="Traditional Arabic" w:cs="Traditional Arabic" w:hint="eastAsia"/>
          <w:rtl/>
        </w:rPr>
        <w:t>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آن را داشته با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البته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خود را بازسا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ارتقاء د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بشن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بگو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در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ف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د</w:t>
      </w:r>
      <w:r w:rsidRPr="00EE46C1">
        <w:rPr>
          <w:rFonts w:ascii="Traditional Arabic" w:hAnsi="Traditional Arabic" w:cs="Traditional Arabic"/>
          <w:rtl/>
        </w:rPr>
        <w:t xml:space="preserve"> تعام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سائل شهر را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بب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2CE6E504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spacing w:val="-4"/>
          <w:rtl/>
        </w:rPr>
        <w:t>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مس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ر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است که بحمدلله جوانان ما، جامعه ما، خانواده‌ه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ما آن را پ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موده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اند، مسئول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و دستگاه‌ها هم خادمان 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جامعه‌اند، شب و روزشان را ب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د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مصروف شما کنند و جمع ز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اد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از آن‌ها واقعاً با هم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شکل در خدمت هستن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30EC9635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spacing w:val="-4"/>
          <w:w w:val="98"/>
          <w:rtl/>
        </w:rPr>
      </w:pPr>
      <w:r w:rsidRPr="00EE46C1">
        <w:rPr>
          <w:rFonts w:ascii="Traditional Arabic" w:hAnsi="Traditional Arabic" w:cs="Traditional Arabic" w:hint="eastAsia"/>
          <w:spacing w:val="-4"/>
          <w:w w:val="98"/>
          <w:rtl/>
        </w:rPr>
        <w:t>و</w:t>
      </w:r>
      <w:r w:rsidRPr="00EE46C1">
        <w:rPr>
          <w:rFonts w:ascii="Traditional Arabic" w:hAnsi="Traditional Arabic" w:cs="Traditional Arabic"/>
          <w:spacing w:val="-4"/>
          <w:w w:val="98"/>
          <w:rtl/>
        </w:rPr>
        <w:t xml:space="preserve"> ا</w:t>
      </w:r>
      <w:r w:rsidRPr="00EE46C1">
        <w:rPr>
          <w:rFonts w:ascii="Traditional Arabic" w:hAnsi="Traditional Arabic" w:cs="Traditional Arabic" w:hint="cs"/>
          <w:spacing w:val="-4"/>
          <w:w w:val="98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w w:val="98"/>
          <w:rtl/>
        </w:rPr>
        <w:t>ن</w:t>
      </w:r>
      <w:r w:rsidRPr="00EE46C1">
        <w:rPr>
          <w:rFonts w:ascii="Traditional Arabic" w:hAnsi="Traditional Arabic" w:cs="Traditional Arabic"/>
          <w:spacing w:val="-4"/>
          <w:w w:val="98"/>
          <w:rtl/>
        </w:rPr>
        <w:t xml:space="preserve"> مس</w:t>
      </w:r>
      <w:r w:rsidRPr="00EE46C1">
        <w:rPr>
          <w:rFonts w:ascii="Traditional Arabic" w:hAnsi="Traditional Arabic" w:cs="Traditional Arabic" w:hint="cs"/>
          <w:spacing w:val="-4"/>
          <w:w w:val="98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w w:val="98"/>
          <w:rtl/>
        </w:rPr>
        <w:t>ر</w:t>
      </w:r>
      <w:r w:rsidRPr="00EE46C1">
        <w:rPr>
          <w:rFonts w:ascii="Traditional Arabic" w:hAnsi="Traditional Arabic" w:cs="Traditional Arabic"/>
          <w:spacing w:val="-4"/>
          <w:w w:val="98"/>
          <w:rtl/>
        </w:rPr>
        <w:t xml:space="preserve"> تعامل و همگرا</w:t>
      </w:r>
      <w:r w:rsidRPr="00EE46C1">
        <w:rPr>
          <w:rFonts w:ascii="Traditional Arabic" w:hAnsi="Traditional Arabic" w:cs="Traditional Arabic" w:hint="cs"/>
          <w:spacing w:val="-4"/>
          <w:w w:val="98"/>
          <w:rtl/>
        </w:rPr>
        <w:t>یی</w:t>
      </w:r>
      <w:r w:rsidRPr="00EE46C1">
        <w:rPr>
          <w:rFonts w:ascii="Traditional Arabic" w:hAnsi="Traditional Arabic" w:cs="Traditional Arabic"/>
          <w:spacing w:val="-4"/>
          <w:w w:val="98"/>
          <w:rtl/>
        </w:rPr>
        <w:t xml:space="preserve"> جامعه و همه مردم در همه روستاها، بخش‌ها و محلات و مناطق با</w:t>
      </w:r>
      <w:r w:rsidRPr="00EE46C1">
        <w:rPr>
          <w:rFonts w:ascii="Traditional Arabic" w:hAnsi="Traditional Arabic" w:cs="Traditional Arabic" w:hint="cs"/>
          <w:spacing w:val="-4"/>
          <w:w w:val="98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w w:val="98"/>
          <w:rtl/>
        </w:rPr>
        <w:t>د</w:t>
      </w:r>
      <w:r w:rsidRPr="00EE46C1">
        <w:rPr>
          <w:rFonts w:ascii="Traditional Arabic" w:hAnsi="Traditional Arabic" w:cs="Traditional Arabic"/>
          <w:spacing w:val="-4"/>
          <w:w w:val="98"/>
          <w:rtl/>
        </w:rPr>
        <w:t xml:space="preserve"> افزا</w:t>
      </w:r>
      <w:r w:rsidRPr="00EE46C1">
        <w:rPr>
          <w:rFonts w:ascii="Traditional Arabic" w:hAnsi="Traditional Arabic" w:cs="Traditional Arabic" w:hint="cs"/>
          <w:spacing w:val="-4"/>
          <w:w w:val="98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w w:val="98"/>
          <w:rtl/>
        </w:rPr>
        <w:t>ش</w:t>
      </w:r>
      <w:r w:rsidRPr="00EE46C1">
        <w:rPr>
          <w:rFonts w:ascii="Traditional Arabic" w:hAnsi="Traditional Arabic" w:cs="Traditional Arabic"/>
          <w:spacing w:val="-4"/>
          <w:w w:val="98"/>
          <w:rtl/>
        </w:rPr>
        <w:t xml:space="preserve"> پ</w:t>
      </w:r>
      <w:r w:rsidRPr="00EE46C1">
        <w:rPr>
          <w:rFonts w:ascii="Traditional Arabic" w:hAnsi="Traditional Arabic" w:cs="Traditional Arabic" w:hint="cs"/>
          <w:spacing w:val="-4"/>
          <w:w w:val="98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w w:val="98"/>
          <w:rtl/>
        </w:rPr>
        <w:t>دا</w:t>
      </w:r>
      <w:r w:rsidRPr="00EE46C1">
        <w:rPr>
          <w:rFonts w:ascii="Traditional Arabic" w:hAnsi="Traditional Arabic" w:cs="Traditional Arabic"/>
          <w:spacing w:val="-4"/>
          <w:w w:val="98"/>
          <w:rtl/>
        </w:rPr>
        <w:t xml:space="preserve"> بکند. </w:t>
      </w:r>
    </w:p>
    <w:p w14:paraId="7F4B3B3A" w14:textId="06AF30A9" w:rsidR="00802E29" w:rsidRPr="00EE46C1" w:rsidRDefault="00802E29" w:rsidP="00BB139D">
      <w:pPr>
        <w:pStyle w:val="Heading1"/>
        <w:spacing w:after="120"/>
        <w:rPr>
          <w:rFonts w:ascii="Traditional Arabic" w:hAnsi="Traditional Arabic" w:cs="Traditional Arabic"/>
          <w:rtl/>
        </w:rPr>
      </w:pPr>
      <w:bookmarkStart w:id="14" w:name="_Toc153181339"/>
      <w:r w:rsidRPr="00EE46C1">
        <w:rPr>
          <w:rFonts w:ascii="Traditional Arabic" w:hAnsi="Traditional Arabic" w:cs="Traditional Arabic" w:hint="eastAsia"/>
          <w:rtl/>
        </w:rPr>
        <w:t>چند</w:t>
      </w:r>
      <w:r w:rsidRPr="00EE46C1">
        <w:rPr>
          <w:rFonts w:ascii="Traditional Arabic" w:hAnsi="Traditional Arabic" w:cs="Traditional Arabic"/>
          <w:rtl/>
        </w:rPr>
        <w:t xml:space="preserve"> نکته </w:t>
      </w:r>
      <w:r w:rsidR="00BB139D" w:rsidRPr="00EE46C1">
        <w:rPr>
          <w:rFonts w:ascii="Traditional Arabic" w:hAnsi="Traditional Arabic" w:cs="Traditional Arabic" w:hint="cs"/>
          <w:rtl/>
        </w:rPr>
        <w:t>مهم</w:t>
      </w:r>
      <w:bookmarkEnd w:id="14"/>
      <w:r w:rsidRPr="00EE46C1">
        <w:rPr>
          <w:rFonts w:ascii="Traditional Arabic" w:hAnsi="Traditional Arabic" w:cs="Traditional Arabic"/>
          <w:rtl/>
        </w:rPr>
        <w:t xml:space="preserve"> </w:t>
      </w:r>
    </w:p>
    <w:p w14:paraId="042C2752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تا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جا</w:t>
      </w:r>
      <w:r w:rsidRPr="00EE46C1">
        <w:rPr>
          <w:rFonts w:ascii="Traditional Arabic" w:hAnsi="Traditional Arabic" w:cs="Traditional Arabic"/>
          <w:rtl/>
        </w:rPr>
        <w:t xml:space="preserve"> مقدمات بود. آنچه ما امروز شاهد آن هس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چند آ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/>
          <w:rtl/>
        </w:rPr>
        <w:t xml:space="preserve"> م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که به شک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سال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خ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هم مورد توجه بوده است و الان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به آن‌ها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از گذشته بپردا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به خواسته‌ها و مطالبات مردم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هم در آن‌ها توجه 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که من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جا</w:t>
      </w:r>
      <w:r w:rsidRPr="00EE46C1">
        <w:rPr>
          <w:rFonts w:ascii="Traditional Arabic" w:hAnsi="Traditional Arabic" w:cs="Traditional Arabic"/>
          <w:rtl/>
        </w:rPr>
        <w:t xml:space="preserve"> فهرست‌وار چند نکته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امروز هم شو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ت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بود و مسئ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حضور داشتند، قطعا هم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حورها ک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جا</w:t>
      </w:r>
      <w:r w:rsidRPr="00EE46C1">
        <w:rPr>
          <w:rFonts w:ascii="Traditional Arabic" w:hAnsi="Traditional Arabic" w:cs="Traditional Arabic"/>
          <w:rtl/>
        </w:rPr>
        <w:t xml:space="preserve"> گفته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آنجا گفته شد مورد توجه مسئولان محترم خواهد بود و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</w:t>
      </w:r>
    </w:p>
    <w:p w14:paraId="2CED2305" w14:textId="77777777" w:rsidR="00802E29" w:rsidRPr="00EE46C1" w:rsidRDefault="00802E29" w:rsidP="00BB139D">
      <w:pPr>
        <w:pStyle w:val="Heading2"/>
        <w:rPr>
          <w:rFonts w:ascii="Traditional Arabic" w:hAnsi="Traditional Arabic" w:cs="Traditional Arabic"/>
          <w:rtl/>
        </w:rPr>
      </w:pPr>
      <w:bookmarkStart w:id="15" w:name="_Toc153181340"/>
      <w:r w:rsidRPr="00EE46C1">
        <w:rPr>
          <w:rFonts w:ascii="Traditional Arabic" w:hAnsi="Traditional Arabic" w:cs="Traditional Arabic" w:hint="eastAsia"/>
          <w:rtl/>
        </w:rPr>
        <w:t>نکته</w:t>
      </w:r>
      <w:r w:rsidRPr="00EE46C1">
        <w:rPr>
          <w:rFonts w:ascii="Traditional Arabic" w:hAnsi="Traditional Arabic" w:cs="Traditional Arabic"/>
          <w:rtl/>
        </w:rPr>
        <w:t xml:space="preserve"> اول</w:t>
      </w:r>
      <w:bookmarkEnd w:id="15"/>
    </w:p>
    <w:p w14:paraId="2065536E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قدام</w:t>
      </w:r>
      <w:r w:rsidRPr="00EE46C1">
        <w:rPr>
          <w:rFonts w:ascii="Traditional Arabic" w:hAnsi="Traditional Arabic" w:cs="Traditional Arabic"/>
          <w:rtl/>
        </w:rPr>
        <w:t xml:space="preserve"> س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</w:t>
      </w:r>
      <w:r w:rsidRPr="00EE46C1">
        <w:rPr>
          <w:rFonts w:ascii="Traditional Arabic" w:hAnsi="Traditional Arabic" w:cs="Traditional Arabic"/>
          <w:rtl/>
        </w:rPr>
        <w:t xml:space="preserve"> و باشتاب مناسب در کشف جرم و مجرم از س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ستگا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نتظ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قض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مورد انتظار بود،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جا</w:t>
      </w:r>
      <w:r w:rsidRPr="00EE46C1">
        <w:rPr>
          <w:rFonts w:ascii="Traditional Arabic" w:hAnsi="Traditional Arabic" w:cs="Traditional Arabic"/>
          <w:rtl/>
        </w:rPr>
        <w:t xml:space="preserve">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تشکر کرد که به آن مطالبه مردم با شتاب توجه شد. </w:t>
      </w:r>
    </w:p>
    <w:p w14:paraId="6A3E69EA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تس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</w:t>
      </w:r>
      <w:r w:rsidRPr="00EE46C1">
        <w:rPr>
          <w:rFonts w:ascii="Traditional Arabic" w:hAnsi="Traditional Arabic" w:cs="Traditional Arabic"/>
          <w:rtl/>
        </w:rPr>
        <w:t xml:space="preserve"> در شناخت مجرم، دست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جرم، بعد در تنظ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ر</w:t>
      </w:r>
      <w:r w:rsidRPr="00EE46C1">
        <w:rPr>
          <w:rFonts w:ascii="Traditional Arabic" w:hAnsi="Traditional Arabic" w:cs="Traditional Arabic"/>
          <w:rtl/>
        </w:rPr>
        <w:t xml:space="preserve"> خواست از س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ستگا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م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اطلاعا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انتظ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قض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به شکل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زنج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ه</w:t>
      </w:r>
      <w:r w:rsidRPr="00EE46C1">
        <w:rPr>
          <w:rFonts w:ascii="Traditional Arabic" w:hAnsi="Traditional Arabic" w:cs="Traditional Arabic"/>
          <w:rtl/>
        </w:rPr>
        <w:t xml:space="preserve"> واقعاً درخور تح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است. </w:t>
      </w:r>
    </w:p>
    <w:p w14:paraId="777236BB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lastRenderedPageBreak/>
        <w:t>بنده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انم</w:t>
      </w:r>
      <w:r w:rsidRPr="00EE46C1">
        <w:rPr>
          <w:rFonts w:ascii="Traditional Arabic" w:hAnsi="Traditional Arabic" w:cs="Traditional Arabic"/>
          <w:rtl/>
        </w:rPr>
        <w:t xml:space="preserve"> و دوست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م که دس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کار داشته باشند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انند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نوع حوادث، کشف س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،</w:t>
      </w:r>
      <w:r w:rsidRPr="00EE46C1">
        <w:rPr>
          <w:rFonts w:ascii="Traditional Arabic" w:hAnsi="Traditional Arabic" w:cs="Traditional Arabic"/>
          <w:rtl/>
        </w:rPr>
        <w:t xml:space="preserve"> دشوار است. دشوارتر آن، اقدام دستگاه قض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است و هم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‌ها</w:t>
      </w:r>
      <w:r w:rsidRPr="00EE46C1">
        <w:rPr>
          <w:rFonts w:ascii="Traditional Arabic" w:hAnsi="Traditional Arabic" w:cs="Traditional Arabic"/>
          <w:rtl/>
        </w:rPr>
        <w:t xml:space="preserve">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پرونده رخ داد البته در موارد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م در بعض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سرقت‌ها شاهد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سرعت عمل بود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جاه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هم البته آن جور که انتظا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رفته</w:t>
      </w:r>
      <w:r w:rsidRPr="00EE46C1">
        <w:rPr>
          <w:rFonts w:ascii="Traditional Arabic" w:hAnsi="Traditional Arabic" w:cs="Traditional Arabic"/>
          <w:rtl/>
        </w:rPr>
        <w:t xml:space="preserve"> است نتوانسته‌اند اقدام بکنند. </w:t>
      </w:r>
    </w:p>
    <w:p w14:paraId="73AAA662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تشکر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و تأ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به عنوان بند اول بر ضرورت بر تس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</w:t>
      </w:r>
      <w:r w:rsidRPr="00EE46C1">
        <w:rPr>
          <w:rFonts w:ascii="Traditional Arabic" w:hAnsi="Traditional Arabic" w:cs="Traditional Arabic"/>
          <w:rtl/>
        </w:rPr>
        <w:t xml:space="preserve"> در ر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تق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کنترل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لازم از س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ستگا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م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افز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مراقبت‌ها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اهش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آ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‌ها</w:t>
      </w:r>
      <w:r w:rsidRPr="00EE46C1">
        <w:rPr>
          <w:rFonts w:ascii="Traditional Arabic" w:hAnsi="Traditional Arabic" w:cs="Traditional Arabic"/>
          <w:rtl/>
        </w:rPr>
        <w:t xml:space="preserve"> و چالش ها.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نکته اول است. </w:t>
      </w:r>
    </w:p>
    <w:p w14:paraId="74BDE094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درخواس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وده است، بخ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آن انجام شده است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به طور مستمر ادامه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ا</w:t>
      </w:r>
      <w:r w:rsidRPr="00EE46C1">
        <w:rPr>
          <w:rFonts w:ascii="Traditional Arabic" w:hAnsi="Traditional Arabic" w:cs="Traditional Arabic"/>
          <w:rtl/>
        </w:rPr>
        <w:t xml:space="preserve"> بکند، از دستگا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شو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است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م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خو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بخش انتظ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قض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و دستگا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ذ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بط</w:t>
      </w:r>
      <w:r w:rsidRPr="00EE46C1">
        <w:rPr>
          <w:rFonts w:ascii="Traditional Arabic" w:hAnsi="Traditional Arabic" w:cs="Traditional Arabic"/>
          <w:rtl/>
        </w:rPr>
        <w:t xml:space="preserve"> را تق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بکنند تا بتوانند نقش خود را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جاد</w:t>
      </w:r>
      <w:r w:rsidRPr="00EE46C1">
        <w:rPr>
          <w:rFonts w:ascii="Traditional Arabic" w:hAnsi="Traditional Arabic" w:cs="Traditional Arabic"/>
          <w:rtl/>
        </w:rPr>
        <w:t xml:space="preserve"> ام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ا</w:t>
      </w:r>
      <w:r w:rsidRPr="00EE46C1">
        <w:rPr>
          <w:rFonts w:ascii="Traditional Arabic" w:hAnsi="Traditional Arabic" w:cs="Traditional Arabic"/>
          <w:rtl/>
        </w:rPr>
        <w:t xml:space="preserve"> بکنند.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ز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ه</w:t>
      </w:r>
      <w:r w:rsidRPr="00EE46C1">
        <w:rPr>
          <w:rFonts w:ascii="Traditional Arabic" w:hAnsi="Traditional Arabic" w:cs="Traditional Arabic"/>
          <w:rtl/>
        </w:rPr>
        <w:t xml:space="preserve"> البته همک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ر</w:t>
      </w:r>
      <w:r w:rsidRPr="00EE46C1">
        <w:rPr>
          <w:rFonts w:ascii="Traditional Arabic" w:hAnsi="Traditional Arabic" w:cs="Traditional Arabic" w:hint="eastAsia"/>
          <w:rtl/>
        </w:rPr>
        <w:t>دم</w:t>
      </w:r>
      <w:r w:rsidRPr="00EE46C1">
        <w:rPr>
          <w:rFonts w:ascii="Traditional Arabic" w:hAnsi="Traditional Arabic" w:cs="Traditional Arabic"/>
          <w:rtl/>
        </w:rPr>
        <w:t xml:space="preserve"> هم ب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ر</w:t>
      </w:r>
      <w:r w:rsidRPr="00EE46C1">
        <w:rPr>
          <w:rFonts w:ascii="Traditional Arabic" w:hAnsi="Traditional Arabic" w:cs="Traditional Arabic"/>
          <w:rtl/>
        </w:rPr>
        <w:t xml:space="preserve"> مؤثر بوده است و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تشکر کرد. </w:t>
      </w:r>
    </w:p>
    <w:p w14:paraId="335D8C05" w14:textId="77777777" w:rsidR="00802E29" w:rsidRPr="00EE46C1" w:rsidRDefault="00802E29" w:rsidP="00BB139D">
      <w:pPr>
        <w:pStyle w:val="Heading2"/>
        <w:rPr>
          <w:rFonts w:ascii="Traditional Arabic" w:hAnsi="Traditional Arabic" w:cs="Traditional Arabic"/>
          <w:rtl/>
        </w:rPr>
      </w:pPr>
      <w:bookmarkStart w:id="16" w:name="_Toc153181341"/>
      <w:r w:rsidRPr="00EE46C1">
        <w:rPr>
          <w:rFonts w:ascii="Traditional Arabic" w:hAnsi="Traditional Arabic" w:cs="Traditional Arabic" w:hint="eastAsia"/>
          <w:rtl/>
        </w:rPr>
        <w:t>نکته</w:t>
      </w:r>
      <w:r w:rsidRPr="00EE46C1">
        <w:rPr>
          <w:rFonts w:ascii="Traditional Arabic" w:hAnsi="Traditional Arabic" w:cs="Traditional Arabic"/>
          <w:rtl/>
        </w:rPr>
        <w:t xml:space="preserve"> دوم</w:t>
      </w:r>
      <w:bookmarkEnd w:id="16"/>
    </w:p>
    <w:p w14:paraId="26D17834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طرح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مهاجرت‌ها بود، سال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قبل چند سا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خوب اجرا شد، بعد منتقل به استاند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شد، آن اج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س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</w:t>
      </w:r>
      <w:r w:rsidRPr="00EE46C1">
        <w:rPr>
          <w:rFonts w:ascii="Traditional Arabic" w:hAnsi="Traditional Arabic" w:cs="Traditional Arabic"/>
          <w:rtl/>
        </w:rPr>
        <w:t xml:space="preserve"> و خوب آن متوقف شد سال قبل تنظ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شد در راهبرد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شهر هم تأ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شد، الان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تأ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ب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آن طرح م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مهاجرت‌ها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تق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بشود. از نو در فرماندا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حترم و دستگا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ذ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بط</w:t>
      </w:r>
      <w:r w:rsidRPr="00EE46C1">
        <w:rPr>
          <w:rFonts w:ascii="Traditional Arabic" w:hAnsi="Traditional Arabic" w:cs="Traditional Arabic"/>
          <w:rtl/>
        </w:rPr>
        <w:t xml:space="preserve"> با همک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صاحبان مشاغل و صن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</w:t>
      </w:r>
      <w:r w:rsidRPr="00EE46C1">
        <w:rPr>
          <w:rFonts w:ascii="Traditional Arabic" w:hAnsi="Traditional Arabic" w:cs="Traditional Arabic"/>
          <w:rtl/>
        </w:rPr>
        <w:t xml:space="preserve"> تق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بشود. </w:t>
      </w:r>
    </w:p>
    <w:p w14:paraId="4CFD3B4E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مروز</w:t>
      </w:r>
      <w:r w:rsidRPr="00EE46C1">
        <w:rPr>
          <w:rFonts w:ascii="Traditional Arabic" w:hAnsi="Traditional Arabic" w:cs="Traditional Arabic"/>
          <w:rtl/>
        </w:rPr>
        <w:t xml:space="preserve"> هم تأ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شد که از ه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هفته آ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ده</w:t>
      </w:r>
      <w:r w:rsidRPr="00EE46C1">
        <w:rPr>
          <w:rFonts w:ascii="Traditional Arabic" w:hAnsi="Traditional Arabic" w:cs="Traditional Arabic"/>
          <w:rtl/>
        </w:rPr>
        <w:t xml:space="preserve">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شاهد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با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که رفت و برگشت‌ها و اشتغالات طبق آن طرح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و آمار داشته باشد، اطلاعات د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</w:t>
      </w:r>
      <w:r w:rsidRPr="00EE46C1">
        <w:rPr>
          <w:rFonts w:ascii="Traditional Arabic" w:hAnsi="Traditional Arabic" w:cs="Traditional Arabic"/>
          <w:rtl/>
        </w:rPr>
        <w:t xml:space="preserve"> داشته باشد، کس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آمده‌اند و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شتغال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آ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د</w:t>
      </w:r>
      <w:r w:rsidRPr="00EE46C1">
        <w:rPr>
          <w:rFonts w:ascii="Traditional Arabic" w:hAnsi="Traditional Arabic" w:cs="Traditional Arabic"/>
          <w:rtl/>
        </w:rPr>
        <w:t xml:space="preserve">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سوابق و لواحقشان و پرونده و گذشته آن‌ها د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</w:t>
      </w:r>
      <w:r w:rsidRPr="00EE46C1">
        <w:rPr>
          <w:rFonts w:ascii="Traditional Arabic" w:hAnsi="Traditional Arabic" w:cs="Traditional Arabic"/>
          <w:rtl/>
        </w:rPr>
        <w:t xml:space="preserve"> معلوم باشد و به </w:t>
      </w:r>
      <w:r w:rsidRPr="00EE46C1">
        <w:rPr>
          <w:rFonts w:ascii="Traditional Arabic" w:hAnsi="Traditional Arabic" w:cs="Traditional Arabic" w:hint="eastAsia"/>
          <w:rtl/>
        </w:rPr>
        <w:t>فرم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م که فرماند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جا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دهد</w:t>
      </w:r>
      <w:r w:rsidRPr="00EE46C1">
        <w:rPr>
          <w:rFonts w:ascii="Traditional Arabic" w:hAnsi="Traditional Arabic" w:cs="Traditional Arabic"/>
          <w:rtl/>
        </w:rPr>
        <w:t xml:space="preserve">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عمل کنند. </w:t>
      </w:r>
    </w:p>
    <w:p w14:paraId="2C37C7BC" w14:textId="77777777" w:rsidR="00BB139D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بنا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اح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آن طرح و تق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آن طرح مشرف بر مهاجرت‌ها و اشتغالات امر دو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که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تأ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>.</w:t>
      </w:r>
    </w:p>
    <w:p w14:paraId="05CA6EC8" w14:textId="190D3F08" w:rsidR="00802E29" w:rsidRPr="00EE46C1" w:rsidRDefault="00802E29" w:rsidP="00BB139D">
      <w:pPr>
        <w:pStyle w:val="Heading2"/>
        <w:rPr>
          <w:rFonts w:ascii="Traditional Arabic" w:hAnsi="Traditional Arabic" w:cs="Traditional Arabic"/>
          <w:rtl/>
        </w:rPr>
      </w:pPr>
      <w:bookmarkStart w:id="17" w:name="_Toc153181342"/>
      <w:r w:rsidRPr="00EE46C1">
        <w:rPr>
          <w:rFonts w:ascii="Traditional Arabic" w:hAnsi="Traditional Arabic" w:cs="Traditional Arabic" w:hint="eastAsia"/>
          <w:rtl/>
        </w:rPr>
        <w:t>نکته</w:t>
      </w:r>
      <w:r w:rsidRPr="00EE46C1">
        <w:rPr>
          <w:rFonts w:ascii="Traditional Arabic" w:hAnsi="Traditional Arabic" w:cs="Traditional Arabic"/>
          <w:rtl/>
        </w:rPr>
        <w:t xml:space="preserve"> سوم</w:t>
      </w:r>
      <w:bookmarkEnd w:id="17"/>
    </w:p>
    <w:p w14:paraId="42088F66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در</w:t>
      </w:r>
      <w:r w:rsidRPr="00EE46C1">
        <w:rPr>
          <w:rFonts w:ascii="Traditional Arabic" w:hAnsi="Traditional Arabic" w:cs="Traditional Arabic"/>
          <w:rtl/>
        </w:rPr>
        <w:t xml:space="preserve"> مقوله اتباع،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</w:t>
      </w:r>
      <w:r w:rsidRPr="00EE46C1">
        <w:rPr>
          <w:rFonts w:ascii="Traditional Arabic" w:hAnsi="Traditional Arabic" w:cs="Traditional Arabic"/>
          <w:rtl/>
        </w:rPr>
        <w:t xml:space="preserve"> ما مواجه با مشکلا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کشورشان هستند و امروز مهاجرت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همه شهر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شور با کم و 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د</w:t>
      </w:r>
      <w:r w:rsidRPr="00EE46C1">
        <w:rPr>
          <w:rFonts w:ascii="Traditional Arabic" w:hAnsi="Traditional Arabic" w:cs="Traditional Arabic"/>
          <w:rtl/>
        </w:rPr>
        <w:t xml:space="preserve"> انجام شده است و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آن‌ها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ان</w:t>
      </w:r>
      <w:r w:rsidRPr="00EE46C1">
        <w:rPr>
          <w:rFonts w:ascii="Traditional Arabic" w:hAnsi="Traditional Arabic" w:cs="Traditional Arabic"/>
          <w:rtl/>
        </w:rPr>
        <w:t xml:space="preserve"> خوب و ش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ست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ستند. </w:t>
      </w:r>
    </w:p>
    <w:p w14:paraId="5D72245A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موار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م واقعاً وجود دارد که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جامعه ما مشکل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جاد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د</w:t>
      </w:r>
      <w:r w:rsidRPr="00EE46C1">
        <w:rPr>
          <w:rFonts w:ascii="Traditional Arabic" w:hAnsi="Traditional Arabic" w:cs="Traditional Arabic"/>
          <w:rtl/>
        </w:rPr>
        <w:t xml:space="preserve"> در بحث مهمانشهر و ساماند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آن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و سال است که اقداما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شده است از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هفته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روند تس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</w:t>
      </w:r>
      <w:r w:rsidRPr="00EE46C1">
        <w:rPr>
          <w:rFonts w:ascii="Traditional Arabic" w:hAnsi="Traditional Arabic" w:cs="Traditional Arabic"/>
          <w:rtl/>
        </w:rPr>
        <w:t xml:space="preserve"> بشود.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درخواس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که همه مردم از وزارت کشور و استاند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ارند،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تس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</w:t>
      </w:r>
      <w:r w:rsidRPr="00EE46C1">
        <w:rPr>
          <w:rFonts w:ascii="Traditional Arabic" w:hAnsi="Traditional Arabic" w:cs="Traditional Arabic"/>
          <w:rtl/>
        </w:rPr>
        <w:t xml:space="preserve"> در مهمانشهر ج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eastAsia"/>
          <w:rtl/>
        </w:rPr>
        <w:t>با</w:t>
      </w:r>
      <w:r w:rsidRPr="00EE46C1">
        <w:rPr>
          <w:rFonts w:ascii="Traditional Arabic" w:hAnsi="Traditional Arabic" w:cs="Traditional Arabic"/>
          <w:rtl/>
        </w:rPr>
        <w:t xml:space="preserve"> رع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مصالح همه محلات.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خواست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که طبعاً همه شما هم آن را تأ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7EE98AE6" w14:textId="77777777" w:rsidR="00802E29" w:rsidRPr="00EE46C1" w:rsidRDefault="00802E29" w:rsidP="00BB139D">
      <w:pPr>
        <w:pStyle w:val="Heading2"/>
        <w:rPr>
          <w:rFonts w:ascii="Traditional Arabic" w:hAnsi="Traditional Arabic" w:cs="Traditional Arabic"/>
          <w:rtl/>
        </w:rPr>
      </w:pPr>
      <w:bookmarkStart w:id="18" w:name="_Toc153181343"/>
      <w:r w:rsidRPr="00EE46C1">
        <w:rPr>
          <w:rFonts w:ascii="Traditional Arabic" w:hAnsi="Traditional Arabic" w:cs="Traditional Arabic" w:hint="eastAsia"/>
          <w:rtl/>
        </w:rPr>
        <w:t>نکته</w:t>
      </w:r>
      <w:r w:rsidRPr="00EE46C1">
        <w:rPr>
          <w:rFonts w:ascii="Traditional Arabic" w:hAnsi="Traditional Arabic" w:cs="Traditional Arabic"/>
          <w:rtl/>
        </w:rPr>
        <w:t xml:space="preserve"> چهارم</w:t>
      </w:r>
      <w:bookmarkEnd w:id="18"/>
      <w:r w:rsidRPr="00EE46C1">
        <w:rPr>
          <w:rFonts w:ascii="Traditional Arabic" w:hAnsi="Traditional Arabic" w:cs="Traditional Arabic"/>
          <w:rtl/>
        </w:rPr>
        <w:t xml:space="preserve"> </w:t>
      </w:r>
    </w:p>
    <w:p w14:paraId="6082A392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ز</w:t>
      </w:r>
      <w:r w:rsidRPr="00EE46C1">
        <w:rPr>
          <w:rFonts w:ascii="Traditional Arabic" w:hAnsi="Traditional Arabic" w:cs="Traditional Arabic"/>
          <w:rtl/>
        </w:rPr>
        <w:t xml:space="preserve"> صاحبان مشاغل، اصناف، و صن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</w:t>
      </w:r>
      <w:r w:rsidRPr="00EE46C1">
        <w:rPr>
          <w:rFonts w:ascii="Traditional Arabic" w:hAnsi="Traditional Arabic" w:cs="Traditional Arabic"/>
          <w:rtl/>
        </w:rPr>
        <w:t xml:space="preserve"> و م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ان</w:t>
      </w:r>
      <w:r w:rsidRPr="00EE46C1">
        <w:rPr>
          <w:rFonts w:ascii="Traditional Arabic" w:hAnsi="Traditional Arabic" w:cs="Traditional Arabic"/>
          <w:rtl/>
        </w:rPr>
        <w:t xml:space="preserve"> آن‌ها انتظا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رود</w:t>
      </w:r>
      <w:r w:rsidRPr="00EE46C1">
        <w:rPr>
          <w:rFonts w:ascii="Traditional Arabic" w:hAnsi="Traditional Arabic" w:cs="Traditional Arabic"/>
          <w:rtl/>
        </w:rPr>
        <w:t xml:space="preserve"> که با طرح م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مهاجرت و با توص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‌ه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که انجام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همک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کنند، ما همراه رشد و اشتغال شهر هس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کمک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اما مسائل فرهن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از قِبل اشتغال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غ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مجاز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جاد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</w:t>
      </w:r>
      <w:r w:rsidRPr="00EE46C1">
        <w:rPr>
          <w:rFonts w:ascii="Traditional Arabic" w:hAnsi="Traditional Arabic" w:cs="Traditional Arabic"/>
          <w:rtl/>
        </w:rPr>
        <w:t xml:space="preserve"> کم 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ست،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چ</w:t>
      </w:r>
      <w:r w:rsidRPr="00EE46C1">
        <w:rPr>
          <w:rFonts w:ascii="Traditional Arabic" w:hAnsi="Traditional Arabic" w:cs="Traditional Arabic" w:hint="eastAsia"/>
          <w:rtl/>
        </w:rPr>
        <w:t>الش‌ها</w:t>
      </w:r>
      <w:r w:rsidRPr="00EE46C1">
        <w:rPr>
          <w:rFonts w:ascii="Traditional Arabic" w:hAnsi="Traditional Arabic" w:cs="Traditional Arabic"/>
          <w:rtl/>
        </w:rPr>
        <w:t xml:space="preserve"> و مشکلا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جاد</w:t>
      </w:r>
      <w:r w:rsidRPr="00EE46C1">
        <w:rPr>
          <w:rFonts w:ascii="Traditional Arabic" w:hAnsi="Traditional Arabic" w:cs="Traditional Arabic"/>
          <w:rtl/>
        </w:rPr>
        <w:t xml:space="preserve">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د،</w:t>
      </w:r>
      <w:r w:rsidRPr="00EE46C1">
        <w:rPr>
          <w:rFonts w:ascii="Traditional Arabic" w:hAnsi="Traditional Arabic" w:cs="Traditional Arabic"/>
          <w:rtl/>
        </w:rPr>
        <w:t xml:space="preserve"> دستگا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ختلف موظف هستند که رع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بکنند. </w:t>
      </w:r>
    </w:p>
    <w:p w14:paraId="0ECA085C" w14:textId="77777777" w:rsidR="00802E29" w:rsidRPr="00EE46C1" w:rsidRDefault="00802E29" w:rsidP="00BB139D">
      <w:pPr>
        <w:pStyle w:val="Heading2"/>
        <w:rPr>
          <w:rFonts w:ascii="Traditional Arabic" w:hAnsi="Traditional Arabic" w:cs="Traditional Arabic"/>
          <w:rtl/>
        </w:rPr>
      </w:pPr>
      <w:bookmarkStart w:id="19" w:name="_Toc153181344"/>
      <w:r w:rsidRPr="00EE46C1">
        <w:rPr>
          <w:rFonts w:ascii="Traditional Arabic" w:hAnsi="Traditional Arabic" w:cs="Traditional Arabic" w:hint="eastAsia"/>
          <w:rtl/>
        </w:rPr>
        <w:lastRenderedPageBreak/>
        <w:t>نکته</w:t>
      </w:r>
      <w:r w:rsidRPr="00EE46C1">
        <w:rPr>
          <w:rFonts w:ascii="Traditional Arabic" w:hAnsi="Traditional Arabic" w:cs="Traditional Arabic"/>
          <w:rtl/>
        </w:rPr>
        <w:t xml:space="preserve"> پنجم</w:t>
      </w:r>
      <w:bookmarkEnd w:id="19"/>
    </w:p>
    <w:p w14:paraId="77AF6F9C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که غ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مجازها از کشور و غ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کشور ن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خلاف قانون راه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حضورشان و اشتغالشان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جاد</w:t>
      </w:r>
      <w:r w:rsidRPr="00EE46C1">
        <w:rPr>
          <w:rFonts w:ascii="Traditional Arabic" w:hAnsi="Traditional Arabic" w:cs="Traditional Arabic"/>
          <w:rtl/>
        </w:rPr>
        <w:t xml:space="preserve"> بشود، بنا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اصحاب صن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</w:t>
      </w:r>
      <w:r w:rsidRPr="00EE46C1">
        <w:rPr>
          <w:rFonts w:ascii="Traditional Arabic" w:hAnsi="Traditional Arabic" w:cs="Traditional Arabic"/>
          <w:rtl/>
        </w:rPr>
        <w:t xml:space="preserve"> آن کنترل‌ها را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انجام بدهند و در پرونده آن‌ها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طلب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اثر داشته باشد و از آن طرف نسبت به غ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مجازها از هر کج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که باشد 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نتظ</w:t>
      </w:r>
      <w:r w:rsidRPr="00EE46C1">
        <w:rPr>
          <w:rFonts w:ascii="Traditional Arabic" w:hAnsi="Traditional Arabic" w:cs="Traditional Arabic" w:hint="eastAsia"/>
          <w:rtl/>
        </w:rPr>
        <w:t>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قدام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رده</w:t>
      </w:r>
      <w:r w:rsidRPr="00EE46C1">
        <w:rPr>
          <w:rFonts w:ascii="Traditional Arabic" w:hAnsi="Traditional Arabic" w:cs="Traditional Arabic"/>
          <w:rtl/>
        </w:rPr>
        <w:t xml:space="preserve"> است و امروز هم گفته‌اند دائم اقدام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ر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از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به بعد اقدامات قو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ت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لازم است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که</w:t>
      </w:r>
      <w:r w:rsidRPr="00EE46C1">
        <w:rPr>
          <w:rFonts w:ascii="Traditional Arabic" w:hAnsi="Traditional Arabic" w:cs="Traditional Arabic"/>
          <w:rtl/>
        </w:rPr>
        <w:t xml:space="preserve"> افرا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ا شناسنامه و مجوز روشن حضور داشته باشند و غ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آن جل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را به طور کامل ب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ن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2059AABC" w14:textId="77777777" w:rsidR="00802E29" w:rsidRPr="00EE46C1" w:rsidRDefault="00802E29" w:rsidP="00BB139D">
      <w:pPr>
        <w:pStyle w:val="Heading2"/>
        <w:rPr>
          <w:rFonts w:ascii="Traditional Arabic" w:hAnsi="Traditional Arabic" w:cs="Traditional Arabic"/>
          <w:rtl/>
        </w:rPr>
      </w:pPr>
      <w:bookmarkStart w:id="20" w:name="_Toc153181345"/>
      <w:r w:rsidRPr="00EE46C1">
        <w:rPr>
          <w:rFonts w:ascii="Traditional Arabic" w:hAnsi="Traditional Arabic" w:cs="Traditional Arabic" w:hint="eastAsia"/>
          <w:rtl/>
        </w:rPr>
        <w:t>نکته</w:t>
      </w:r>
      <w:r w:rsidRPr="00EE46C1">
        <w:rPr>
          <w:rFonts w:ascii="Traditional Arabic" w:hAnsi="Traditional Arabic" w:cs="Traditional Arabic"/>
          <w:rtl/>
        </w:rPr>
        <w:t xml:space="preserve"> ششم</w:t>
      </w:r>
      <w:bookmarkEnd w:id="20"/>
    </w:p>
    <w:p w14:paraId="2AF7B9E7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در</w:t>
      </w:r>
      <w:r w:rsidRPr="00EE46C1">
        <w:rPr>
          <w:rFonts w:ascii="Traditional Arabic" w:hAnsi="Traditional Arabic" w:cs="Traditional Arabic"/>
          <w:rtl/>
        </w:rPr>
        <w:t xml:space="preserve"> سطح محلات است، برادران و خواهران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نترل لازم در محلات، مسجد، ب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ج،</w:t>
      </w:r>
      <w:r w:rsidRPr="00EE46C1">
        <w:rPr>
          <w:rFonts w:ascii="Traditional Arabic" w:hAnsi="Traditional Arabic" w:cs="Traditional Arabic"/>
          <w:rtl/>
        </w:rPr>
        <w:t xml:space="preserve"> معتم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،</w:t>
      </w:r>
      <w:r w:rsidRPr="00EE46C1">
        <w:rPr>
          <w:rFonts w:ascii="Traditional Arabic" w:hAnsi="Traditional Arabic" w:cs="Traditional Arabic"/>
          <w:rtl/>
        </w:rPr>
        <w:t xml:space="preserve"> مردم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همک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کنند، قرار شد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نظ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آن تع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</w:t>
      </w:r>
      <w:r w:rsidRPr="00EE46C1">
        <w:rPr>
          <w:rFonts w:ascii="Traditional Arabic" w:hAnsi="Traditional Arabic" w:cs="Traditional Arabic"/>
          <w:rtl/>
        </w:rPr>
        <w:t xml:space="preserve"> بکنند، برنام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ند</w:t>
      </w:r>
      <w:r w:rsidRPr="00EE46C1">
        <w:rPr>
          <w:rFonts w:ascii="Traditional Arabic" w:hAnsi="Traditional Arabic" w:cs="Traditional Arabic"/>
          <w:rtl/>
        </w:rPr>
        <w:t xml:space="preserve">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که</w:t>
      </w:r>
      <w:r w:rsidRPr="00EE46C1">
        <w:rPr>
          <w:rFonts w:ascii="Traditional Arabic" w:hAnsi="Traditional Arabic" w:cs="Traditional Arabic"/>
          <w:rtl/>
        </w:rPr>
        <w:t xml:space="preserve"> آمدن به محلات با حساب و کتاب باشد و با کنترل و مراقبت لازم. </w:t>
      </w:r>
    </w:p>
    <w:p w14:paraId="7CA390F5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هم طبق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برنام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که جزء مسائل قرا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د</w:t>
      </w:r>
      <w:r w:rsidRPr="00EE46C1">
        <w:rPr>
          <w:rFonts w:ascii="Traditional Arabic" w:hAnsi="Traditional Arabic" w:cs="Traditional Arabic"/>
          <w:rtl/>
        </w:rPr>
        <w:t xml:space="preserve"> و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دنبال بشود. </w:t>
      </w:r>
    </w:p>
    <w:p w14:paraId="29FCF021" w14:textId="77777777" w:rsidR="00802E29" w:rsidRPr="00EE46C1" w:rsidRDefault="00802E29" w:rsidP="00BB139D">
      <w:pPr>
        <w:pStyle w:val="Heading2"/>
        <w:rPr>
          <w:rFonts w:ascii="Traditional Arabic" w:hAnsi="Traditional Arabic" w:cs="Traditional Arabic"/>
          <w:rtl/>
        </w:rPr>
      </w:pPr>
      <w:bookmarkStart w:id="21" w:name="_Toc153181346"/>
      <w:r w:rsidRPr="00EE46C1">
        <w:rPr>
          <w:rFonts w:ascii="Traditional Arabic" w:hAnsi="Traditional Arabic" w:cs="Traditional Arabic" w:hint="eastAsia"/>
          <w:rtl/>
        </w:rPr>
        <w:t>نکته</w:t>
      </w:r>
      <w:r w:rsidRPr="00EE46C1">
        <w:rPr>
          <w:rFonts w:ascii="Traditional Arabic" w:hAnsi="Traditional Arabic" w:cs="Traditional Arabic"/>
          <w:rtl/>
        </w:rPr>
        <w:t xml:space="preserve"> هفتم</w:t>
      </w:r>
      <w:bookmarkEnd w:id="21"/>
    </w:p>
    <w:p w14:paraId="6794F5D5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در</w:t>
      </w:r>
      <w:r w:rsidRPr="00EE46C1">
        <w:rPr>
          <w:rFonts w:ascii="Traditional Arabic" w:hAnsi="Traditional Arabic" w:cs="Traditional Arabic"/>
          <w:rtl/>
        </w:rPr>
        <w:t xml:space="preserve"> صنعت ضمن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که</w:t>
      </w:r>
      <w:r w:rsidRPr="00EE46C1">
        <w:rPr>
          <w:rFonts w:ascii="Traditional Arabic" w:hAnsi="Traditional Arabic" w:cs="Traditional Arabic"/>
          <w:rtl/>
        </w:rPr>
        <w:t xml:space="preserve"> برکات رشد و اشتغال در صن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</w:t>
      </w:r>
      <w:r w:rsidRPr="00EE46C1">
        <w:rPr>
          <w:rFonts w:ascii="Traditional Arabic" w:hAnsi="Traditional Arabic" w:cs="Traditional Arabic"/>
          <w:rtl/>
        </w:rPr>
        <w:t xml:space="preserve"> و بخش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</w:t>
      </w:r>
      <w:r w:rsidRPr="00EE46C1">
        <w:rPr>
          <w:rFonts w:ascii="Traditional Arabic" w:hAnsi="Traditional Arabic" w:cs="Traditional Arabic"/>
          <w:rtl/>
        </w:rPr>
        <w:t xml:space="preserve"> را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توجه ب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ا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ها</w:t>
      </w:r>
      <w:r w:rsidRPr="00EE46C1">
        <w:rPr>
          <w:rFonts w:ascii="Traditional Arabic" w:hAnsi="Traditional Arabic" w:cs="Traditional Arabic"/>
          <w:rtl/>
        </w:rPr>
        <w:t xml:space="preserve"> نبود امروز مثل 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سال قبل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شاهد 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ار</w:t>
      </w:r>
      <w:r w:rsidRPr="00EE46C1">
        <w:rPr>
          <w:rFonts w:ascii="Traditional Arabic" w:hAnsi="Traditional Arabic" w:cs="Traditional Arabic"/>
          <w:rtl/>
        </w:rPr>
        <w:t xml:space="preserve"> و امثال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ها</w:t>
      </w:r>
      <w:r w:rsidRPr="00EE46C1">
        <w:rPr>
          <w:rFonts w:ascii="Traditional Arabic" w:hAnsi="Traditional Arabic" w:cs="Traditional Arabic"/>
          <w:rtl/>
        </w:rPr>
        <w:t xml:space="preserve"> با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،</w:t>
      </w:r>
      <w:r w:rsidRPr="00EE46C1">
        <w:rPr>
          <w:rFonts w:ascii="Traditional Arabic" w:hAnsi="Traditional Arabic" w:cs="Traditional Arabic"/>
          <w:rtl/>
        </w:rPr>
        <w:t xml:space="preserve"> اما در 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حال صنعت طبق آنچه که در سال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خ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تأ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شده است و جلو خ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گسترش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ت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کننده آ</w:t>
      </w:r>
      <w:r w:rsidRPr="00EE46C1">
        <w:rPr>
          <w:rFonts w:ascii="Traditional Arabic" w:hAnsi="Traditional Arabic" w:cs="Traditional Arabic" w:hint="eastAsia"/>
          <w:rtl/>
        </w:rPr>
        <w:t>ل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د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ت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کننده بعض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ز مهاجرت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ناروا گرفته شده است، ک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ها</w:t>
      </w:r>
      <w:r w:rsidRPr="00EE46C1">
        <w:rPr>
          <w:rFonts w:ascii="Traditional Arabic" w:hAnsi="Traditional Arabic" w:cs="Traditional Arabic"/>
          <w:rtl/>
        </w:rPr>
        <w:t xml:space="preserve"> جل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گرفته شده است اما در 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حالا الان ما از لحاظ آل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د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از لحاظ مسائل فرهن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شهر مواجه با دو آ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</w:t>
      </w:r>
      <w:r w:rsidRPr="00EE46C1">
        <w:rPr>
          <w:rFonts w:ascii="Traditional Arabic" w:hAnsi="Traditional Arabic" w:cs="Traditional Arabic"/>
          <w:rtl/>
        </w:rPr>
        <w:t xml:space="preserve"> ب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ر</w:t>
      </w:r>
      <w:r w:rsidRPr="00EE46C1">
        <w:rPr>
          <w:rFonts w:ascii="Traditional Arabic" w:hAnsi="Traditional Arabic" w:cs="Traditional Arabic"/>
          <w:rtl/>
        </w:rPr>
        <w:t xml:space="preserve"> بزرگ هس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58A7D008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صنعت</w:t>
      </w:r>
      <w:r w:rsidRPr="00EE46C1">
        <w:rPr>
          <w:rFonts w:ascii="Traditional Arabic" w:hAnsi="Traditional Arabic" w:cs="Traditional Arabic"/>
          <w:rtl/>
        </w:rPr>
        <w:t xml:space="preserve">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به سمت دانش ب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</w:t>
      </w:r>
      <w:r w:rsidRPr="00EE46C1">
        <w:rPr>
          <w:rFonts w:ascii="Traditional Arabic" w:hAnsi="Traditional Arabic" w:cs="Traditional Arabic"/>
          <w:rtl/>
        </w:rPr>
        <w:t xml:space="preserve"> و قطعه‌سا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رود، شرکت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انش ب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ن،</w:t>
      </w:r>
      <w:r w:rsidRPr="00EE46C1">
        <w:rPr>
          <w:rFonts w:ascii="Traditional Arabic" w:hAnsi="Traditional Arabic" w:cs="Traditional Arabic"/>
          <w:rtl/>
        </w:rPr>
        <w:t xml:space="preserve"> آنکه آدم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ق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کم بخواهد و آل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د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م کم داشته باشد </w:t>
      </w:r>
    </w:p>
    <w:p w14:paraId="38E4B313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spacing w:val="-4"/>
          <w:rtl/>
        </w:rPr>
        <w:t>بارها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نجا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گفته شده است از 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به بعد ب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ش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از گذشته ب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د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رو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تأک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د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کرد و انشاءالله دوستان آن را دنبال بکنن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38B6B685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نظام</w:t>
      </w:r>
      <w:r w:rsidRPr="00EE46C1">
        <w:rPr>
          <w:rFonts w:ascii="Traditional Arabic" w:hAnsi="Traditional Arabic" w:cs="Traditional Arabic"/>
          <w:rtl/>
        </w:rPr>
        <w:t xml:space="preserve"> تر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س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م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در آموزش و پرورش و همه جا داشته با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که به همه توجه بکند و مشکلات و آ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ب‌ها</w:t>
      </w:r>
      <w:r w:rsidRPr="00EE46C1">
        <w:rPr>
          <w:rFonts w:ascii="Traditional Arabic" w:hAnsi="Traditional Arabic" w:cs="Traditional Arabic"/>
          <w:rtl/>
        </w:rPr>
        <w:t xml:space="preserve"> را کاهش بدهد. </w:t>
      </w:r>
    </w:p>
    <w:p w14:paraId="5484E541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لبته</w:t>
      </w:r>
      <w:r w:rsidRPr="00EE46C1">
        <w:rPr>
          <w:rFonts w:ascii="Traditional Arabic" w:hAnsi="Traditional Arabic" w:cs="Traditional Arabic"/>
          <w:rtl/>
        </w:rPr>
        <w:t xml:space="preserve"> انتظا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رود</w:t>
      </w:r>
      <w:r w:rsidRPr="00EE46C1">
        <w:rPr>
          <w:rFonts w:ascii="Traditional Arabic" w:hAnsi="Traditional Arabic" w:cs="Traditional Arabic"/>
          <w:rtl/>
        </w:rPr>
        <w:t xml:space="preserve"> از خود مهاج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و اتباع که خودشان در حل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شکلات آن‌ها که مجوز دارند و طبق قواعد است همر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اشته باشند و آن‌ها که همر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اشته‌اند تشک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095BDFC2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ز</w:t>
      </w:r>
      <w:r w:rsidRPr="00EE46C1">
        <w:rPr>
          <w:rFonts w:ascii="Traditional Arabic" w:hAnsi="Traditional Arabic" w:cs="Traditional Arabic"/>
          <w:rtl/>
        </w:rPr>
        <w:t xml:space="preserve"> همه مردم هم انتظار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رود</w:t>
      </w:r>
      <w:r w:rsidRPr="00EE46C1">
        <w:rPr>
          <w:rFonts w:ascii="Traditional Arabic" w:hAnsi="Traditional Arabic" w:cs="Traditional Arabic"/>
          <w:rtl/>
        </w:rPr>
        <w:t xml:space="preserve"> که مطالباتشان را مثل ده‌ها موضوع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در طول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سال‌ها بوده است و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رفته است بعض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هم به دل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ست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نرفته است. به هر حال مطالبه‌گ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تذکر دادن، لازم است از ما و مسئولان ش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ن</w:t>
      </w:r>
      <w:r w:rsidRPr="00EE46C1">
        <w:rPr>
          <w:rFonts w:ascii="Traditional Arabic" w:hAnsi="Traditional Arabic" w:cs="Traditional Arabic"/>
          <w:rtl/>
        </w:rPr>
        <w:t xml:space="preserve"> و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لازم است در 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حال رع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ج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اه</w:t>
      </w:r>
      <w:r w:rsidRPr="00EE46C1">
        <w:rPr>
          <w:rFonts w:ascii="Traditional Arabic" w:hAnsi="Traditional Arabic" w:cs="Traditional Arabic"/>
          <w:rtl/>
        </w:rPr>
        <w:t xml:space="preserve"> فرهن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عل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آ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ده</w:t>
      </w:r>
      <w:r w:rsidRPr="00EE46C1">
        <w:rPr>
          <w:rFonts w:ascii="Traditional Arabic" w:hAnsi="Traditional Arabic" w:cs="Traditional Arabic"/>
          <w:rtl/>
        </w:rPr>
        <w:t xml:space="preserve"> منطقه و ام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،</w:t>
      </w:r>
      <w:r w:rsidRPr="00EE46C1">
        <w:rPr>
          <w:rFonts w:ascii="Traditional Arabic" w:hAnsi="Traditional Arabic" w:cs="Traditional Arabic"/>
          <w:rtl/>
        </w:rPr>
        <w:t xml:space="preserve"> حفظ اموال عمو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توجه به حقوق همگان،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ها</w:t>
      </w:r>
      <w:r w:rsidRPr="00EE46C1">
        <w:rPr>
          <w:rFonts w:ascii="Traditional Arabic" w:hAnsi="Traditional Arabic" w:cs="Traditional Arabic"/>
          <w:rtl/>
        </w:rPr>
        <w:t xml:space="preserve"> از 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ه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است که وظ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فه</w:t>
      </w:r>
      <w:r w:rsidRPr="00EE46C1">
        <w:rPr>
          <w:rFonts w:ascii="Traditional Arabic" w:hAnsi="Traditional Arabic" w:cs="Traditional Arabic"/>
          <w:rtl/>
        </w:rPr>
        <w:t xml:space="preserve"> همه ماست</w:t>
      </w:r>
    </w:p>
    <w:p w14:paraId="24A3D398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lastRenderedPageBreak/>
        <w:t>بدون</w:t>
      </w:r>
      <w:r w:rsidRPr="00EE46C1">
        <w:rPr>
          <w:rFonts w:ascii="Traditional Arabic" w:hAnsi="Traditional Arabic" w:cs="Traditional Arabic"/>
          <w:rtl/>
        </w:rPr>
        <w:t xml:space="preserve"> تر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شما مردم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،</w:t>
      </w:r>
      <w:r w:rsidRPr="00EE46C1">
        <w:rPr>
          <w:rFonts w:ascii="Traditional Arabic" w:hAnsi="Traditional Arabic" w:cs="Traditional Arabic"/>
          <w:rtl/>
        </w:rPr>
        <w:t xml:space="preserve"> زنان و مردان عز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ز</w:t>
      </w:r>
      <w:r w:rsidRPr="00EE46C1">
        <w:rPr>
          <w:rFonts w:ascii="Traditional Arabic" w:hAnsi="Traditional Arabic" w:cs="Traditional Arabic"/>
          <w:rtl/>
        </w:rPr>
        <w:t xml:space="preserve"> و بزرگوار که در همه صحنه‌ها نشان داد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،</w:t>
      </w:r>
      <w:r w:rsidRPr="00EE46C1">
        <w:rPr>
          <w:rFonts w:ascii="Traditional Arabic" w:hAnsi="Traditional Arabic" w:cs="Traditional Arabic"/>
          <w:rtl/>
        </w:rPr>
        <w:t xml:space="preserve">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گام</w:t>
      </w:r>
      <w:r w:rsidRPr="00EE46C1">
        <w:rPr>
          <w:rFonts w:ascii="Traditional Arabic" w:hAnsi="Traditional Arabic" w:cs="Traditional Arabic"/>
          <w:rtl/>
        </w:rPr>
        <w:t xml:space="preserve"> هس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،</w:t>
      </w:r>
      <w:r w:rsidRPr="00EE46C1">
        <w:rPr>
          <w:rFonts w:ascii="Traditional Arabic" w:hAnsi="Traditional Arabic" w:cs="Traditional Arabic"/>
          <w:rtl/>
        </w:rPr>
        <w:t xml:space="preserve"> هوشمند هس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،</w:t>
      </w:r>
      <w:r w:rsidRPr="00EE46C1">
        <w:rPr>
          <w:rFonts w:ascii="Traditional Arabic" w:hAnsi="Traditional Arabic" w:cs="Traditional Arabic"/>
          <w:rtl/>
        </w:rPr>
        <w:t xml:space="preserve"> هو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ر</w:t>
      </w:r>
      <w:r w:rsidRPr="00EE46C1">
        <w:rPr>
          <w:rFonts w:ascii="Traditional Arabic" w:hAnsi="Traditional Arabic" w:cs="Traditional Arabic"/>
          <w:rtl/>
        </w:rPr>
        <w:t xml:space="preserve"> هست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،</w:t>
      </w:r>
      <w:r w:rsidRPr="00EE46C1">
        <w:rPr>
          <w:rFonts w:ascii="Traditional Arabic" w:hAnsi="Traditional Arabic" w:cs="Traditional Arabic"/>
          <w:rtl/>
        </w:rPr>
        <w:t xml:space="preserve"> درست عمل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،</w:t>
      </w:r>
      <w:r w:rsidRPr="00EE46C1">
        <w:rPr>
          <w:rFonts w:ascii="Traditional Arabic" w:hAnsi="Traditional Arabic" w:cs="Traditional Arabic"/>
          <w:rtl/>
        </w:rPr>
        <w:t xml:space="preserve"> د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هم درست عمل خواهد شد. </w:t>
      </w:r>
    </w:p>
    <w:p w14:paraId="3BF937F3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هفت نکته ک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ود از مطالبات که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وتا گام‌ه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برداشته شده است و ب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</w:t>
      </w:r>
      <w:r w:rsidRPr="00EE46C1">
        <w:rPr>
          <w:rFonts w:ascii="Traditional Arabic" w:hAnsi="Traditional Arabic" w:cs="Traditional Arabic"/>
          <w:rtl/>
        </w:rPr>
        <w:t xml:space="preserve"> هم حتماً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در دستور کار ما، شو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فرهنگ عمو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شو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آموزش و پرورش و فرماند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دستگا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ختلف باشد. </w:t>
      </w:r>
    </w:p>
    <w:p w14:paraId="62E434ED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صن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ع</w:t>
      </w:r>
      <w:r w:rsidRPr="00EE46C1">
        <w:rPr>
          <w:rFonts w:ascii="Traditional Arabic" w:hAnsi="Traditional Arabic" w:cs="Traditional Arabic"/>
          <w:rtl/>
        </w:rPr>
        <w:t xml:space="preserve"> و مشاغل هم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اهش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شکل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همک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کنند، در همه محلات 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ز</w:t>
      </w:r>
      <w:r w:rsidRPr="00EE46C1">
        <w:rPr>
          <w:rFonts w:ascii="Traditional Arabic" w:hAnsi="Traditional Arabic" w:cs="Traditional Arabic"/>
          <w:rtl/>
        </w:rPr>
        <w:t xml:space="preserve"> به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است که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</w:t>
      </w:r>
      <w:r w:rsidRPr="00EE46C1">
        <w:rPr>
          <w:rFonts w:ascii="Traditional Arabic" w:hAnsi="Traditional Arabic" w:cs="Traditional Arabic"/>
          <w:rtl/>
        </w:rPr>
        <w:t xml:space="preserve"> همبست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</w:t>
      </w:r>
      <w:r w:rsidRPr="00EE46C1">
        <w:rPr>
          <w:rFonts w:ascii="Traditional Arabic" w:hAnsi="Traditional Arabic" w:cs="Traditional Arabic"/>
          <w:rtl/>
        </w:rPr>
        <w:t xml:space="preserve"> ب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و گروه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عتم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شکل ب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که اشراف و نظارت ب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سائل داشته باشند. </w:t>
      </w:r>
    </w:p>
    <w:p w14:paraId="67CF4528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ندا و مطالب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است که حتماً ب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توجه بشود، من خلاصه آن جمع‌بن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طالبات را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جا</w:t>
      </w:r>
      <w:r w:rsidRPr="00EE46C1">
        <w:rPr>
          <w:rFonts w:ascii="Traditional Arabic" w:hAnsi="Traditional Arabic" w:cs="Traditional Arabic"/>
          <w:rtl/>
        </w:rPr>
        <w:t xml:space="preserve"> عرض کردم، بق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ه</w:t>
      </w:r>
      <w:r w:rsidRPr="00EE46C1">
        <w:rPr>
          <w:rFonts w:ascii="Traditional Arabic" w:hAnsi="Traditional Arabic" w:cs="Traditional Arabic"/>
          <w:rtl/>
        </w:rPr>
        <w:t xml:space="preserve"> مسائل هم دنبال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شود،</w:t>
      </w:r>
      <w:r w:rsidRPr="00EE46C1">
        <w:rPr>
          <w:rFonts w:ascii="Traditional Arabic" w:hAnsi="Traditional Arabic" w:cs="Traditional Arabic"/>
          <w:rtl/>
        </w:rPr>
        <w:t xml:space="preserve"> هر نکته‌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که باشد حتماً آن را دنبال بک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انشاء الله ادامه مس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</w:t>
      </w:r>
      <w:r w:rsidRPr="00EE46C1">
        <w:rPr>
          <w:rFonts w:ascii="Traditional Arabic" w:hAnsi="Traditional Arabic" w:cs="Traditional Arabic"/>
          <w:rtl/>
        </w:rPr>
        <w:t xml:space="preserve"> و پاسخ به مطالبات هم با سرعت و شتاب لازم توجه مسئولان در سطح شهر، </w:t>
      </w:r>
      <w:r w:rsidRPr="00EE46C1">
        <w:rPr>
          <w:rFonts w:ascii="Traditional Arabic" w:hAnsi="Traditional Arabic" w:cs="Traditional Arabic" w:hint="eastAsia"/>
          <w:rtl/>
        </w:rPr>
        <w:t>استان</w:t>
      </w:r>
      <w:r w:rsidRPr="00EE46C1">
        <w:rPr>
          <w:rFonts w:ascii="Traditional Arabic" w:hAnsi="Traditional Arabic" w:cs="Traditional Arabic"/>
          <w:rtl/>
        </w:rPr>
        <w:t xml:space="preserve"> و کشور مورد توجه قرار ب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د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159D004D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و</w:t>
      </w:r>
      <w:r w:rsidRPr="00EE46C1">
        <w:rPr>
          <w:rFonts w:ascii="Traditional Arabic" w:hAnsi="Traditional Arabic" w:cs="Traditional Arabic"/>
          <w:rtl/>
        </w:rPr>
        <w:t xml:space="preserve"> از خداوند م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خو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به همه ما توف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</w:t>
      </w:r>
      <w:r w:rsidRPr="00EE46C1">
        <w:rPr>
          <w:rFonts w:ascii="Traditional Arabic" w:hAnsi="Traditional Arabic" w:cs="Traditional Arabic"/>
          <w:rtl/>
        </w:rPr>
        <w:t xml:space="preserve"> رع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فرمان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خدا، رع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حقوق 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گران</w:t>
      </w:r>
      <w:r w:rsidRPr="00EE46C1">
        <w:rPr>
          <w:rFonts w:ascii="Traditional Arabic" w:hAnsi="Traditional Arabic" w:cs="Traditional Arabic"/>
          <w:rtl/>
        </w:rPr>
        <w:t xml:space="preserve"> و تلاش ق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حل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ن</w:t>
      </w:r>
      <w:r w:rsidRPr="00EE46C1">
        <w:rPr>
          <w:rFonts w:ascii="Traditional Arabic" w:hAnsi="Traditional Arabic" w:cs="Traditional Arabic"/>
          <w:rtl/>
        </w:rPr>
        <w:t xml:space="preserve"> مشکلات و چالش‌ها و همکا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همراه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ر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پ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شبرد</w:t>
      </w:r>
      <w:r w:rsidRPr="00EE46C1">
        <w:rPr>
          <w:rFonts w:ascii="Traditional Arabic" w:hAnsi="Traditional Arabic" w:cs="Traditional Arabic"/>
          <w:rtl/>
        </w:rPr>
        <w:t xml:space="preserve"> و تعا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فرهن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عل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،</w:t>
      </w:r>
      <w:r w:rsidRPr="00EE46C1">
        <w:rPr>
          <w:rFonts w:ascii="Traditional Arabic" w:hAnsi="Traditional Arabic" w:cs="Traditional Arabic"/>
          <w:rtl/>
        </w:rPr>
        <w:t xml:space="preserve"> اجتماع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معن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و اقتصا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در شهر داشته باش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انشاءالله. </w:t>
      </w:r>
    </w:p>
    <w:p w14:paraId="43214B9C" w14:textId="77777777" w:rsidR="00802E29" w:rsidRPr="00EE46C1" w:rsidRDefault="00802E29" w:rsidP="00BB139D">
      <w:pPr>
        <w:pStyle w:val="Heading1"/>
        <w:spacing w:after="120"/>
        <w:rPr>
          <w:rFonts w:ascii="Traditional Arabic" w:hAnsi="Traditional Arabic" w:cs="Traditional Arabic"/>
          <w:rtl/>
        </w:rPr>
      </w:pPr>
      <w:bookmarkStart w:id="22" w:name="_Toc153181347"/>
      <w:r w:rsidRPr="00EE46C1">
        <w:rPr>
          <w:rFonts w:ascii="Traditional Arabic" w:hAnsi="Traditional Arabic" w:cs="Traditional Arabic" w:hint="eastAsia"/>
          <w:rtl/>
        </w:rPr>
        <w:t>دعا</w:t>
      </w:r>
      <w:bookmarkEnd w:id="22"/>
    </w:p>
    <w:p w14:paraId="6F5E7E01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نسئلک</w:t>
      </w:r>
      <w:r w:rsidRPr="00EE46C1">
        <w:rPr>
          <w:rFonts w:ascii="Traditional Arabic" w:hAnsi="Traditional Arabic" w:cs="Traditional Arabic"/>
          <w:rtl/>
        </w:rPr>
        <w:t xml:space="preserve"> اللهم و ندعوک، باسمک العظ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</w:t>
      </w:r>
      <w:r w:rsidRPr="00EE46C1">
        <w:rPr>
          <w:rFonts w:ascii="Traditional Arabic" w:hAnsi="Traditional Arabic" w:cs="Traditional Arabic"/>
          <w:rtl/>
        </w:rPr>
        <w:t xml:space="preserve"> الاعظم الاعز الاجل الاکرم 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الله</w:t>
      </w:r>
      <w:r w:rsidRPr="00EE46C1">
        <w:rPr>
          <w:rFonts w:ascii="Traditional Arabic" w:hAnsi="Traditional Arabic" w:cs="Traditional Arabic" w:hint="cs"/>
          <w:rtl/>
        </w:rPr>
        <w:t>…</w:t>
      </w:r>
      <w:r w:rsidRPr="00EE46C1">
        <w:rPr>
          <w:rFonts w:ascii="Traditional Arabic" w:hAnsi="Traditional Arabic" w:cs="Traditional Arabic"/>
          <w:rtl/>
        </w:rPr>
        <w:t xml:space="preserve"> </w:t>
      </w:r>
    </w:p>
    <w:p w14:paraId="1714E081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َللّهُمَّ</w:t>
      </w:r>
      <w:r w:rsidRPr="00EE46C1">
        <w:rPr>
          <w:rFonts w:ascii="Traditional Arabic" w:hAnsi="Traditional Arabic" w:cs="Traditional Arabic"/>
          <w:rtl/>
        </w:rPr>
        <w:t xml:space="preserve"> ارْزُقْنا تَوْف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قَ</w:t>
      </w:r>
      <w:r w:rsidRPr="00EE46C1">
        <w:rPr>
          <w:rFonts w:ascii="Traditional Arabic" w:hAnsi="Traditional Arabic" w:cs="Traditional Arabic"/>
          <w:rtl/>
        </w:rPr>
        <w:t xml:space="preserve"> الطّاعَةِ وَ بُعْدَ الْمَعْصِ</w:t>
      </w:r>
      <w:r w:rsidRPr="00EE46C1">
        <w:rPr>
          <w:rFonts w:ascii="Traditional Arabic" w:hAnsi="Traditional Arabic" w:cs="Traditional Arabic" w:hint="cs"/>
          <w:rtl/>
        </w:rPr>
        <w:t>یَ</w:t>
      </w:r>
      <w:r w:rsidRPr="00EE46C1">
        <w:rPr>
          <w:rFonts w:ascii="Traditional Arabic" w:hAnsi="Traditional Arabic" w:cs="Traditional Arabic" w:hint="eastAsia"/>
          <w:rtl/>
        </w:rPr>
        <w:t>ةِ</w:t>
      </w:r>
      <w:r w:rsidRPr="00EE46C1">
        <w:rPr>
          <w:rFonts w:ascii="Traditional Arabic" w:hAnsi="Traditional Arabic" w:cs="Traditional Arabic"/>
          <w:rtl/>
        </w:rPr>
        <w:t xml:space="preserve"> وَ صِدْقَ النِّ</w:t>
      </w:r>
      <w:r w:rsidRPr="00EE46C1">
        <w:rPr>
          <w:rFonts w:ascii="Traditional Arabic" w:hAnsi="Traditional Arabic" w:cs="Traditional Arabic" w:hint="cs"/>
          <w:rtl/>
        </w:rPr>
        <w:t>یَّ</w:t>
      </w:r>
      <w:r w:rsidRPr="00EE46C1">
        <w:rPr>
          <w:rFonts w:ascii="Traditional Arabic" w:hAnsi="Traditional Arabic" w:cs="Traditional Arabic" w:hint="eastAsia"/>
          <w:rtl/>
        </w:rPr>
        <w:t>ةِ</w:t>
      </w:r>
      <w:r w:rsidRPr="00EE46C1">
        <w:rPr>
          <w:rFonts w:ascii="Traditional Arabic" w:hAnsi="Traditional Arabic" w:cs="Traditional Arabic"/>
          <w:rtl/>
        </w:rPr>
        <w:t xml:space="preserve"> وَ عِرْفانَ الْحُرْمَةِ</w:t>
      </w:r>
    </w:p>
    <w:p w14:paraId="16F57D52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للهم</w:t>
      </w:r>
      <w:r w:rsidRPr="00EE46C1">
        <w:rPr>
          <w:rFonts w:ascii="Traditional Arabic" w:hAnsi="Traditional Arabic" w:cs="Traditional Arabic"/>
          <w:rtl/>
        </w:rPr>
        <w:t xml:space="preserve"> انصر الاسلام و اهله و اخذل الکفر و اهله</w:t>
      </w:r>
    </w:p>
    <w:p w14:paraId="62D57F10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خد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/>
          <w:rtl/>
        </w:rPr>
        <w:t xml:space="preserve"> دل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ا را به انوار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مان</w:t>
      </w:r>
      <w:r w:rsidRPr="00EE46C1">
        <w:rPr>
          <w:rFonts w:ascii="Traditional Arabic" w:hAnsi="Traditional Arabic" w:cs="Traditional Arabic"/>
          <w:rtl/>
        </w:rPr>
        <w:t xml:space="preserve"> و معرفتت و به محبت و معرفت فاط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نور بفرما. </w:t>
      </w:r>
    </w:p>
    <w:p w14:paraId="33788592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گام‌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ا را در راه خودت استوار بدار. </w:t>
      </w:r>
    </w:p>
    <w:p w14:paraId="31A8F613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spacing w:val="-2"/>
          <w:rtl/>
        </w:rPr>
        <w:t>ما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را در پ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شبرد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مصالح عال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ه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مردم و نظام و انقلاب اسلام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و ملت بزرگ ا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ران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و مردم عز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زمان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موفق و مؤ</w:t>
      </w:r>
      <w:r w:rsidRPr="00EE46C1">
        <w:rPr>
          <w:rFonts w:ascii="Traditional Arabic" w:hAnsi="Traditional Arabic" w:cs="Traditional Arabic" w:hint="cs"/>
          <w:spacing w:val="-2"/>
          <w:rtl/>
        </w:rPr>
        <w:t>ی</w:t>
      </w:r>
      <w:r w:rsidRPr="00EE46C1">
        <w:rPr>
          <w:rFonts w:ascii="Traditional Arabic" w:hAnsi="Traditional Arabic" w:cs="Traditional Arabic" w:hint="eastAsia"/>
          <w:spacing w:val="-2"/>
          <w:rtl/>
        </w:rPr>
        <w:t>د</w:t>
      </w:r>
      <w:r w:rsidRPr="00EE46C1">
        <w:rPr>
          <w:rFonts w:ascii="Traditional Arabic" w:hAnsi="Traditional Arabic" w:cs="Traditional Arabic"/>
          <w:spacing w:val="-2"/>
          <w:rtl/>
        </w:rPr>
        <w:t xml:space="preserve"> بدار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39F50E0B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همه</w:t>
      </w:r>
      <w:r w:rsidRPr="00EE46C1">
        <w:rPr>
          <w:rFonts w:ascii="Traditional Arabic" w:hAnsi="Traditional Arabic" w:cs="Traditional Arabic"/>
          <w:rtl/>
        </w:rPr>
        <w:t xml:space="preserve"> خدمتگزاران به اسلام و ام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کشور و مقام معظم رهب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د</w:t>
      </w:r>
      <w:r w:rsidRPr="00EE46C1">
        <w:rPr>
          <w:rFonts w:ascii="Traditional Arabic" w:hAnsi="Traditional Arabic" w:cs="Traditional Arabic"/>
          <w:rtl/>
        </w:rPr>
        <w:t xml:space="preserve"> و منصور بدارد. </w:t>
      </w:r>
    </w:p>
    <w:p w14:paraId="09289F5B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م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ضان</w:t>
      </w:r>
      <w:r w:rsidRPr="00EE46C1">
        <w:rPr>
          <w:rFonts w:ascii="Traditional Arabic" w:hAnsi="Traditional Arabic" w:cs="Traditional Arabic"/>
          <w:rtl/>
        </w:rPr>
        <w:t xml:space="preserve"> و جانبازان را شفا عن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بفرما. </w:t>
      </w:r>
    </w:p>
    <w:p w14:paraId="767613FD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spacing w:val="-4"/>
          <w:rtl/>
        </w:rPr>
        <w:t>درگذشتگا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عز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ز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ما، نوجوان عز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ز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ما و همه درگذشتگان از 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ن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جمع را مورد لطف و برکت و عنا</w:t>
      </w:r>
      <w:r w:rsidRPr="00EE46C1">
        <w:rPr>
          <w:rFonts w:ascii="Traditional Arabic" w:hAnsi="Traditional Arabic" w:cs="Traditional Arabic" w:hint="cs"/>
          <w:spacing w:val="-4"/>
          <w:rtl/>
        </w:rPr>
        <w:t>ی</w:t>
      </w:r>
      <w:r w:rsidRPr="00EE46C1">
        <w:rPr>
          <w:rFonts w:ascii="Traditional Arabic" w:hAnsi="Traditional Arabic" w:cs="Traditional Arabic" w:hint="eastAsia"/>
          <w:spacing w:val="-4"/>
          <w:rtl/>
        </w:rPr>
        <w:t>ت</w:t>
      </w:r>
      <w:r w:rsidRPr="00EE46C1">
        <w:rPr>
          <w:rFonts w:ascii="Traditional Arabic" w:hAnsi="Traditional Arabic" w:cs="Traditional Arabic"/>
          <w:spacing w:val="-4"/>
          <w:rtl/>
        </w:rPr>
        <w:t xml:space="preserve"> خود قرار بده</w:t>
      </w:r>
      <w:r w:rsidRPr="00EE46C1">
        <w:rPr>
          <w:rFonts w:ascii="Traditional Arabic" w:hAnsi="Traditional Arabic" w:cs="Traditional Arabic"/>
          <w:rtl/>
        </w:rPr>
        <w:t xml:space="preserve">. </w:t>
      </w:r>
    </w:p>
    <w:p w14:paraId="2AE9B803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ارواح</w:t>
      </w:r>
      <w:r w:rsidRPr="00EE46C1">
        <w:rPr>
          <w:rFonts w:ascii="Traditional Arabic" w:hAnsi="Traditional Arabic" w:cs="Traditional Arabic"/>
          <w:rtl/>
        </w:rPr>
        <w:t xml:space="preserve"> شهدا و امام شهدا را با ا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خودت محشور بفرما. </w:t>
      </w:r>
    </w:p>
    <w:p w14:paraId="63452288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شر</w:t>
      </w:r>
      <w:r w:rsidRPr="00EE46C1">
        <w:rPr>
          <w:rFonts w:ascii="Traditional Arabic" w:hAnsi="Traditional Arabic" w:cs="Traditional Arabic"/>
          <w:rtl/>
        </w:rPr>
        <w:t xml:space="preserve"> دشمنان اسلام و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ان</w:t>
      </w:r>
      <w:r w:rsidRPr="00EE46C1">
        <w:rPr>
          <w:rFonts w:ascii="Traditional Arabic" w:hAnsi="Traditional Arabic" w:cs="Traditional Arabic"/>
          <w:rtl/>
        </w:rPr>
        <w:t xml:space="preserve"> و انقلاب اسلام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به و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ژه</w:t>
      </w:r>
      <w:r w:rsidRPr="00EE46C1">
        <w:rPr>
          <w:rFonts w:ascii="Traditional Arabic" w:hAnsi="Traditional Arabic" w:cs="Traditional Arabic"/>
          <w:rtl/>
        </w:rPr>
        <w:t xml:space="preserve"> امر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کا</w:t>
      </w:r>
      <w:r w:rsidRPr="00EE46C1">
        <w:rPr>
          <w:rFonts w:ascii="Traditional Arabic" w:hAnsi="Traditional Arabic" w:cs="Traditional Arabic"/>
          <w:rtl/>
        </w:rPr>
        <w:t xml:space="preserve"> و مستکبران و اسرائ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</w:t>
      </w:r>
      <w:r w:rsidRPr="00EE46C1">
        <w:rPr>
          <w:rFonts w:ascii="Traditional Arabic" w:hAnsi="Traditional Arabic" w:cs="Traditional Arabic"/>
          <w:rtl/>
        </w:rPr>
        <w:t xml:space="preserve"> را از سر امت اسلام و ملت 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ران</w:t>
      </w:r>
      <w:r w:rsidRPr="00EE46C1">
        <w:rPr>
          <w:rFonts w:ascii="Traditional Arabic" w:hAnsi="Traditional Arabic" w:cs="Traditional Arabic"/>
          <w:rtl/>
        </w:rPr>
        <w:t xml:space="preserve"> کوتاه بفرما. </w:t>
      </w:r>
    </w:p>
    <w:p w14:paraId="6E4A9445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همه</w:t>
      </w:r>
      <w:r w:rsidRPr="00EE46C1">
        <w:rPr>
          <w:rFonts w:ascii="Traditional Arabic" w:hAnsi="Traditional Arabic" w:cs="Traditional Arabic"/>
          <w:rtl/>
        </w:rPr>
        <w:t xml:space="preserve"> مشکلات و سخت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ها</w:t>
      </w:r>
      <w:r w:rsidRPr="00EE46C1">
        <w:rPr>
          <w:rFonts w:ascii="Traditional Arabic" w:hAnsi="Traditional Arabic" w:cs="Traditional Arabic"/>
          <w:rtl/>
        </w:rPr>
        <w:t xml:space="preserve"> را گره گشا</w:t>
      </w:r>
      <w:r w:rsidRPr="00EE46C1">
        <w:rPr>
          <w:rFonts w:ascii="Traditional Arabic" w:hAnsi="Traditional Arabic" w:cs="Traditional Arabic" w:hint="cs"/>
          <w:rtl/>
        </w:rPr>
        <w:t>یی</w:t>
      </w:r>
      <w:r w:rsidRPr="00EE46C1">
        <w:rPr>
          <w:rFonts w:ascii="Traditional Arabic" w:hAnsi="Traditional Arabic" w:cs="Traditional Arabic"/>
          <w:rtl/>
        </w:rPr>
        <w:t xml:space="preserve"> بفرما. </w:t>
      </w:r>
    </w:p>
    <w:p w14:paraId="3E27053E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گرفتار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ها</w:t>
      </w:r>
      <w:r w:rsidRPr="00EE46C1">
        <w:rPr>
          <w:rFonts w:ascii="Traditional Arabic" w:hAnsi="Traditional Arabic" w:cs="Traditional Arabic"/>
          <w:rtl/>
        </w:rPr>
        <w:t xml:space="preserve"> و دشوار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ه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زندگ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مردم را با عنا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ت</w:t>
      </w:r>
      <w:r w:rsidRPr="00EE46C1">
        <w:rPr>
          <w:rFonts w:ascii="Traditional Arabic" w:hAnsi="Traditional Arabic" w:cs="Traditional Arabic"/>
          <w:rtl/>
        </w:rPr>
        <w:t xml:space="preserve"> خود و با همت مسئولان مرتفع بفرما. </w:t>
      </w:r>
    </w:p>
    <w:p w14:paraId="7A00DDD5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حوائج</w:t>
      </w:r>
      <w:r w:rsidRPr="00EE46C1">
        <w:rPr>
          <w:rFonts w:ascii="Traditional Arabic" w:hAnsi="Traditional Arabic" w:cs="Traditional Arabic"/>
          <w:rtl/>
        </w:rPr>
        <w:t xml:space="preserve"> مشروعه ما را برآورده بفرما. </w:t>
      </w:r>
    </w:p>
    <w:p w14:paraId="0E4B2B12" w14:textId="77777777" w:rsidR="00802E29" w:rsidRPr="00EE46C1" w:rsidRDefault="00802E29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eastAsia"/>
          <w:rtl/>
        </w:rPr>
        <w:t>سلام</w:t>
      </w:r>
      <w:r w:rsidRPr="00EE46C1">
        <w:rPr>
          <w:rFonts w:ascii="Traditional Arabic" w:hAnsi="Traditional Arabic" w:cs="Traditional Arabic"/>
          <w:rtl/>
        </w:rPr>
        <w:t xml:space="preserve"> و درود ما را به محضر حضرت فاطمه زهرا سلام الله عل</w:t>
      </w:r>
      <w:r w:rsidRPr="00EE46C1">
        <w:rPr>
          <w:rFonts w:ascii="Traditional Arabic" w:hAnsi="Traditional Arabic" w:cs="Traditional Arabic" w:hint="cs"/>
          <w:rtl/>
        </w:rPr>
        <w:t>ی‌</w:t>
      </w:r>
      <w:r w:rsidRPr="00EE46C1">
        <w:rPr>
          <w:rFonts w:ascii="Traditional Arabic" w:hAnsi="Traditional Arabic" w:cs="Traditional Arabic" w:hint="eastAsia"/>
          <w:rtl/>
        </w:rPr>
        <w:t>ها</w:t>
      </w:r>
      <w:r w:rsidRPr="00EE46C1">
        <w:rPr>
          <w:rFonts w:ascii="Traditional Arabic" w:hAnsi="Traditional Arabic" w:cs="Traditional Arabic"/>
          <w:rtl/>
        </w:rPr>
        <w:t xml:space="preserve"> و حضرت ول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عصر ارواحنا فداء ابلاغ بفرما. </w:t>
      </w:r>
    </w:p>
    <w:p w14:paraId="58414CC0" w14:textId="74BFFA39" w:rsidR="00802E29" w:rsidRPr="00EE46C1" w:rsidRDefault="00802E29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eastAsia"/>
          <w:rtl/>
        </w:rPr>
        <w:lastRenderedPageBreak/>
        <w:t>بر</w:t>
      </w:r>
      <w:r w:rsidRPr="00EE46C1">
        <w:rPr>
          <w:rFonts w:ascii="Traditional Arabic" w:hAnsi="Traditional Arabic" w:cs="Traditional Arabic"/>
          <w:rtl/>
        </w:rPr>
        <w:t xml:space="preserve"> فرج نوران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/>
          <w:rtl/>
        </w:rPr>
        <w:t xml:space="preserve"> حضرت تعج</w:t>
      </w:r>
      <w:r w:rsidRPr="00EE46C1">
        <w:rPr>
          <w:rFonts w:ascii="Traditional Arabic" w:hAnsi="Traditional Arabic" w:cs="Traditional Arabic" w:hint="cs"/>
          <w:rtl/>
        </w:rPr>
        <w:t>ی</w:t>
      </w:r>
      <w:r w:rsidRPr="00EE46C1">
        <w:rPr>
          <w:rFonts w:ascii="Traditional Arabic" w:hAnsi="Traditional Arabic" w:cs="Traditional Arabic" w:hint="eastAsia"/>
          <w:rtl/>
        </w:rPr>
        <w:t>ل</w:t>
      </w:r>
      <w:r w:rsidRPr="00EE46C1">
        <w:rPr>
          <w:rFonts w:ascii="Traditional Arabic" w:hAnsi="Traditional Arabic" w:cs="Traditional Arabic"/>
          <w:rtl/>
        </w:rPr>
        <w:t xml:space="preserve"> بفرما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77777777" w:rsidR="006E26B4" w:rsidRPr="00EE46C1" w:rsidRDefault="006E26B4" w:rsidP="00BB139D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EE46C1" w:rsidRDefault="006E26B4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E46C1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E46C1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E46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2959B7B" w14:textId="77777777" w:rsidR="0072332F" w:rsidRPr="00EE46C1" w:rsidRDefault="0072332F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/>
          <w:rtl/>
        </w:rPr>
        <w:t xml:space="preserve">إِنَّا أَعْطَيْنَاكَ الْكَوْثَرَ </w:t>
      </w:r>
    </w:p>
    <w:p w14:paraId="30B302D6" w14:textId="77777777" w:rsidR="0072332F" w:rsidRPr="00EE46C1" w:rsidRDefault="0072332F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cs"/>
          <w:rtl/>
        </w:rPr>
        <w:t>فَصَلِّ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لِرَبِّكَ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وَانْحَرْ</w:t>
      </w:r>
      <w:r w:rsidRPr="00EE46C1">
        <w:rPr>
          <w:rFonts w:ascii="Traditional Arabic" w:hAnsi="Traditional Arabic" w:cs="Traditional Arabic"/>
          <w:rtl/>
        </w:rPr>
        <w:t xml:space="preserve"> </w:t>
      </w:r>
    </w:p>
    <w:p w14:paraId="37AD9D3B" w14:textId="72548D06" w:rsidR="00594410" w:rsidRPr="00EE46C1" w:rsidRDefault="0072332F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cs"/>
          <w:rtl/>
        </w:rPr>
        <w:t>إِنَّ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شَانِئَكَ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هُوَ</w:t>
      </w:r>
      <w:r w:rsidRPr="00EE46C1">
        <w:rPr>
          <w:rFonts w:ascii="Traditional Arabic" w:hAnsi="Traditional Arabic" w:cs="Traditional Arabic"/>
          <w:rtl/>
        </w:rPr>
        <w:t xml:space="preserve"> </w:t>
      </w:r>
      <w:r w:rsidRPr="00EE46C1">
        <w:rPr>
          <w:rFonts w:ascii="Traditional Arabic" w:hAnsi="Traditional Arabic" w:cs="Traditional Arabic" w:hint="cs"/>
          <w:rtl/>
        </w:rPr>
        <w:t>الْأَبْتَرُ</w:t>
      </w:r>
    </w:p>
    <w:p w14:paraId="7FC303BF" w14:textId="71E9E24B" w:rsidR="0013030E" w:rsidRPr="00EE46C1" w:rsidRDefault="0072332F" w:rsidP="00BB139D">
      <w:pPr>
        <w:ind w:firstLine="429"/>
        <w:rPr>
          <w:rFonts w:ascii="Traditional Arabic" w:hAnsi="Traditional Arabic" w:cs="Traditional Arabic"/>
          <w:rtl/>
        </w:rPr>
      </w:pPr>
      <w:r w:rsidRPr="00EE46C1">
        <w:rPr>
          <w:rFonts w:ascii="Traditional Arabic" w:hAnsi="Traditional Arabic" w:cs="Traditional Arabic" w:hint="cs"/>
          <w:rtl/>
        </w:rPr>
        <w:t>صدق الله العلی العظیم</w:t>
      </w:r>
      <w:bookmarkEnd w:id="0"/>
    </w:p>
    <w:sectPr w:rsidR="0013030E" w:rsidRPr="00EE46C1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E1F85" w14:textId="77777777" w:rsidR="001F6CA5" w:rsidRDefault="001F6CA5" w:rsidP="00242BA5">
      <w:pPr>
        <w:spacing w:after="0"/>
      </w:pPr>
      <w:r>
        <w:separator/>
      </w:r>
    </w:p>
  </w:endnote>
  <w:endnote w:type="continuationSeparator" w:id="0">
    <w:p w14:paraId="0F9FF36B" w14:textId="77777777" w:rsidR="001F6CA5" w:rsidRDefault="001F6CA5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E16666" w:rsidRDefault="00E16666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4BAEED30" w:rsidR="00E16666" w:rsidRDefault="00E16666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E46C1" w:rsidRPr="00EE46C1">
          <w:rPr>
            <w:noProof/>
            <w:rtl/>
            <w:lang w:val="fa-IR"/>
          </w:rPr>
          <w:t>15</w:t>
        </w:r>
        <w:r>
          <w:fldChar w:fldCharType="end"/>
        </w:r>
      </w:p>
    </w:sdtContent>
  </w:sdt>
  <w:p w14:paraId="51281BB2" w14:textId="77777777" w:rsidR="00E16666" w:rsidRDefault="00E16666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94CA1" w14:textId="77777777" w:rsidR="001F6CA5" w:rsidRDefault="001F6CA5" w:rsidP="00242BA5">
      <w:pPr>
        <w:spacing w:after="0"/>
      </w:pPr>
      <w:r>
        <w:separator/>
      </w:r>
    </w:p>
  </w:footnote>
  <w:footnote w:type="continuationSeparator" w:id="0">
    <w:p w14:paraId="33AC5942" w14:textId="77777777" w:rsidR="001F6CA5" w:rsidRDefault="001F6CA5" w:rsidP="00242BA5">
      <w:pPr>
        <w:spacing w:after="0"/>
      </w:pPr>
      <w:r>
        <w:continuationSeparator/>
      </w:r>
    </w:p>
  </w:footnote>
  <w:footnote w:id="1">
    <w:p w14:paraId="1612BA05" w14:textId="5ACA2826" w:rsidR="00264E7E" w:rsidRDefault="00264E7E" w:rsidP="00264E7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 xml:space="preserve">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ج ۴، ص ۳۵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0DEAA238" w:rsidR="00E16666" w:rsidRPr="00E05C2E" w:rsidRDefault="00C33BB9" w:rsidP="00EE46C1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3" w:name="OLE_LINK1"/>
    <w:bookmarkStart w:id="24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23"/>
    <w:bookmarkEnd w:id="24"/>
    <w:r w:rsidR="00E16666" w:rsidRPr="00D66B7F">
      <w:rPr>
        <w:rFonts w:ascii="IranNastaliq" w:hAnsi="IranNastaliq" w:cs="2  Yekan"/>
        <w:sz w:val="40"/>
        <w:szCs w:val="40"/>
        <w:rtl/>
      </w:rPr>
      <w:t xml:space="preserve"> </w:t>
    </w:r>
    <w:r w:rsidR="00E16666">
      <w:rPr>
        <w:rFonts w:ascii="IranNastaliq" w:hAnsi="IranNastaliq" w:cs="2  Yekan"/>
        <w:sz w:val="40"/>
        <w:szCs w:val="40"/>
        <w:rtl/>
      </w:rPr>
      <w:tab/>
    </w:r>
    <w:r w:rsidR="00E16666">
      <w:rPr>
        <w:rFonts w:ascii="IRBadr" w:hAnsi="IRBadr" w:cs="B Badr" w:hint="cs"/>
        <w:sz w:val="36"/>
        <w:szCs w:val="36"/>
        <w:rtl/>
      </w:rPr>
      <w:t>خطبه</w:t>
    </w:r>
    <w:r w:rsidR="00E16666">
      <w:rPr>
        <w:rFonts w:ascii="IRBadr" w:hAnsi="IRBadr" w:cs="B Badr"/>
        <w:sz w:val="36"/>
        <w:szCs w:val="36"/>
        <w:rtl/>
      </w:rPr>
      <w:softHyphen/>
    </w:r>
    <w:r w:rsidR="00E16666">
      <w:rPr>
        <w:rFonts w:ascii="IRBadr" w:hAnsi="IRBadr" w:cs="B Badr" w:hint="cs"/>
        <w:sz w:val="36"/>
        <w:szCs w:val="36"/>
        <w:rtl/>
      </w:rPr>
      <w:t xml:space="preserve">های نمازجمعه </w:t>
    </w:r>
    <w:r w:rsidR="00E16666" w:rsidRPr="00DD320A">
      <w:rPr>
        <w:rFonts w:ascii="IRBadr" w:hAnsi="IRBadr" w:cs="B Badr"/>
        <w:sz w:val="36"/>
        <w:szCs w:val="36"/>
        <w:rtl/>
      </w:rPr>
      <w:t>آ</w:t>
    </w:r>
    <w:r w:rsidR="00E16666" w:rsidRPr="00DD320A">
      <w:rPr>
        <w:rFonts w:ascii="IRBadr" w:hAnsi="IRBadr" w:cs="B Badr" w:hint="cs"/>
        <w:sz w:val="36"/>
        <w:szCs w:val="36"/>
        <w:rtl/>
      </w:rPr>
      <w:t>ی</w:t>
    </w:r>
    <w:r w:rsidR="00E16666" w:rsidRPr="00DD320A">
      <w:rPr>
        <w:rFonts w:ascii="IRBadr" w:hAnsi="IRBadr" w:cs="B Badr" w:hint="eastAsia"/>
        <w:sz w:val="36"/>
        <w:szCs w:val="36"/>
        <w:rtl/>
      </w:rPr>
      <w:t>ت‌الله</w:t>
    </w:r>
    <w:r w:rsidR="00E16666" w:rsidRPr="00DD320A">
      <w:rPr>
        <w:rFonts w:ascii="IRBadr" w:hAnsi="IRBadr" w:cs="B Badr"/>
        <w:sz w:val="36"/>
        <w:szCs w:val="36"/>
        <w:rtl/>
      </w:rPr>
      <w:t xml:space="preserve"> اعرافی</w:t>
    </w:r>
    <w:r w:rsidR="00EE46C1">
      <w:rPr>
        <w:rFonts w:ascii="IRBadr" w:hAnsi="IRBadr" w:cs="B Badr" w:hint="cs"/>
        <w:sz w:val="36"/>
        <w:szCs w:val="36"/>
        <w:rtl/>
      </w:rPr>
      <w:t xml:space="preserve"> - میبد</w:t>
    </w:r>
    <w:r w:rsidR="00E16666">
      <w:rPr>
        <w:rFonts w:ascii="IRBadr" w:hAnsi="IRBadr" w:cs="B Badr"/>
        <w:sz w:val="36"/>
        <w:szCs w:val="36"/>
        <w:rtl/>
      </w:rPr>
      <w:tab/>
    </w:r>
    <w:r w:rsidR="00E16666">
      <w:rPr>
        <w:rFonts w:ascii="IRBadr" w:hAnsi="IRBadr" w:cs="B Badr"/>
        <w:sz w:val="36"/>
        <w:szCs w:val="36"/>
        <w:rtl/>
      </w:rPr>
      <w:tab/>
    </w:r>
    <w:r w:rsidR="00E16666">
      <w:rPr>
        <w:rFonts w:ascii="IRBadr" w:hAnsi="IRBadr" w:cs="B Badr" w:hint="cs"/>
        <w:sz w:val="36"/>
        <w:szCs w:val="36"/>
        <w:rtl/>
      </w:rPr>
      <w:tab/>
    </w:r>
    <w:r w:rsidR="008A1ADB">
      <w:rPr>
        <w:rFonts w:ascii="IRBadr" w:hAnsi="IRBadr" w:cs="B Badr" w:hint="cs"/>
        <w:sz w:val="36"/>
        <w:szCs w:val="36"/>
        <w:rtl/>
      </w:rPr>
      <w:t>17</w:t>
    </w:r>
    <w:r w:rsidR="00E16666" w:rsidRPr="00DD320A">
      <w:rPr>
        <w:rFonts w:ascii="IRBadr" w:hAnsi="IRBadr" w:cs="B Badr"/>
        <w:sz w:val="36"/>
        <w:szCs w:val="36"/>
        <w:rtl/>
      </w:rPr>
      <w:t>/</w:t>
    </w:r>
    <w:r w:rsidR="008A1ADB">
      <w:rPr>
        <w:rFonts w:ascii="IRBadr" w:hAnsi="IRBadr" w:cs="B Badr" w:hint="cs"/>
        <w:sz w:val="36"/>
        <w:szCs w:val="36"/>
        <w:rtl/>
      </w:rPr>
      <w:t>09</w:t>
    </w:r>
    <w:r w:rsidR="00E16666" w:rsidRPr="00DD320A">
      <w:rPr>
        <w:rFonts w:ascii="IRBadr" w:hAnsi="IRBadr" w:cs="B Badr"/>
        <w:sz w:val="36"/>
        <w:szCs w:val="36"/>
        <w:rtl/>
      </w:rPr>
      <w:t>/</w:t>
    </w:r>
    <w:r w:rsidR="00E16666"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50E1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02C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5C5"/>
    <w:rsid w:val="001B77ED"/>
    <w:rsid w:val="001C0C59"/>
    <w:rsid w:val="001C5A4F"/>
    <w:rsid w:val="001D1D6D"/>
    <w:rsid w:val="001D37BC"/>
    <w:rsid w:val="001D449E"/>
    <w:rsid w:val="001D5191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1F63AC"/>
    <w:rsid w:val="001F6CA5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6097"/>
    <w:rsid w:val="003A6AB6"/>
    <w:rsid w:val="003A7CB1"/>
    <w:rsid w:val="003B07A2"/>
    <w:rsid w:val="003B2E2D"/>
    <w:rsid w:val="003B559C"/>
    <w:rsid w:val="003C3567"/>
    <w:rsid w:val="003C3BAF"/>
    <w:rsid w:val="003C56E8"/>
    <w:rsid w:val="003C6817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068F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2D43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1ADE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C20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47788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FAA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02E29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6703D"/>
    <w:rsid w:val="008729CB"/>
    <w:rsid w:val="008731CF"/>
    <w:rsid w:val="0087486D"/>
    <w:rsid w:val="00874892"/>
    <w:rsid w:val="00874C60"/>
    <w:rsid w:val="00880698"/>
    <w:rsid w:val="00880B17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1ADB"/>
    <w:rsid w:val="008A3F53"/>
    <w:rsid w:val="008A7284"/>
    <w:rsid w:val="008B4A3A"/>
    <w:rsid w:val="008B580F"/>
    <w:rsid w:val="008B750B"/>
    <w:rsid w:val="008C0ADA"/>
    <w:rsid w:val="008C3AB0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7044"/>
    <w:rsid w:val="00907D37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E64"/>
    <w:rsid w:val="00970EB7"/>
    <w:rsid w:val="009720E5"/>
    <w:rsid w:val="009736B3"/>
    <w:rsid w:val="00973F87"/>
    <w:rsid w:val="00976611"/>
    <w:rsid w:val="009870F8"/>
    <w:rsid w:val="00994A71"/>
    <w:rsid w:val="00997E19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263C"/>
    <w:rsid w:val="00BA33FF"/>
    <w:rsid w:val="00BA7828"/>
    <w:rsid w:val="00BB139D"/>
    <w:rsid w:val="00BB4751"/>
    <w:rsid w:val="00BB5193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20A5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6159"/>
    <w:rsid w:val="00D77073"/>
    <w:rsid w:val="00D77187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05AC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964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46C1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42598"/>
    <w:rsid w:val="00F42640"/>
    <w:rsid w:val="00F441A6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B139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BB139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B139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BB139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3B46-A966-47D5-A910-6576483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492</Words>
  <Characters>25609</Characters>
  <Application>Microsoft Office Word</Application>
  <DocSecurity>0</DocSecurity>
  <Lines>213</Lines>
  <Paragraphs>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3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11</cp:revision>
  <cp:lastPrinted>2020-04-11T11:31:00Z</cp:lastPrinted>
  <dcterms:created xsi:type="dcterms:W3CDTF">2023-12-09T06:25:00Z</dcterms:created>
  <dcterms:modified xsi:type="dcterms:W3CDTF">2023-12-12T03:57:00Z</dcterms:modified>
</cp:coreProperties>
</file>